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AC93" w14:textId="77777777"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14:paraId="7811AC94" w14:textId="1396B609"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1A459F">
        <w:rPr>
          <w:rFonts w:ascii="Times New Roman" w:hAnsi="Times New Roman" w:cs="Times New Roman"/>
          <w:b/>
        </w:rPr>
        <w:t>4</w:t>
      </w:r>
      <w:r w:rsidRPr="00786F83">
        <w:rPr>
          <w:rFonts w:ascii="Times New Roman" w:hAnsi="Times New Roman" w:cs="Times New Roman"/>
          <w:b/>
        </w:rPr>
        <w:t>/2021</w:t>
      </w:r>
    </w:p>
    <w:p w14:paraId="7811AC95" w14:textId="77777777" w:rsidR="007030F4" w:rsidRPr="00786F83" w:rsidRDefault="007030F4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</w:t>
      </w:r>
      <w:r w:rsidR="004139AA" w:rsidRPr="00786F83">
        <w:rPr>
          <w:rFonts w:ascii="Times New Roman" w:hAnsi="Times New Roman" w:cs="Times New Roman"/>
          <w:b/>
        </w:rPr>
        <w:t>numer 1 – D</w:t>
      </w:r>
      <w:r w:rsidRPr="00786F83">
        <w:rPr>
          <w:rFonts w:ascii="Times New Roman" w:hAnsi="Times New Roman" w:cs="Times New Roman"/>
          <w:b/>
        </w:rPr>
        <w:t>ostawa mebli</w:t>
      </w:r>
    </w:p>
    <w:tbl>
      <w:tblPr>
        <w:tblStyle w:val="Tabela-Siatka"/>
        <w:tblW w:w="14504" w:type="dxa"/>
        <w:tblLayout w:type="fixed"/>
        <w:tblLook w:val="04A0" w:firstRow="1" w:lastRow="0" w:firstColumn="1" w:lastColumn="0" w:noHBand="0" w:noVBand="1"/>
      </w:tblPr>
      <w:tblGrid>
        <w:gridCol w:w="678"/>
        <w:gridCol w:w="2851"/>
        <w:gridCol w:w="3421"/>
        <w:gridCol w:w="1283"/>
        <w:gridCol w:w="1710"/>
        <w:gridCol w:w="1568"/>
        <w:gridCol w:w="1283"/>
        <w:gridCol w:w="1710"/>
      </w:tblGrid>
      <w:tr w:rsidR="007030F4" w:rsidRPr="00786F83" w14:paraId="7811AC9E" w14:textId="77777777" w:rsidTr="004E289F">
        <w:trPr>
          <w:trHeight w:val="849"/>
        </w:trPr>
        <w:tc>
          <w:tcPr>
            <w:tcW w:w="678" w:type="dxa"/>
            <w:vAlign w:val="center"/>
          </w:tcPr>
          <w:p w14:paraId="7811AC96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14:paraId="7811AC97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21" w:type="dxa"/>
            <w:vAlign w:val="center"/>
          </w:tcPr>
          <w:p w14:paraId="7811AC98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14:paraId="7811AC99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14:paraId="7811AC9A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14:paraId="7811AC9B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C9C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811AC9D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14:paraId="7811ACAB" w14:textId="77777777" w:rsidTr="00500782">
        <w:trPr>
          <w:trHeight w:val="2204"/>
        </w:trPr>
        <w:tc>
          <w:tcPr>
            <w:tcW w:w="678" w:type="dxa"/>
            <w:vAlign w:val="center"/>
          </w:tcPr>
          <w:p w14:paraId="7811AC9F" w14:textId="77777777"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14:paraId="7811ACA0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rzesło ISO</w:t>
            </w:r>
          </w:p>
          <w:p w14:paraId="7811ACA1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11B276" wp14:editId="7811B277">
                  <wp:extent cx="1412335" cy="1959428"/>
                  <wp:effectExtent l="19050" t="0" r="0" b="0"/>
                  <wp:docPr id="8" name="Obraz 2" descr="https://krzeslaiso.pl/807-large_default/iso-24h-bl-c10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s://krzeslaiso.pl/807-large_default/iso-24h-bl-c1001.jpg">
                            <a:extLst>
                              <a:ext uri="{FF2B5EF4-FFF2-40B4-BE49-F238E27FC236}">
                                <a16:creationId xmlns:a16="http://schemas.microsoft.com/office/drawing/2014/main" id="{00000000-0008-0000-01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88" cy="1965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7811ACA2" w14:textId="77777777"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picerka: czarna,</w:t>
            </w:r>
          </w:p>
          <w:p w14:paraId="7811ACA3" w14:textId="77777777"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ama: czarna,</w:t>
            </w:r>
          </w:p>
          <w:p w14:paraId="7811ACA4" w14:textId="77777777"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ofil: stalowy,</w:t>
            </w:r>
          </w:p>
          <w:p w14:paraId="7811ACA5" w14:textId="77777777" w:rsidR="007030F4" w:rsidRPr="00786F83" w:rsidRDefault="007030F4" w:rsidP="00500782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dźwig: 120 kg i więcej</w:t>
            </w:r>
          </w:p>
        </w:tc>
        <w:tc>
          <w:tcPr>
            <w:tcW w:w="1283" w:type="dxa"/>
            <w:vAlign w:val="center"/>
          </w:tcPr>
          <w:p w14:paraId="7811ACA6" w14:textId="77777777"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4B71" w:rsidRPr="00786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14:paraId="7811ACA7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11ACA8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811ACA9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11ACAA" w14:textId="77777777" w:rsidR="007030F4" w:rsidRPr="00786F83" w:rsidRDefault="007030F4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CBF" w14:textId="77777777" w:rsidTr="004E289F">
        <w:trPr>
          <w:trHeight w:val="3977"/>
        </w:trPr>
        <w:tc>
          <w:tcPr>
            <w:tcW w:w="678" w:type="dxa"/>
            <w:vAlign w:val="center"/>
          </w:tcPr>
          <w:p w14:paraId="7811ACAC" w14:textId="77777777"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14:paraId="7811ACAD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estaw okrągłych loftowych stolików</w:t>
            </w:r>
          </w:p>
          <w:p w14:paraId="7811ACAE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11B278" wp14:editId="7811B279">
                  <wp:extent cx="1495425" cy="1457325"/>
                  <wp:effectExtent l="19050" t="0" r="9525" b="0"/>
                  <wp:docPr id="9" name="Obraz 3" descr="Zestaw stolików KODIA orzech vinatge na czarnej nodze ze stal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Zestaw stolików KODIA orzech vinatge na czarnej nodze ze stali">
                            <a:extLst>
                              <a:ext uri="{FF2B5EF4-FFF2-40B4-BE49-F238E27FC236}">
                                <a16:creationId xmlns:a16="http://schemas.microsoft.com/office/drawing/2014/main" id="{00000000-0008-0000-01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63" cy="145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7811ACAF" w14:textId="77777777"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blat – płyta meblowa MDF okleina, kolor orzech,</w:t>
            </w:r>
          </w:p>
          <w:p w14:paraId="7811ACB0" w14:textId="77777777"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dstawa – stal malowana proszkowo, kolor czarny,</w:t>
            </w:r>
          </w:p>
          <w:p w14:paraId="7811ACB1" w14:textId="77777777" w:rsidR="007030F4" w:rsidRPr="00786F83" w:rsidRDefault="007030F4" w:rsidP="00500782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</w:t>
            </w:r>
          </w:p>
          <w:p w14:paraId="7811ACB2" w14:textId="77777777" w:rsidR="007030F4" w:rsidRPr="00786F83" w:rsidRDefault="007030F4" w:rsidP="00500782">
            <w:pPr>
              <w:pStyle w:val="Akapitzlist"/>
              <w:spacing w:after="0"/>
              <w:ind w:left="317" w:hanging="284"/>
              <w:rPr>
                <w:rFonts w:ascii="Times New Roman" w:hAnsi="Times New Roman" w:cs="Times New Roman"/>
                <w:u w:val="single"/>
              </w:rPr>
            </w:pPr>
            <w:r w:rsidRPr="00786F83">
              <w:rPr>
                <w:rFonts w:ascii="Times New Roman" w:hAnsi="Times New Roman" w:cs="Times New Roman"/>
                <w:u w:val="single"/>
              </w:rPr>
              <w:t>większy stolik</w:t>
            </w:r>
          </w:p>
          <w:p w14:paraId="7811ACB3" w14:textId="77777777"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36 cm,</w:t>
            </w:r>
          </w:p>
          <w:p w14:paraId="7811ACB4" w14:textId="77777777"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80 cm,</w:t>
            </w:r>
          </w:p>
          <w:p w14:paraId="7811ACB5" w14:textId="77777777" w:rsidR="007030F4" w:rsidRPr="00786F83" w:rsidRDefault="007030F4" w:rsidP="00500782">
            <w:pPr>
              <w:pStyle w:val="Akapitzlist"/>
              <w:numPr>
                <w:ilvl w:val="0"/>
                <w:numId w:val="4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rubość blatu: 1,8 cm.</w:t>
            </w:r>
          </w:p>
          <w:p w14:paraId="7811ACB6" w14:textId="77777777" w:rsidR="007030F4" w:rsidRPr="00786F83" w:rsidRDefault="007030F4" w:rsidP="00500782">
            <w:pPr>
              <w:spacing w:line="276" w:lineRule="auto"/>
              <w:ind w:left="33"/>
              <w:rPr>
                <w:rFonts w:ascii="Times New Roman" w:hAnsi="Times New Roman" w:cs="Times New Roman"/>
                <w:u w:val="single"/>
              </w:rPr>
            </w:pPr>
            <w:r w:rsidRPr="00786F83">
              <w:rPr>
                <w:rFonts w:ascii="Times New Roman" w:hAnsi="Times New Roman" w:cs="Times New Roman"/>
                <w:u w:val="single"/>
              </w:rPr>
              <w:t>mniejszy stolik</w:t>
            </w:r>
          </w:p>
          <w:p w14:paraId="7811ACB7" w14:textId="77777777"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32 cm,</w:t>
            </w:r>
          </w:p>
          <w:p w14:paraId="7811ACB8" w14:textId="77777777"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60 cm,</w:t>
            </w:r>
          </w:p>
          <w:p w14:paraId="7811ACB9" w14:textId="77777777" w:rsidR="007030F4" w:rsidRPr="00786F83" w:rsidRDefault="007030F4" w:rsidP="00500782">
            <w:pPr>
              <w:pStyle w:val="Akapitzlist"/>
              <w:numPr>
                <w:ilvl w:val="0"/>
                <w:numId w:val="5"/>
              </w:numPr>
              <w:spacing w:after="0"/>
              <w:ind w:left="317" w:firstLine="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rubość blatu: 1,8 cm.</w:t>
            </w:r>
          </w:p>
        </w:tc>
        <w:tc>
          <w:tcPr>
            <w:tcW w:w="1283" w:type="dxa"/>
            <w:vAlign w:val="center"/>
          </w:tcPr>
          <w:p w14:paraId="7811ACBA" w14:textId="77777777"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14:paraId="7811ACBB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11ACBC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811ACBD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11ACBE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CCE" w14:textId="77777777" w:rsidTr="004E289F">
        <w:trPr>
          <w:trHeight w:val="2738"/>
        </w:trPr>
        <w:tc>
          <w:tcPr>
            <w:tcW w:w="678" w:type="dxa"/>
            <w:vAlign w:val="center"/>
          </w:tcPr>
          <w:p w14:paraId="7811ACC0" w14:textId="77777777"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14:paraId="7811ACC1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ofa dwuosobowa</w:t>
            </w:r>
          </w:p>
          <w:p w14:paraId="7811ACC2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11B27A" wp14:editId="7811B27B">
                  <wp:extent cx="1400175" cy="1352550"/>
                  <wp:effectExtent l="19050" t="0" r="9525" b="0"/>
                  <wp:docPr id="10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1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7811ACC3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iemnoszara,</w:t>
            </w:r>
          </w:p>
          <w:p w14:paraId="7811ACC4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: 180 cm,</w:t>
            </w:r>
          </w:p>
          <w:p w14:paraId="7811ACC5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88 cm,</w:t>
            </w:r>
          </w:p>
          <w:p w14:paraId="7811ACC6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: 66 cm,</w:t>
            </w:r>
          </w:p>
          <w:p w14:paraId="7811ACC7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 siedziska: 54 cm,</w:t>
            </w:r>
          </w:p>
          <w:p w14:paraId="7811ACC8" w14:textId="77777777" w:rsidR="007030F4" w:rsidRPr="00786F83" w:rsidRDefault="007030F4" w:rsidP="00500782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 siedziska: 43 cm.</w:t>
            </w:r>
          </w:p>
        </w:tc>
        <w:tc>
          <w:tcPr>
            <w:tcW w:w="1283" w:type="dxa"/>
            <w:vAlign w:val="center"/>
          </w:tcPr>
          <w:p w14:paraId="7811ACC9" w14:textId="77777777"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14:paraId="7811ACCA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11ACCB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811ACCC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11ACCD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CDF" w14:textId="77777777" w:rsidTr="004E289F">
        <w:trPr>
          <w:trHeight w:val="3224"/>
        </w:trPr>
        <w:tc>
          <w:tcPr>
            <w:tcW w:w="678" w:type="dxa"/>
            <w:vAlign w:val="center"/>
          </w:tcPr>
          <w:p w14:paraId="7811ACCF" w14:textId="77777777"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14:paraId="7811ACD0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ieszak szatniowy podwójny na kółkach z hamulcem</w:t>
            </w:r>
          </w:p>
          <w:p w14:paraId="7811ACD1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11B27C" wp14:editId="7811B27D">
                  <wp:extent cx="1428750" cy="1419225"/>
                  <wp:effectExtent l="19050" t="0" r="0" b="0"/>
                  <wp:docPr id="11" name="Obraz 5" descr="Wieszak szatniowy podwójny na kółkach z hamulcem 9065558008 - Allegro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Wieszak szatniowy podwójny na kółkach z hamulcem 9065558008 - Allegro.pl">
                            <a:extLst>
                              <a:ext uri="{FF2B5EF4-FFF2-40B4-BE49-F238E27FC236}">
                                <a16:creationId xmlns:a16="http://schemas.microsoft.com/office/drawing/2014/main" id="{00000000-0008-0000-01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49" cy="1419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7811ACD2" w14:textId="77777777"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ieszak metalowy, mobilny,</w:t>
            </w:r>
          </w:p>
          <w:p w14:paraId="7811ACD3" w14:textId="77777777" w:rsidR="007030F4" w:rsidRPr="00786F83" w:rsidRDefault="004139AA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odwójne haczyki, </w:t>
            </w:r>
            <w:r w:rsidR="007030F4" w:rsidRPr="00786F83">
              <w:rPr>
                <w:rFonts w:ascii="Times New Roman" w:hAnsi="Times New Roman" w:cs="Times New Roman"/>
              </w:rPr>
              <w:t>zabezpieczone plastikowymi zaślepkami,</w:t>
            </w:r>
          </w:p>
          <w:p w14:paraId="7811ACD4" w14:textId="77777777"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ółka wyposażone są w hamulec,</w:t>
            </w:r>
          </w:p>
          <w:p w14:paraId="7811ACD5" w14:textId="77777777"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14:paraId="7811ACD6" w14:textId="77777777" w:rsidR="007030F4" w:rsidRPr="00786F83" w:rsidRDefault="007030F4" w:rsidP="00500782">
            <w:pPr>
              <w:pStyle w:val="Akapitzlist"/>
              <w:numPr>
                <w:ilvl w:val="0"/>
                <w:numId w:val="7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wymiary orientacyjne: </w:t>
            </w:r>
          </w:p>
          <w:p w14:paraId="7811ACD7" w14:textId="77777777"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długość: 180 cm, </w:t>
            </w:r>
          </w:p>
          <w:p w14:paraId="7811ACD8" w14:textId="77777777"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wysokość: 175 cm,  </w:t>
            </w:r>
          </w:p>
          <w:p w14:paraId="7811ACD9" w14:textId="77777777" w:rsidR="007030F4" w:rsidRPr="00786F83" w:rsidRDefault="007030F4" w:rsidP="0050078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80 cm.</w:t>
            </w:r>
          </w:p>
        </w:tc>
        <w:tc>
          <w:tcPr>
            <w:tcW w:w="1283" w:type="dxa"/>
            <w:vAlign w:val="center"/>
          </w:tcPr>
          <w:p w14:paraId="7811ACDA" w14:textId="77777777"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14:paraId="7811ACDB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11ACDC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811ACDD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11ACDE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CED" w14:textId="77777777" w:rsidTr="004E289F">
        <w:trPr>
          <w:trHeight w:val="2388"/>
        </w:trPr>
        <w:tc>
          <w:tcPr>
            <w:tcW w:w="678" w:type="dxa"/>
            <w:vAlign w:val="center"/>
          </w:tcPr>
          <w:p w14:paraId="7811ACE0" w14:textId="77777777"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14:paraId="7811ACE1" w14:textId="77777777" w:rsidR="007030F4" w:rsidRPr="00524A5E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oły rozkładane</w:t>
            </w:r>
          </w:p>
          <w:p w14:paraId="7811ACE2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11B27E" wp14:editId="7811B27F">
                  <wp:extent cx="1857375" cy="1851189"/>
                  <wp:effectExtent l="19050" t="0" r="9525" b="0"/>
                  <wp:docPr id="12" name="Obraz 6" descr="|  Stół ogrodowy prostokątny walizka 180x76cm czarny e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|  Stół ogrodowy prostokątny walizka 180x76cm czarny eco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1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7811ACE3" w14:textId="77777777"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ozmiar ok. 180 cm x 75 cm,</w:t>
            </w:r>
          </w:p>
          <w:p w14:paraId="7811ACE4" w14:textId="77777777"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olor: czarny,</w:t>
            </w:r>
          </w:p>
          <w:p w14:paraId="7811ACE5" w14:textId="77777777" w:rsidR="007030F4" w:rsidRPr="00524A5E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ozkładany, składany w walizkę,</w:t>
            </w:r>
          </w:p>
          <w:p w14:paraId="7811ACE6" w14:textId="77777777" w:rsidR="007030F4" w:rsidRPr="00786F83" w:rsidRDefault="007030F4" w:rsidP="00500782">
            <w:pPr>
              <w:pStyle w:val="Akapitzlist"/>
              <w:numPr>
                <w:ilvl w:val="0"/>
                <w:numId w:val="9"/>
              </w:numPr>
              <w:spacing w:after="0"/>
              <w:ind w:left="317" w:hanging="284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etalowy stelaż</w:t>
            </w:r>
          </w:p>
        </w:tc>
        <w:tc>
          <w:tcPr>
            <w:tcW w:w="1283" w:type="dxa"/>
            <w:vAlign w:val="center"/>
          </w:tcPr>
          <w:p w14:paraId="7811ACE7" w14:textId="77777777" w:rsidR="007030F4" w:rsidRPr="00786F83" w:rsidRDefault="00DF4B71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10" w:type="dxa"/>
          </w:tcPr>
          <w:p w14:paraId="7811ACE8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11ACE9" w14:textId="77777777"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CEA" w14:textId="77777777"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811ACEB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11ACEC" w14:textId="77777777"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CEE" w14:textId="77777777" w:rsidR="00ED0F11" w:rsidRDefault="00ED0F11" w:rsidP="00500782">
      <w:pPr>
        <w:spacing w:line="276" w:lineRule="auto"/>
        <w:ind w:left="0"/>
        <w:rPr>
          <w:rFonts w:ascii="Times New Roman" w:hAnsi="Times New Roman" w:cs="Times New Roman"/>
        </w:rPr>
      </w:pPr>
    </w:p>
    <w:p w14:paraId="7811ACEF" w14:textId="77777777"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lastRenderedPageBreak/>
        <w:t>Wartość netto części .......................................</w:t>
      </w:r>
    </w:p>
    <w:p w14:paraId="7811ACF0" w14:textId="77777777" w:rsidR="004139AA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CF1" w14:textId="77777777" w:rsidR="004139AA" w:rsidRDefault="004139AA" w:rsidP="00500782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ACF2" w14:textId="77777777" w:rsidR="000925B6" w:rsidRPr="007A7FE9" w:rsidRDefault="000925B6" w:rsidP="000925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A7FE9">
        <w:rPr>
          <w:rFonts w:ascii="Times New Roman" w:hAnsi="Times New Roman" w:cs="Times New Roman"/>
          <w:b/>
        </w:rPr>
        <w:lastRenderedPageBreak/>
        <w:t xml:space="preserve">Część numer 2 – </w:t>
      </w:r>
      <w:r w:rsidR="007A7FE9" w:rsidRPr="007A7FE9">
        <w:rPr>
          <w:rFonts w:ascii="Times New Roman" w:hAnsi="Times New Roman" w:cs="Times New Roman"/>
          <w:b/>
          <w:color w:val="000000"/>
        </w:rPr>
        <w:t>Wykonanie, montaż i dostawa mebli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0925B6" w:rsidRPr="00786F83" w14:paraId="7811ACFB" w14:textId="77777777" w:rsidTr="007A7FE9">
        <w:tc>
          <w:tcPr>
            <w:tcW w:w="675" w:type="dxa"/>
            <w:vAlign w:val="center"/>
          </w:tcPr>
          <w:p w14:paraId="7811ACF3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ACF4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ACF5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CF6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CF7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CF8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CF9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ACFA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25B6" w:rsidRPr="00786F83" w14:paraId="7811AD38" w14:textId="77777777" w:rsidTr="007A7FE9">
        <w:trPr>
          <w:trHeight w:val="3392"/>
        </w:trPr>
        <w:tc>
          <w:tcPr>
            <w:tcW w:w="675" w:type="dxa"/>
            <w:vAlign w:val="center"/>
          </w:tcPr>
          <w:p w14:paraId="7811ACFC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7811ACFD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CFE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CFF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0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1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2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3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4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5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6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7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8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9" w14:textId="77777777"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11AD0A" w14:textId="77777777" w:rsidR="000925B6" w:rsidRPr="00786F83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budowa meblowa według indywidualnego zamówienia</w:t>
            </w:r>
          </w:p>
        </w:tc>
        <w:tc>
          <w:tcPr>
            <w:tcW w:w="3402" w:type="dxa"/>
            <w:vAlign w:val="center"/>
          </w:tcPr>
          <w:p w14:paraId="7811AD0B" w14:textId="77777777" w:rsidR="000925B6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811AD0C" w14:textId="77777777" w:rsidR="000925B6" w:rsidRPr="00CC2C12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CC2C12">
              <w:rPr>
                <w:rFonts w:ascii="Times New Roman" w:hAnsi="Times New Roman" w:cs="Times New Roman"/>
                <w:bCs/>
              </w:rPr>
              <w:t>Projekt zabudowy uwzględniający parametry wyposażenia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7811AD0D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Szafka: </w:t>
            </w:r>
          </w:p>
          <w:p w14:paraId="7811AD0E" w14:textId="77777777"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 szuflady, blumantarotandembox,</w:t>
            </w:r>
          </w:p>
          <w:p w14:paraId="7811AD0F" w14:textId="77777777"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80 cm, </w:t>
            </w:r>
          </w:p>
          <w:p w14:paraId="7811AD10" w14:textId="77777777"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kolor biały, </w:t>
            </w:r>
          </w:p>
          <w:p w14:paraId="7811AD11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Korpus oraz fronty</w:t>
            </w:r>
            <w:r w:rsidRPr="00786F83">
              <w:rPr>
                <w:rFonts w:ascii="Times New Roman" w:hAnsi="Times New Roman" w:cs="Times New Roman"/>
              </w:rPr>
              <w:t xml:space="preserve">: </w:t>
            </w:r>
          </w:p>
          <w:p w14:paraId="7811AD12" w14:textId="77777777"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łyta laminowana szary perłowy, </w:t>
            </w:r>
          </w:p>
          <w:p w14:paraId="7811AD13" w14:textId="77777777" w:rsidR="000925B6" w:rsidRPr="00786F83" w:rsidRDefault="000925B6" w:rsidP="000925B6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uchwyty krawędziowe malowane proszkowo  </w:t>
            </w:r>
          </w:p>
          <w:p w14:paraId="7811AD14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 xml:space="preserve">Zlewozmywak </w:t>
            </w:r>
            <w:r w:rsidRPr="00786F83">
              <w:rPr>
                <w:rFonts w:ascii="Times New Roman" w:hAnsi="Times New Roman" w:cs="Times New Roman"/>
              </w:rPr>
              <w:t>półtora komorowy z pragranitu z baterią</w:t>
            </w:r>
          </w:p>
          <w:p w14:paraId="7811AD15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</w:t>
            </w:r>
            <w:r w:rsidRPr="00786F83">
              <w:rPr>
                <w:rFonts w:ascii="Times New Roman" w:hAnsi="Times New Roman" w:cs="Times New Roman"/>
              </w:rPr>
              <w:t xml:space="preserve"> z półkami </w:t>
            </w:r>
          </w:p>
          <w:p w14:paraId="7811AD16" w14:textId="77777777"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40 cm, </w:t>
            </w:r>
          </w:p>
          <w:p w14:paraId="7811AD17" w14:textId="77777777"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Blum,</w:t>
            </w:r>
          </w:p>
          <w:p w14:paraId="7811AD18" w14:textId="77777777"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front i korpus: płyta laminowana szary perłowy, </w:t>
            </w:r>
          </w:p>
          <w:p w14:paraId="7811AD19" w14:textId="77777777" w:rsidR="000925B6" w:rsidRPr="00786F83" w:rsidRDefault="000925B6" w:rsidP="000925B6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 krawędziowy malowane proszkowo.</w:t>
            </w:r>
          </w:p>
          <w:p w14:paraId="7811AD1A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</w:t>
            </w:r>
          </w:p>
          <w:p w14:paraId="7811AD1B" w14:textId="77777777"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zlewowa szerokość 65 cm, </w:t>
            </w:r>
          </w:p>
          <w:p w14:paraId="7811AD1C" w14:textId="77777777"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: Blum,</w:t>
            </w:r>
          </w:p>
          <w:p w14:paraId="7811AD1D" w14:textId="77777777"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ront i korpus: płyta laminowana szary perłowy,</w:t>
            </w:r>
          </w:p>
          <w:p w14:paraId="7811AD1E" w14:textId="77777777" w:rsidR="000925B6" w:rsidRPr="00786F83" w:rsidRDefault="000925B6" w:rsidP="000925B6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uchwyt krawędziowy malowane proszkowo.</w:t>
            </w:r>
          </w:p>
          <w:p w14:paraId="7811AD1F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Zabudowa zmywarki</w:t>
            </w:r>
          </w:p>
          <w:p w14:paraId="7811AD20" w14:textId="77777777"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60 cm,</w:t>
            </w:r>
          </w:p>
          <w:p w14:paraId="7811AD21" w14:textId="77777777"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płyta laminowana szary perłowy, </w:t>
            </w:r>
          </w:p>
          <w:p w14:paraId="7811AD22" w14:textId="77777777" w:rsidR="000925B6" w:rsidRPr="00786F83" w:rsidRDefault="000925B6" w:rsidP="000925B6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 krawędziowy malowany proszkowo.</w:t>
            </w:r>
          </w:p>
          <w:p w14:paraId="7811AD23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Blaty laminowane</w:t>
            </w:r>
          </w:p>
          <w:p w14:paraId="7811AD24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Dąb Hamilton</w:t>
            </w:r>
          </w:p>
          <w:p w14:paraId="7811AD25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wymiary:</w:t>
            </w:r>
          </w:p>
          <w:p w14:paraId="7811AD26" w14:textId="77777777"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61,65 cm x 60 cm z wcinką w narożniku</w:t>
            </w:r>
          </w:p>
          <w:p w14:paraId="7811AD27" w14:textId="77777777"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128 cm x 60 cm z wcinką w narożniku </w:t>
            </w:r>
          </w:p>
          <w:p w14:paraId="7811AD28" w14:textId="77777777" w:rsidR="000925B6" w:rsidRPr="00786F83" w:rsidRDefault="000925B6" w:rsidP="000925B6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08 cm x 30 cm z kątownikami</w:t>
            </w:r>
          </w:p>
          <w:p w14:paraId="7811AD29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Półki wiszące</w:t>
            </w:r>
          </w:p>
          <w:p w14:paraId="7811AD2A" w14:textId="77777777"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14:paraId="7811AD2B" w14:textId="77777777"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szerokość 36 cm </w:t>
            </w:r>
          </w:p>
          <w:p w14:paraId="7811AD2C" w14:textId="77777777" w:rsidR="000925B6" w:rsidRPr="00786F83" w:rsidRDefault="000925B6" w:rsidP="000925B6">
            <w:pPr>
              <w:pStyle w:val="Akapitzlist"/>
              <w:numPr>
                <w:ilvl w:val="0"/>
                <w:numId w:val="15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łyta Dąb Hamilton</w:t>
            </w:r>
          </w:p>
          <w:p w14:paraId="7811AD2D" w14:textId="77777777" w:rsidR="000925B6" w:rsidRPr="00786F83" w:rsidRDefault="000925B6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</w:rPr>
              <w:t>Szafka wisząca</w:t>
            </w:r>
          </w:p>
          <w:p w14:paraId="7811AD2E" w14:textId="77777777"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 sztuki</w:t>
            </w:r>
          </w:p>
          <w:p w14:paraId="7811AD2F" w14:textId="77777777"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60 cm</w:t>
            </w:r>
          </w:p>
          <w:p w14:paraId="7811AD30" w14:textId="77777777"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wiasy z cichym domykiem : Blum</w:t>
            </w:r>
          </w:p>
          <w:p w14:paraId="7811AD31" w14:textId="77777777" w:rsidR="000925B6" w:rsidRPr="00786F83" w:rsidRDefault="000925B6" w:rsidP="000925B6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otwieranie : system tip-on </w:t>
            </w:r>
          </w:p>
          <w:p w14:paraId="7811AD32" w14:textId="77777777" w:rsidR="000925B6" w:rsidRPr="000925B6" w:rsidRDefault="000925B6" w:rsidP="000925B6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rpus oraz front : płyta laminowana Dąb Hamilton</w:t>
            </w:r>
          </w:p>
        </w:tc>
        <w:tc>
          <w:tcPr>
            <w:tcW w:w="1276" w:type="dxa"/>
            <w:vAlign w:val="center"/>
          </w:tcPr>
          <w:p w14:paraId="7811AD33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komplet</w:t>
            </w:r>
          </w:p>
        </w:tc>
        <w:tc>
          <w:tcPr>
            <w:tcW w:w="1701" w:type="dxa"/>
          </w:tcPr>
          <w:p w14:paraId="7811AD34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35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36" w14:textId="77777777"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37" w14:textId="77777777" w:rsidR="000925B6" w:rsidRPr="00786F83" w:rsidRDefault="000925B6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D39" w14:textId="77777777"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14:paraId="7811AD3A" w14:textId="77777777"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14:paraId="7811AD3B" w14:textId="77777777" w:rsidR="000925B6" w:rsidRPr="00786F83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AD3C" w14:textId="77777777" w:rsidR="000925B6" w:rsidRDefault="000925B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D3D" w14:textId="77777777" w:rsidR="007030F4" w:rsidRPr="00786F83" w:rsidRDefault="007030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</w:t>
      </w:r>
      <w:r w:rsidR="00DF4B71" w:rsidRPr="00786F83">
        <w:rPr>
          <w:rFonts w:ascii="Times New Roman" w:hAnsi="Times New Roman" w:cs="Times New Roman"/>
          <w:b/>
        </w:rPr>
        <w:t xml:space="preserve">numer </w:t>
      </w:r>
      <w:r w:rsidR="006833CC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 xml:space="preserve"> – Dostawa sprzętu AGD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7030F4" w:rsidRPr="00786F83" w14:paraId="7811AD46" w14:textId="77777777" w:rsidTr="005238C3">
        <w:tc>
          <w:tcPr>
            <w:tcW w:w="675" w:type="dxa"/>
            <w:vAlign w:val="center"/>
          </w:tcPr>
          <w:p w14:paraId="7811AD3E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AD3F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AD40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D41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D42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D43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D44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AD45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14:paraId="7811AD57" w14:textId="77777777" w:rsidTr="00DF4B71">
        <w:trPr>
          <w:trHeight w:val="1240"/>
        </w:trPr>
        <w:tc>
          <w:tcPr>
            <w:tcW w:w="675" w:type="dxa"/>
            <w:vAlign w:val="center"/>
          </w:tcPr>
          <w:p w14:paraId="7811AD47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14:paraId="7811AD48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mywarka</w:t>
            </w:r>
          </w:p>
        </w:tc>
        <w:tc>
          <w:tcPr>
            <w:tcW w:w="3402" w:type="dxa"/>
            <w:vAlign w:val="center"/>
          </w:tcPr>
          <w:p w14:paraId="7811AD49" w14:textId="77777777" w:rsidR="00DF4B71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: 60 cm,</w:t>
            </w:r>
          </w:p>
          <w:p w14:paraId="7811AD4A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wysokość: 84 lub 85 cm,</w:t>
            </w:r>
          </w:p>
          <w:p w14:paraId="7811AD4B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: 60 cm,</w:t>
            </w:r>
          </w:p>
          <w:p w14:paraId="7811AD4C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stalowy/srebrny,</w:t>
            </w:r>
          </w:p>
          <w:p w14:paraId="7811AD4D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dejmowany blat,</w:t>
            </w:r>
          </w:p>
          <w:p w14:paraId="7811AD4E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programów zmywania: min. 6,</w:t>
            </w:r>
          </w:p>
          <w:p w14:paraId="7811AD4F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 kompletów: min. 13,</w:t>
            </w:r>
          </w:p>
          <w:p w14:paraId="7811AD50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lasa zmywania: A,</w:t>
            </w:r>
          </w:p>
          <w:p w14:paraId="7811AD51" w14:textId="77777777" w:rsidR="007030F4" w:rsidRPr="00786F83" w:rsidRDefault="007030F4" w:rsidP="00786F83">
            <w:pPr>
              <w:pStyle w:val="Akapitzlist"/>
              <w:numPr>
                <w:ilvl w:val="0"/>
                <w:numId w:val="17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lasa suszenia: A.</w:t>
            </w:r>
          </w:p>
        </w:tc>
        <w:tc>
          <w:tcPr>
            <w:tcW w:w="1276" w:type="dxa"/>
            <w:vAlign w:val="center"/>
          </w:tcPr>
          <w:p w14:paraId="7811AD52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811AD53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54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55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56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D64" w14:textId="77777777" w:rsidTr="00DF4B71">
        <w:trPr>
          <w:trHeight w:val="1428"/>
        </w:trPr>
        <w:tc>
          <w:tcPr>
            <w:tcW w:w="675" w:type="dxa"/>
            <w:vAlign w:val="center"/>
          </w:tcPr>
          <w:p w14:paraId="7811AD58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14:paraId="7811AD59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odówka</w:t>
            </w:r>
          </w:p>
        </w:tc>
        <w:tc>
          <w:tcPr>
            <w:tcW w:w="3402" w:type="dxa"/>
            <w:vAlign w:val="center"/>
          </w:tcPr>
          <w:p w14:paraId="7811AD5A" w14:textId="77777777" w:rsidR="00DF4B71" w:rsidRPr="00786F83" w:rsidRDefault="00190963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DF4B71" w:rsidRPr="00786F83">
              <w:rPr>
                <w:rFonts w:ascii="Times New Roman" w:hAnsi="Times New Roman" w:cs="Times New Roman"/>
              </w:rPr>
              <w:t>ysokość: 185,5 c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5B" w14:textId="77777777" w:rsidR="00190963" w:rsidRPr="00786F83" w:rsidRDefault="00190963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DF4B71" w:rsidRPr="00786F83">
              <w:rPr>
                <w:rFonts w:ascii="Times New Roman" w:hAnsi="Times New Roman" w:cs="Times New Roman"/>
              </w:rPr>
              <w:t>ojemność: 370  l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5C" w14:textId="77777777" w:rsidR="00190963" w:rsidRPr="00786F83" w:rsidRDefault="007030F4" w:rsidP="00786F83">
            <w:pPr>
              <w:pStyle w:val="Akapitzlist"/>
              <w:numPr>
                <w:ilvl w:val="0"/>
                <w:numId w:val="18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hłodziarka</w:t>
            </w:r>
            <w:r w:rsidR="00190963" w:rsidRPr="00786F83">
              <w:rPr>
                <w:rFonts w:ascii="Times New Roman" w:hAnsi="Times New Roman" w:cs="Times New Roman"/>
              </w:rPr>
              <w:t>:</w:t>
            </w:r>
          </w:p>
          <w:p w14:paraId="7811AD5D" w14:textId="77777777" w:rsidR="00190963" w:rsidRPr="00786F83" w:rsidRDefault="00DF4B71" w:rsidP="00C33963">
            <w:pPr>
              <w:pStyle w:val="Akapitzlist"/>
              <w:numPr>
                <w:ilvl w:val="0"/>
                <w:numId w:val="48"/>
              </w:numPr>
              <w:spacing w:after="0"/>
              <w:ind w:left="459" w:hanging="14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7030F4" w:rsidRPr="00786F83">
              <w:rPr>
                <w:rFonts w:ascii="Times New Roman" w:hAnsi="Times New Roman" w:cs="Times New Roman"/>
              </w:rPr>
              <w:t>zerokość 59</w:t>
            </w:r>
            <w:r w:rsidRPr="00786F83">
              <w:rPr>
                <w:rFonts w:ascii="Times New Roman" w:hAnsi="Times New Roman" w:cs="Times New Roman"/>
              </w:rPr>
              <w:t>,</w:t>
            </w:r>
            <w:r w:rsidR="007030F4" w:rsidRPr="00786F83">
              <w:rPr>
                <w:rFonts w:ascii="Times New Roman" w:hAnsi="Times New Roman" w:cs="Times New Roman"/>
              </w:rPr>
              <w:t>5</w:t>
            </w:r>
            <w:r w:rsidRPr="00786F83">
              <w:rPr>
                <w:rFonts w:ascii="Times New Roman" w:hAnsi="Times New Roman" w:cs="Times New Roman"/>
              </w:rPr>
              <w:t xml:space="preserve"> cm</w:t>
            </w:r>
            <w:r w:rsidR="00190963" w:rsidRPr="00786F83">
              <w:rPr>
                <w:rFonts w:ascii="Times New Roman" w:hAnsi="Times New Roman" w:cs="Times New Roman"/>
              </w:rPr>
              <w:t>,</w:t>
            </w:r>
          </w:p>
          <w:p w14:paraId="7811AD5E" w14:textId="77777777" w:rsidR="007030F4" w:rsidRPr="00786F83" w:rsidRDefault="00190963" w:rsidP="00C33963">
            <w:pPr>
              <w:pStyle w:val="Akapitzlist"/>
              <w:numPr>
                <w:ilvl w:val="0"/>
                <w:numId w:val="48"/>
              </w:numPr>
              <w:spacing w:after="0"/>
              <w:ind w:left="459" w:hanging="141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DF4B71" w:rsidRPr="00786F83">
              <w:rPr>
                <w:rFonts w:ascii="Times New Roman" w:hAnsi="Times New Roman" w:cs="Times New Roman"/>
              </w:rPr>
              <w:t>łębokość 71,</w:t>
            </w:r>
            <w:r w:rsidR="007030F4" w:rsidRPr="00786F83">
              <w:rPr>
                <w:rFonts w:ascii="Times New Roman" w:hAnsi="Times New Roman" w:cs="Times New Roman"/>
              </w:rPr>
              <w:t>2</w:t>
            </w:r>
            <w:r w:rsidR="00DF4B71" w:rsidRPr="00786F83">
              <w:rPr>
                <w:rFonts w:ascii="Times New Roman" w:hAnsi="Times New Roman" w:cs="Times New Roman"/>
              </w:rPr>
              <w:t xml:space="preserve"> cm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811AD5F" w14:textId="77777777" w:rsidR="007030F4" w:rsidRPr="00786F83" w:rsidRDefault="0074772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811AD60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61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62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63" w14:textId="77777777" w:rsidR="007030F4" w:rsidRPr="00786F83" w:rsidRDefault="007030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14:paraId="7811AD73" w14:textId="77777777" w:rsidTr="00DF4B71">
        <w:trPr>
          <w:trHeight w:val="1547"/>
        </w:trPr>
        <w:tc>
          <w:tcPr>
            <w:tcW w:w="675" w:type="dxa"/>
            <w:vAlign w:val="center"/>
          </w:tcPr>
          <w:p w14:paraId="7811AD65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14:paraId="7811AD66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3402" w:type="dxa"/>
            <w:vAlign w:val="center"/>
          </w:tcPr>
          <w:p w14:paraId="7811AD67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e</w:t>
            </w:r>
            <w:r w:rsidR="007030F4" w:rsidRPr="00786F83">
              <w:rPr>
                <w:rFonts w:ascii="Times New Roman" w:hAnsi="Times New Roman" w:cs="Times New Roman"/>
              </w:rPr>
              <w:t>lement grzejn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8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7030F4" w:rsidRPr="00786F83">
              <w:rPr>
                <w:rFonts w:ascii="Times New Roman" w:hAnsi="Times New Roman" w:cs="Times New Roman"/>
              </w:rPr>
              <w:t>łaska grzałka płytkowa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9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</w:t>
            </w:r>
            <w:r w:rsidR="007030F4" w:rsidRPr="00786F83">
              <w:rPr>
                <w:rFonts w:ascii="Times New Roman" w:hAnsi="Times New Roman" w:cs="Times New Roman"/>
              </w:rPr>
              <w:t>iltrAntyosadow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A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o</w:t>
            </w:r>
            <w:r w:rsidR="007030F4" w:rsidRPr="00786F83">
              <w:rPr>
                <w:rFonts w:ascii="Times New Roman" w:hAnsi="Times New Roman" w:cs="Times New Roman"/>
              </w:rPr>
              <w:t>brotowa podstawa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B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7030F4" w:rsidRPr="00786F83">
              <w:rPr>
                <w:rFonts w:ascii="Times New Roman" w:hAnsi="Times New Roman" w:cs="Times New Roman"/>
              </w:rPr>
              <w:t xml:space="preserve">ojemność </w:t>
            </w:r>
            <w:r w:rsidR="00DF4B71" w:rsidRPr="00786F83">
              <w:rPr>
                <w:rFonts w:ascii="Times New Roman" w:hAnsi="Times New Roman" w:cs="Times New Roman"/>
              </w:rPr>
              <w:t>min 1,7 l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C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7030F4" w:rsidRPr="00786F83">
              <w:rPr>
                <w:rFonts w:ascii="Times New Roman" w:hAnsi="Times New Roman" w:cs="Times New Roman"/>
              </w:rPr>
              <w:t>skaźnik poziomu wod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D6D" w14:textId="77777777" w:rsidR="007030F4" w:rsidRPr="00786F83" w:rsidRDefault="00190963" w:rsidP="00786F83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7030F4" w:rsidRPr="00786F83">
              <w:rPr>
                <w:rFonts w:ascii="Times New Roman" w:hAnsi="Times New Roman" w:cs="Times New Roman"/>
              </w:rPr>
              <w:t>ykonanie</w:t>
            </w:r>
            <w:r w:rsidR="00DF4B71" w:rsidRPr="00786F83">
              <w:rPr>
                <w:rFonts w:ascii="Times New Roman" w:hAnsi="Times New Roman" w:cs="Times New Roman"/>
              </w:rPr>
              <w:t>: s</w:t>
            </w:r>
            <w:r w:rsidR="007030F4" w:rsidRPr="00786F83">
              <w:rPr>
                <w:rFonts w:ascii="Times New Roman" w:hAnsi="Times New Roman" w:cs="Times New Roman"/>
              </w:rPr>
              <w:t>tal nierdzewna</w:t>
            </w:r>
          </w:p>
        </w:tc>
        <w:tc>
          <w:tcPr>
            <w:tcW w:w="1276" w:type="dxa"/>
            <w:vAlign w:val="center"/>
          </w:tcPr>
          <w:p w14:paraId="7811AD6E" w14:textId="77777777" w:rsidR="007030F4" w:rsidRPr="00786F83" w:rsidRDefault="0074772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811AD6F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70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71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72" w14:textId="77777777"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D74" w14:textId="77777777" w:rsidR="004139AA" w:rsidRPr="00786F83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AD75" w14:textId="77777777" w:rsidR="004139AA" w:rsidRPr="00786F83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D76" w14:textId="77777777" w:rsidR="00DF4B71" w:rsidRPr="00786F8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AD77" w14:textId="77777777" w:rsidR="00DF4B71" w:rsidRPr="00786F83" w:rsidRDefault="00DF4B71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4</w:t>
      </w:r>
      <w:r w:rsidR="00190963" w:rsidRPr="00786F83">
        <w:rPr>
          <w:rFonts w:ascii="Times New Roman" w:hAnsi="Times New Roman" w:cs="Times New Roman"/>
          <w:b/>
        </w:rPr>
        <w:t xml:space="preserve"> -</w:t>
      </w:r>
      <w:r w:rsidRPr="00786F83">
        <w:rPr>
          <w:rFonts w:ascii="Times New Roman" w:hAnsi="Times New Roman" w:cs="Times New Roman"/>
          <w:b/>
        </w:rPr>
        <w:t xml:space="preserve"> Dostawa wyposażenia do kuchni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DF4B71" w:rsidRPr="00786F83" w14:paraId="7811AD80" w14:textId="77777777" w:rsidTr="00F05127">
        <w:tc>
          <w:tcPr>
            <w:tcW w:w="675" w:type="dxa"/>
            <w:vAlign w:val="center"/>
          </w:tcPr>
          <w:p w14:paraId="7811AD78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AD79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AD7A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D7B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D7C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D7D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D7E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AD7F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DF4B71" w:rsidRPr="00786F83" w14:paraId="7811AD8A" w14:textId="77777777" w:rsidTr="00F05127">
        <w:trPr>
          <w:trHeight w:val="1240"/>
        </w:trPr>
        <w:tc>
          <w:tcPr>
            <w:tcW w:w="675" w:type="dxa"/>
            <w:vAlign w:val="center"/>
          </w:tcPr>
          <w:p w14:paraId="7811AD81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14:paraId="7811AD82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iliżanka do kawy ze spodkiem</w:t>
            </w:r>
            <w:r w:rsidR="00F05127">
              <w:rPr>
                <w:rFonts w:ascii="Times New Roman" w:hAnsi="Times New Roman" w:cs="Times New Roman"/>
              </w:rPr>
              <w:t xml:space="preserve"> i łyżeczką</w:t>
            </w:r>
          </w:p>
        </w:tc>
        <w:tc>
          <w:tcPr>
            <w:tcW w:w="3402" w:type="dxa"/>
            <w:vAlign w:val="center"/>
          </w:tcPr>
          <w:p w14:paraId="7811AD83" w14:textId="77777777" w:rsidR="00DF4B71" w:rsidRPr="00786F83" w:rsidRDefault="00190963" w:rsidP="00C33963">
            <w:pPr>
              <w:pStyle w:val="Akapitzlist"/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biały,</w:t>
            </w:r>
          </w:p>
          <w:p w14:paraId="7811AD84" w14:textId="77777777" w:rsidR="00190963" w:rsidRPr="00786F83" w:rsidRDefault="00190963" w:rsidP="00C33963">
            <w:pPr>
              <w:pStyle w:val="Akapitzlist"/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 250 ml.</w:t>
            </w:r>
          </w:p>
        </w:tc>
        <w:tc>
          <w:tcPr>
            <w:tcW w:w="1276" w:type="dxa"/>
            <w:vAlign w:val="center"/>
          </w:tcPr>
          <w:p w14:paraId="7811AD85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7811AD86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87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88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89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B71" w:rsidRPr="00786F83" w14:paraId="7811AD94" w14:textId="77777777" w:rsidTr="00F05127">
        <w:trPr>
          <w:trHeight w:val="12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D8B" w14:textId="77777777" w:rsidR="00DF4B71" w:rsidRPr="00786F83" w:rsidRDefault="00B0596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4B71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AD8C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lerz deserowy</w:t>
            </w:r>
            <w:r w:rsidR="00F05127">
              <w:rPr>
                <w:rFonts w:ascii="Times New Roman" w:hAnsi="Times New Roman" w:cs="Times New Roman"/>
              </w:rPr>
              <w:t xml:space="preserve"> wraz z widelcem do deser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AD8D" w14:textId="77777777" w:rsidR="00DF4B71" w:rsidRPr="00786F83" w:rsidRDefault="00190963" w:rsidP="00C33963">
            <w:pPr>
              <w:pStyle w:val="Akapitzlist"/>
              <w:numPr>
                <w:ilvl w:val="0"/>
                <w:numId w:val="5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19 cm,</w:t>
            </w:r>
          </w:p>
          <w:p w14:paraId="7811AD8E" w14:textId="77777777" w:rsidR="00190963" w:rsidRPr="00786F83" w:rsidRDefault="00190963" w:rsidP="00C33963">
            <w:pPr>
              <w:pStyle w:val="Akapitzlist"/>
              <w:numPr>
                <w:ilvl w:val="0"/>
                <w:numId w:val="5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biał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D8F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D90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D91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92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D93" w14:textId="77777777"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D95" w14:textId="77777777"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D96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AD97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D98" w14:textId="77777777"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D99" w14:textId="77777777" w:rsidR="00190963" w:rsidRPr="00786F8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AD9A" w14:textId="77777777" w:rsidR="00DF4B71" w:rsidRPr="00786F83" w:rsidRDefault="00DF4B71" w:rsidP="00786F83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5</w:t>
      </w:r>
      <w:r w:rsidR="00190963" w:rsidRPr="00786F83">
        <w:rPr>
          <w:rFonts w:ascii="Times New Roman" w:hAnsi="Times New Roman" w:cs="Times New Roman"/>
          <w:b/>
        </w:rPr>
        <w:t xml:space="preserve"> -</w:t>
      </w:r>
      <w:r w:rsidRPr="00786F83">
        <w:rPr>
          <w:rFonts w:ascii="Times New Roman" w:hAnsi="Times New Roman" w:cs="Times New Roman"/>
          <w:b/>
        </w:rPr>
        <w:t xml:space="preserve"> Dostawa </w:t>
      </w:r>
      <w:r w:rsidR="00FF50E4" w:rsidRPr="00786F83">
        <w:rPr>
          <w:rFonts w:ascii="Times New Roman" w:hAnsi="Times New Roman" w:cs="Times New Roman"/>
          <w:b/>
        </w:rPr>
        <w:t>wyposażenia do kuch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F50E4" w:rsidRPr="00786F83" w14:paraId="7811ADA3" w14:textId="77777777" w:rsidTr="005238C3">
        <w:tc>
          <w:tcPr>
            <w:tcW w:w="675" w:type="dxa"/>
            <w:vAlign w:val="center"/>
          </w:tcPr>
          <w:p w14:paraId="7811AD9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AD9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AD9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D9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D9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DA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DA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ADA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F50E4" w:rsidRPr="00786F83" w14:paraId="7811ADAE" w14:textId="77777777" w:rsidTr="005238C3">
        <w:trPr>
          <w:trHeight w:val="1240"/>
        </w:trPr>
        <w:tc>
          <w:tcPr>
            <w:tcW w:w="675" w:type="dxa"/>
            <w:vAlign w:val="center"/>
          </w:tcPr>
          <w:p w14:paraId="7811ADA4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14:paraId="7811ADA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ustro</w:t>
            </w:r>
          </w:p>
        </w:tc>
        <w:tc>
          <w:tcPr>
            <w:tcW w:w="3402" w:type="dxa"/>
            <w:vAlign w:val="center"/>
          </w:tcPr>
          <w:p w14:paraId="7811ADA6" w14:textId="77777777" w:rsidR="00FF50E4" w:rsidRPr="00786F83" w:rsidRDefault="00FF50E4" w:rsidP="00786F83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 orzech</w:t>
            </w:r>
          </w:p>
          <w:p w14:paraId="7811ADA7" w14:textId="77777777" w:rsidR="00FF50E4" w:rsidRPr="00786F83" w:rsidRDefault="00FF50E4" w:rsidP="00786F83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ształt: okrągłe</w:t>
            </w:r>
          </w:p>
          <w:p w14:paraId="7811ADA8" w14:textId="77777777" w:rsidR="00FF50E4" w:rsidRPr="00786F83" w:rsidRDefault="00FF50E4" w:rsidP="00786F83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 80 cm</w:t>
            </w:r>
          </w:p>
        </w:tc>
        <w:tc>
          <w:tcPr>
            <w:tcW w:w="1276" w:type="dxa"/>
            <w:vAlign w:val="center"/>
          </w:tcPr>
          <w:p w14:paraId="7811ADA9" w14:textId="77777777" w:rsidR="00FF50E4" w:rsidRPr="00786F83" w:rsidRDefault="002C150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811ADA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A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A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A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DB8" w14:textId="77777777" w:rsidTr="005238C3">
        <w:trPr>
          <w:trHeight w:val="1428"/>
        </w:trPr>
        <w:tc>
          <w:tcPr>
            <w:tcW w:w="675" w:type="dxa"/>
            <w:vAlign w:val="center"/>
          </w:tcPr>
          <w:p w14:paraId="7811ADA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14:paraId="7811ADB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dajnik mydła</w:t>
            </w:r>
          </w:p>
        </w:tc>
        <w:tc>
          <w:tcPr>
            <w:tcW w:w="3402" w:type="dxa"/>
            <w:vAlign w:val="center"/>
          </w:tcPr>
          <w:p w14:paraId="7811ADB1" w14:textId="77777777" w:rsidR="00FF50E4" w:rsidRPr="00786F83" w:rsidRDefault="00FF50E4" w:rsidP="00786F83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bezdotykowy</w:t>
            </w:r>
          </w:p>
          <w:p w14:paraId="7811ADB2" w14:textId="77777777" w:rsidR="00FF50E4" w:rsidRPr="00786F83" w:rsidRDefault="00FF50E4" w:rsidP="00786F83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biały</w:t>
            </w:r>
          </w:p>
        </w:tc>
        <w:tc>
          <w:tcPr>
            <w:tcW w:w="1276" w:type="dxa"/>
            <w:vAlign w:val="center"/>
          </w:tcPr>
          <w:p w14:paraId="7811ADB3" w14:textId="77777777" w:rsidR="00FF50E4" w:rsidRPr="00786F83" w:rsidRDefault="002C150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811ADB4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ADB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ADB6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1ADB7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DC2" w14:textId="77777777" w:rsidTr="005238C3">
        <w:trPr>
          <w:trHeight w:val="12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DB9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ADB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uszarka do rą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ADBB" w14:textId="77777777" w:rsidR="00FF50E4" w:rsidRPr="00786F83" w:rsidRDefault="00FF50E4" w:rsidP="00786F83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elektryczna </w:t>
            </w:r>
          </w:p>
          <w:p w14:paraId="7811ADBC" w14:textId="77777777" w:rsidR="00FF50E4" w:rsidRPr="00786F83" w:rsidRDefault="00FF50E4" w:rsidP="00786F83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biał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DBD" w14:textId="77777777" w:rsidR="00FF50E4" w:rsidRPr="00786F83" w:rsidRDefault="002C150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DB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DB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C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DC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DC3" w14:textId="77777777"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DC4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ADC5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DC6" w14:textId="77777777"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DC7" w14:textId="77777777" w:rsidR="00190963" w:rsidRPr="00786F8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ADC8" w14:textId="77777777" w:rsidR="00FF50E4" w:rsidRPr="00786F83" w:rsidRDefault="00FF50E4" w:rsidP="00786F83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6</w:t>
      </w:r>
      <w:r w:rsidRPr="00786F83">
        <w:rPr>
          <w:rFonts w:ascii="Times New Roman" w:hAnsi="Times New Roman" w:cs="Times New Roman"/>
          <w:b/>
        </w:rPr>
        <w:t xml:space="preserve"> – Dostawa sprzętu nagłaśniając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276"/>
        <w:gridCol w:w="1701"/>
        <w:gridCol w:w="1559"/>
        <w:gridCol w:w="1276"/>
        <w:gridCol w:w="1701"/>
      </w:tblGrid>
      <w:tr w:rsidR="00FF50E4" w:rsidRPr="00786F83" w14:paraId="7811ADD1" w14:textId="77777777" w:rsidTr="00F86B08">
        <w:tc>
          <w:tcPr>
            <w:tcW w:w="675" w:type="dxa"/>
            <w:vAlign w:val="center"/>
          </w:tcPr>
          <w:p w14:paraId="7811ADC9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7811ADC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27" w:type="dxa"/>
            <w:vAlign w:val="center"/>
          </w:tcPr>
          <w:p w14:paraId="7811ADC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DC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DC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DC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DC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ADD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F50E4" w:rsidRPr="00786F83" w14:paraId="7811ADDA" w14:textId="77777777" w:rsidTr="00F86B08">
        <w:trPr>
          <w:trHeight w:val="127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DD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11ADD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nsola do dźwięk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11ADD4" w14:textId="77777777" w:rsidR="00FF50E4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0-kanałowa konsoleta cyfr</w:t>
            </w:r>
            <w:r w:rsidR="005238C3" w:rsidRPr="00786F83">
              <w:rPr>
                <w:rFonts w:ascii="Times New Roman" w:hAnsi="Times New Roman" w:cs="Times New Roman"/>
              </w:rPr>
              <w:t xml:space="preserve">owa do zastosowań koncertowych, </w:t>
            </w:r>
            <w:r w:rsidRPr="00786F83">
              <w:rPr>
                <w:rFonts w:ascii="Times New Roman" w:hAnsi="Times New Roman" w:cs="Times New Roman"/>
              </w:rPr>
              <w:t>nagraniowych i studyj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DD5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DD6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DD7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D8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DD9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DE4" w14:textId="77777777" w:rsidTr="00F86B08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DB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D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agebox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DD" w14:textId="77777777" w:rsidR="005238C3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2 kanały- cyfrowy stagebox I/O z 32 zdalnie sterow</w:t>
            </w:r>
            <w:r w:rsidR="005238C3" w:rsidRPr="00786F83">
              <w:rPr>
                <w:rFonts w:ascii="Times New Roman" w:hAnsi="Times New Roman" w:cs="Times New Roman"/>
              </w:rPr>
              <w:t>anymi przedwzmacniaczami,</w:t>
            </w:r>
          </w:p>
          <w:p w14:paraId="7811ADDE" w14:textId="77777777" w:rsidR="00FF50E4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 wyjściami oraz protokołem AES50 wspieranych technologią SuperMac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DF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DE0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E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E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DE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DED" w14:textId="77777777" w:rsidTr="00F86B08">
        <w:trPr>
          <w:trHeight w:val="1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5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6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7" w14:textId="77777777" w:rsidR="00FF50E4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le xlr 6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8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DE9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E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E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DE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DF6" w14:textId="77777777" w:rsidTr="00F86B08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E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E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F0" w14:textId="77777777" w:rsidR="00FF50E4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le xlr 10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DF1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DF2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F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F4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DF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03" w14:textId="77777777" w:rsidTr="00F86B08">
        <w:trPr>
          <w:trHeight w:val="16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ADF7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11ADF8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atyw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811ADF9" w14:textId="77777777" w:rsidR="005238C3" w:rsidRPr="00786F83" w:rsidRDefault="00F86B08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F47CF8" w:rsidRPr="00786F83">
              <w:rPr>
                <w:rFonts w:ascii="Times New Roman" w:hAnsi="Times New Roman" w:cs="Times New Roman"/>
              </w:rPr>
              <w:t>ysokość minimalna: 470 mm</w:t>
            </w:r>
            <w:r w:rsidR="005238C3" w:rsidRPr="00786F83">
              <w:rPr>
                <w:rFonts w:ascii="Times New Roman" w:hAnsi="Times New Roman" w:cs="Times New Roman"/>
              </w:rPr>
              <w:t>,</w:t>
            </w:r>
          </w:p>
          <w:p w14:paraId="7811ADFA" w14:textId="77777777" w:rsidR="00F47CF8" w:rsidRPr="00786F83" w:rsidRDefault="00F86B08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F47CF8" w:rsidRPr="00786F83">
              <w:rPr>
                <w:rFonts w:ascii="Times New Roman" w:hAnsi="Times New Roman" w:cs="Times New Roman"/>
              </w:rPr>
              <w:t>ysokość maksymalna: 645 mm</w:t>
            </w:r>
            <w:r w:rsidR="005238C3" w:rsidRPr="00786F83">
              <w:rPr>
                <w:rFonts w:ascii="Times New Roman" w:hAnsi="Times New Roman" w:cs="Times New Roman"/>
              </w:rPr>
              <w:t>,</w:t>
            </w:r>
          </w:p>
          <w:p w14:paraId="7811ADFB" w14:textId="77777777" w:rsidR="00F47CF8" w:rsidRPr="00786F83" w:rsidRDefault="00F86B08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 ramienia: 775 mm</w:t>
            </w:r>
            <w:r w:rsidR="005238C3" w:rsidRPr="00786F83">
              <w:rPr>
                <w:rFonts w:ascii="Times New Roman" w:hAnsi="Times New Roman" w:cs="Times New Roman"/>
              </w:rPr>
              <w:t>,</w:t>
            </w:r>
          </w:p>
          <w:p w14:paraId="7811ADFC" w14:textId="77777777" w:rsidR="00F47CF8" w:rsidRPr="00786F83" w:rsidRDefault="00F86B08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t</w:t>
            </w:r>
            <w:r w:rsidRPr="00786F83">
              <w:rPr>
                <w:rFonts w:ascii="Times New Roman" w:hAnsi="Times New Roman" w:cs="Times New Roman"/>
              </w:rPr>
              <w:t>eriał: s</w:t>
            </w:r>
            <w:r w:rsidR="00F47CF8" w:rsidRPr="00786F83">
              <w:rPr>
                <w:rFonts w:ascii="Times New Roman" w:hAnsi="Times New Roman" w:cs="Times New Roman"/>
              </w:rPr>
              <w:t>tal</w:t>
            </w:r>
            <w:r w:rsidR="005238C3" w:rsidRPr="00786F83">
              <w:rPr>
                <w:rFonts w:ascii="Times New Roman" w:hAnsi="Times New Roman" w:cs="Times New Roman"/>
              </w:rPr>
              <w:t>,</w:t>
            </w:r>
          </w:p>
          <w:p w14:paraId="7811ADFD" w14:textId="77777777" w:rsidR="00FF50E4" w:rsidRPr="00786F83" w:rsidRDefault="00F86B08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</w:t>
            </w:r>
            <w:r w:rsidR="00F47CF8" w:rsidRPr="00786F83">
              <w:rPr>
                <w:rFonts w:ascii="Times New Roman" w:hAnsi="Times New Roman" w:cs="Times New Roman"/>
              </w:rPr>
              <w:t>zarny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ADFE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ADFF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AE0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AE0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AE0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0C" w14:textId="77777777" w:rsidTr="00F86B08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E04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</w:t>
            </w:r>
            <w:r w:rsidR="00FF50E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11AE0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chwyt</w:t>
            </w:r>
            <w:r w:rsidR="005238C3" w:rsidRPr="00786F83">
              <w:rPr>
                <w:rFonts w:ascii="Times New Roman" w:hAnsi="Times New Roman" w:cs="Times New Roman"/>
              </w:rPr>
              <w:t xml:space="preserve"> mikrofonow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11AE06" w14:textId="77777777" w:rsidR="00FF50E4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ateriał</w:t>
            </w:r>
            <w:r w:rsidR="005238C3" w:rsidRPr="00786F83">
              <w:rPr>
                <w:rFonts w:ascii="Times New Roman" w:hAnsi="Times New Roman" w:cs="Times New Roman"/>
              </w:rPr>
              <w:t>:</w:t>
            </w:r>
            <w:r w:rsidRPr="00786F83">
              <w:rPr>
                <w:rFonts w:ascii="Times New Roman" w:hAnsi="Times New Roman" w:cs="Times New Roman"/>
              </w:rPr>
              <w:t xml:space="preserve"> Alumin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E07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E08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E09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0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E0B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1B" w14:textId="77777777" w:rsidTr="00F86B08">
        <w:trPr>
          <w:trHeight w:val="26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0D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0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ęsia szyja do uchwytu</w:t>
            </w:r>
            <w:r w:rsidR="005238C3" w:rsidRPr="00786F83">
              <w:rPr>
                <w:rFonts w:ascii="Times New Roman" w:hAnsi="Times New Roman" w:cs="Times New Roman"/>
              </w:rPr>
              <w:t xml:space="preserve"> krót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0F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</w:t>
            </w:r>
            <w:r w:rsidR="00F47CF8" w:rsidRPr="00786F83">
              <w:rPr>
                <w:rFonts w:ascii="Times New Roman" w:hAnsi="Times New Roman" w:cs="Times New Roman"/>
              </w:rPr>
              <w:t>yp: Stojaki "gęsia szyja"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0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teriał: stal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1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lor: Czarny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2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e 1: gwint zewnętrzny 3/8''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3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e 2: gwint wewnętrzny 3/8''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4" w14:textId="77777777" w:rsidR="00F47CF8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: 140 mm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5" w14:textId="77777777" w:rsidR="00FF50E4" w:rsidRPr="00786F83" w:rsidRDefault="00F86B08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</w:t>
            </w:r>
            <w:r w:rsidR="00F47CF8" w:rsidRPr="00786F83">
              <w:rPr>
                <w:rFonts w:ascii="Times New Roman" w:hAnsi="Times New Roman" w:cs="Times New Roman"/>
              </w:rPr>
              <w:t>rednica: 15 mm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16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17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18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19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1A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29" w14:textId="77777777" w:rsidTr="00F86B08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1C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1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ęsia szyja do uchwytu</w:t>
            </w:r>
            <w:r w:rsidR="000123A7" w:rsidRPr="00786F83">
              <w:rPr>
                <w:rFonts w:ascii="Times New Roman" w:hAnsi="Times New Roman" w:cs="Times New Roman"/>
              </w:rPr>
              <w:t xml:space="preserve"> dłu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1E" w14:textId="77777777" w:rsidR="000123A7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</w:t>
            </w:r>
            <w:r w:rsidR="00F47CF8" w:rsidRPr="00786F83">
              <w:rPr>
                <w:rFonts w:ascii="Times New Roman" w:hAnsi="Times New Roman" w:cs="Times New Roman"/>
              </w:rPr>
              <w:t>yp produktu: gęsia szyja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1F" w14:textId="77777777" w:rsidR="00F47CF8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teriał: stal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20" w14:textId="77777777" w:rsidR="00F47CF8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lor: czarny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21" w14:textId="77777777" w:rsidR="00F47CF8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F47CF8" w:rsidRPr="00786F83">
              <w:rPr>
                <w:rFonts w:ascii="Times New Roman" w:hAnsi="Times New Roman" w:cs="Times New Roman"/>
              </w:rPr>
              <w:t>wint: 3/8"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22" w14:textId="77777777" w:rsidR="00F47CF8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</w:t>
            </w:r>
            <w:r w:rsidR="00F47CF8" w:rsidRPr="00786F83">
              <w:rPr>
                <w:rFonts w:ascii="Times New Roman" w:hAnsi="Times New Roman" w:cs="Times New Roman"/>
              </w:rPr>
              <w:t>rednica: 15 mm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23" w14:textId="77777777" w:rsidR="00FF50E4" w:rsidRPr="00786F83" w:rsidRDefault="00F86B08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: 320 mm</w:t>
            </w:r>
            <w:r w:rsidR="000123A7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24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25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26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27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28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35" w14:textId="77777777" w:rsidTr="00F86B08">
        <w:trPr>
          <w:trHeight w:val="2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2A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2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ikrofon do perkus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2C" w14:textId="77777777" w:rsidR="00F47CF8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</w:t>
            </w:r>
            <w:r w:rsidR="00F47CF8" w:rsidRPr="00786F83">
              <w:rPr>
                <w:rFonts w:ascii="Times New Roman" w:hAnsi="Times New Roman" w:cs="Times New Roman"/>
              </w:rPr>
              <w:t>yp przetwornika : Dynamiczn</w:t>
            </w:r>
            <w:r w:rsidR="002B339F">
              <w:rPr>
                <w:rFonts w:ascii="Times New Roman" w:hAnsi="Times New Roman" w:cs="Times New Roman"/>
              </w:rPr>
              <w:t>y</w:t>
            </w:r>
          </w:p>
          <w:p w14:paraId="7811AE2D" w14:textId="77777777" w:rsidR="00F47CF8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F47CF8" w:rsidRPr="00786F83">
              <w:rPr>
                <w:rFonts w:ascii="Times New Roman" w:hAnsi="Times New Roman" w:cs="Times New Roman"/>
              </w:rPr>
              <w:t>ykres kierunkowości:</w:t>
            </w:r>
          </w:p>
          <w:p w14:paraId="7811AE2E" w14:textId="77777777" w:rsidR="00F47CF8" w:rsidRPr="00786F83" w:rsidRDefault="00F47CF8" w:rsidP="00786F83">
            <w:pPr>
              <w:pStyle w:val="Akapitzlist"/>
              <w:numPr>
                <w:ilvl w:val="0"/>
                <w:numId w:val="27"/>
              </w:numPr>
              <w:ind w:left="318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asmo przenoszenia: 20 Hz - 10 kHz</w:t>
            </w:r>
          </w:p>
          <w:p w14:paraId="7811AE2F" w14:textId="77777777" w:rsidR="00FF50E4" w:rsidRPr="00786F83" w:rsidRDefault="00F47CF8" w:rsidP="00786F83">
            <w:pPr>
              <w:pStyle w:val="Akapitzlist"/>
              <w:numPr>
                <w:ilvl w:val="0"/>
                <w:numId w:val="27"/>
              </w:numPr>
              <w:ind w:left="318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ułość (1 kHz): -64 dBV/Pa / 0,6 mV/Pa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30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31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3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3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34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43" w14:textId="77777777" w:rsidTr="00F86B08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AE36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11AE37" w14:textId="77777777" w:rsidR="00FF50E4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Mikrofon </w:t>
            </w:r>
            <w:r w:rsidR="00FF50E4" w:rsidRPr="00786F83">
              <w:rPr>
                <w:rFonts w:ascii="Times New Roman" w:hAnsi="Times New Roman" w:cs="Times New Roman"/>
              </w:rPr>
              <w:t>do perkusj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811AE38" w14:textId="77777777" w:rsidR="000123A7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0123A7" w:rsidRPr="00786F83">
              <w:rPr>
                <w:rFonts w:ascii="Times New Roman" w:hAnsi="Times New Roman" w:cs="Times New Roman"/>
              </w:rPr>
              <w:t>rzetwornik</w:t>
            </w:r>
            <w:r w:rsidR="000123A7" w:rsidRPr="00786F83">
              <w:rPr>
                <w:rFonts w:ascii="Times New Roman" w:hAnsi="Times New Roman" w:cs="Times New Roman"/>
              </w:rPr>
              <w:tab/>
              <w:t>dynamiczny, neodymowy,</w:t>
            </w:r>
          </w:p>
          <w:p w14:paraId="7811AE39" w14:textId="77777777" w:rsidR="000123A7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0123A7" w:rsidRPr="00786F83">
              <w:rPr>
                <w:rFonts w:ascii="Times New Roman" w:hAnsi="Times New Roman" w:cs="Times New Roman"/>
              </w:rPr>
              <w:t>asmo przenoszenia 40 Hz-18 kHz,</w:t>
            </w:r>
          </w:p>
          <w:p w14:paraId="7811AE3A" w14:textId="77777777" w:rsidR="000123A7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</w:t>
            </w:r>
            <w:r w:rsidR="000123A7" w:rsidRPr="00786F83">
              <w:rPr>
                <w:rFonts w:ascii="Times New Roman" w:hAnsi="Times New Roman" w:cs="Times New Roman"/>
              </w:rPr>
              <w:t>zułość: 1,8 mV/Pa @1kHz,</w:t>
            </w:r>
          </w:p>
          <w:p w14:paraId="7811AE3B" w14:textId="77777777" w:rsidR="000123A7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</w:t>
            </w:r>
            <w:r w:rsidR="000123A7" w:rsidRPr="00786F83">
              <w:rPr>
                <w:rFonts w:ascii="Times New Roman" w:hAnsi="Times New Roman" w:cs="Times New Roman"/>
              </w:rPr>
              <w:t>mpedancja: 350 Ohm,</w:t>
            </w:r>
          </w:p>
          <w:p w14:paraId="7811AE3C" w14:textId="77777777" w:rsidR="000123A7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obudowa: m</w:t>
            </w:r>
            <w:r w:rsidR="000123A7" w:rsidRPr="00786F83">
              <w:rPr>
                <w:rFonts w:ascii="Times New Roman" w:hAnsi="Times New Roman" w:cs="Times New Roman"/>
              </w:rPr>
              <w:t>etalowa,</w:t>
            </w:r>
          </w:p>
          <w:p w14:paraId="7811AE3D" w14:textId="77777777" w:rsidR="00FF50E4" w:rsidRPr="00786F83" w:rsidRDefault="00F86B08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</w:t>
            </w:r>
            <w:r w:rsidR="000123A7" w:rsidRPr="00786F83">
              <w:rPr>
                <w:rFonts w:ascii="Times New Roman" w:hAnsi="Times New Roman" w:cs="Times New Roman"/>
              </w:rPr>
              <w:t>ącze: XLR: 3 pin,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AE3E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AE3F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AE4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AE4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AE42" w14:textId="77777777"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51" w14:textId="77777777" w:rsidTr="00F86B08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E44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1</w:t>
            </w:r>
            <w:r w:rsidR="00FF50E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11AE4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ikrof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11AE46" w14:textId="77777777" w:rsidR="00EC3A18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t>Pasmo przenoszenia: 40 - 15,000 Hz,</w:t>
            </w:r>
          </w:p>
          <w:p w14:paraId="7811AE47" w14:textId="77777777" w:rsidR="00EC3A18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harakterystyka kierunkowa: kardioidalna (jednokierunkowa),</w:t>
            </w:r>
          </w:p>
          <w:p w14:paraId="7811AE48" w14:textId="77777777" w:rsidR="00EC3A18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t>Impedancja wyjściowa (przy 1,000 Hz): 310 omów,</w:t>
            </w:r>
          </w:p>
          <w:p w14:paraId="7811AE49" w14:textId="77777777" w:rsidR="00EC3A18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t>Poziom sygnału wyjściowego (przy 1,000 Hz):-54.5 dBV/Pa. (1.9 mV),</w:t>
            </w:r>
          </w:p>
          <w:p w14:paraId="7811AE4A" w14:textId="77777777" w:rsidR="00EC3A18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t>Konstrukcja: uchwyt odlany z metalu, matowe, ciemnoszare wykończenie,</w:t>
            </w:r>
          </w:p>
          <w:p w14:paraId="7811AE4B" w14:textId="77777777" w:rsidR="00FF50E4" w:rsidRPr="00786F83" w:rsidRDefault="00EC3A18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  <w:color w:val="000000"/>
              </w:rPr>
              <w:t xml:space="preserve"> główka z poliwęglanu z siatką wykonaną ze stal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E4C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E4D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E4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4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E5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5D" w14:textId="77777777" w:rsidTr="00F86B08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2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ikrof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4" w14:textId="77777777" w:rsidR="00F47CF8" w:rsidRPr="00786F83" w:rsidRDefault="00F86B08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p przetwornika : d</w:t>
            </w:r>
            <w:r w:rsidR="00F47CF8" w:rsidRPr="00786F83">
              <w:rPr>
                <w:rFonts w:ascii="Times New Roman" w:hAnsi="Times New Roman" w:cs="Times New Roman"/>
              </w:rPr>
              <w:t>ynamiczne</w:t>
            </w:r>
          </w:p>
          <w:p w14:paraId="7811AE55" w14:textId="77777777" w:rsidR="00F47CF8" w:rsidRPr="00786F83" w:rsidRDefault="00F86B08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0123A7" w:rsidRPr="00786F83">
              <w:rPr>
                <w:rFonts w:ascii="Times New Roman" w:hAnsi="Times New Roman" w:cs="Times New Roman"/>
              </w:rPr>
              <w:t xml:space="preserve">ykres kierunkowości: </w:t>
            </w:r>
            <w:r w:rsidR="00F47CF8" w:rsidRPr="00786F83">
              <w:rPr>
                <w:rFonts w:ascii="Times New Roman" w:hAnsi="Times New Roman" w:cs="Times New Roman"/>
              </w:rPr>
              <w:t>Kardioidalna</w:t>
            </w:r>
          </w:p>
          <w:p w14:paraId="7811AE56" w14:textId="77777777" w:rsidR="00F47CF8" w:rsidRPr="00786F83" w:rsidRDefault="00F86B08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asmo przenoszenia: 50 Hz - 15 kHz</w:t>
            </w:r>
          </w:p>
          <w:p w14:paraId="7811AE57" w14:textId="77777777" w:rsidR="00FF50E4" w:rsidRPr="00786F83" w:rsidRDefault="00F86B08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</w:t>
            </w:r>
            <w:r w:rsidR="00F47CF8" w:rsidRPr="00786F83">
              <w:rPr>
                <w:rFonts w:ascii="Times New Roman" w:hAnsi="Times New Roman" w:cs="Times New Roman"/>
              </w:rPr>
              <w:t>zułość (1 kHz): -54,5 dBV/Pa / 1,88 mV/Pa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8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59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5A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5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5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6E" w14:textId="77777777" w:rsidTr="00F86B08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E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5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umny główne wysokotonow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60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11AE61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river wysokotonowy 1.5” z tytanową membamą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2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F47CF8" w:rsidRPr="00786F83">
              <w:rPr>
                <w:rFonts w:ascii="Times New Roman" w:hAnsi="Times New Roman" w:cs="Times New Roman"/>
              </w:rPr>
              <w:t>łośnik niskotonowy 15”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3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oc: 1000 W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4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F47CF8" w:rsidRPr="00786F83">
              <w:rPr>
                <w:rFonts w:ascii="Times New Roman" w:hAnsi="Times New Roman" w:cs="Times New Roman"/>
              </w:rPr>
              <w:t>kuteczność: 94 dBdB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5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ks. ciśnienie akustyczne: 134 dB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6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asmo przenoszenia (-3dB): 56 - 18 kHz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7" w14:textId="77777777" w:rsidR="00F47CF8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yspersja (H): 90 °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68" w14:textId="77777777" w:rsidR="00FF50E4" w:rsidRPr="00786F83" w:rsidRDefault="00F86B08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yspersja (V): 50 °</w:t>
            </w:r>
            <w:r w:rsidR="000123A7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69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6A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6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6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6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7E" w14:textId="77777777" w:rsidTr="00F86B08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6F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7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umny główne niskotonow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71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lumny główne niskotonowe - Driver wysokotonowy 1.5” z tytanową membamą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2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g</w:t>
            </w:r>
            <w:r w:rsidR="00F47CF8" w:rsidRPr="00786F83">
              <w:rPr>
                <w:rFonts w:ascii="Times New Roman" w:hAnsi="Times New Roman" w:cs="Times New Roman"/>
              </w:rPr>
              <w:t>łośnik niskotonowy 15”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3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oc: 1000 W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4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F47CF8" w:rsidRPr="00786F83">
              <w:rPr>
                <w:rFonts w:ascii="Times New Roman" w:hAnsi="Times New Roman" w:cs="Times New Roman"/>
              </w:rPr>
              <w:t>kuteczność: 94 dBdB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5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ks. ciśnienie akustyczne: 134 dB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6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asmo przenoszenia (-3dB): 56 - 18 kHz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7" w14:textId="77777777" w:rsidR="00F47CF8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yspersja (H): 90 °</w:t>
            </w:r>
            <w:r w:rsidR="000123A7" w:rsidRPr="00786F83">
              <w:rPr>
                <w:rFonts w:ascii="Times New Roman" w:hAnsi="Times New Roman" w:cs="Times New Roman"/>
              </w:rPr>
              <w:t>,</w:t>
            </w:r>
          </w:p>
          <w:p w14:paraId="7811AE78" w14:textId="77777777" w:rsidR="00FF50E4" w:rsidRPr="00786F83" w:rsidRDefault="00F86B08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yspersja (V): 50 °</w:t>
            </w:r>
            <w:r w:rsidR="000123A7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79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7A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7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7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7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8F" w14:textId="77777777" w:rsidTr="00F86B08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7F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8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81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11AE82" w14:textId="77777777" w:rsidR="000123A7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F47CF8" w:rsidRPr="00786F83">
              <w:rPr>
                <w:rFonts w:ascii="Times New Roman" w:hAnsi="Times New Roman" w:cs="Times New Roman"/>
              </w:rPr>
              <w:t>niazda pod kątem 45°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3" w14:textId="77777777" w:rsidR="000123A7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 przewodu : 1,5 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4" w14:textId="77777777" w:rsidR="000123A7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gniazd</w:t>
            </w:r>
            <w:r w:rsidR="00F47CF8" w:rsidRPr="00786F83">
              <w:rPr>
                <w:rFonts w:ascii="Times New Roman" w:hAnsi="Times New Roman" w:cs="Times New Roman"/>
              </w:rPr>
              <w:t>: 6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5" w14:textId="77777777" w:rsidR="00F47CF8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żył</w:t>
            </w:r>
            <w:r w:rsidR="00F47CF8" w:rsidRPr="00786F83">
              <w:rPr>
                <w:rFonts w:ascii="Times New Roman" w:hAnsi="Times New Roman" w:cs="Times New Roman"/>
              </w:rPr>
              <w:t>: 3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6" w14:textId="77777777" w:rsidR="000123A7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rzekrój przewodów : 1,5 mm2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7" w14:textId="77777777" w:rsidR="00F47CF8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rzewód zasilający H05VV-F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8" w14:textId="77777777" w:rsidR="000123A7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ksymalne obciążenie : 3680 W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89" w14:textId="77777777" w:rsidR="00FF50E4" w:rsidRPr="00786F83" w:rsidRDefault="00F86B08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lor : czarny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8A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8B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8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8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8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A1" w14:textId="77777777" w:rsidTr="00F86B08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90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91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ymetryzator</w:t>
            </w:r>
            <w:r w:rsidR="00F86B08" w:rsidRPr="00786F83">
              <w:rPr>
                <w:rFonts w:ascii="Times New Roman" w:hAnsi="Times New Roman" w:cs="Times New Roman"/>
              </w:rPr>
              <w:t xml:space="preserve"> pasywn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92" w14:textId="77777777" w:rsidR="00F47CF8" w:rsidRPr="00786F83" w:rsidRDefault="00F47CF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nstrukcja nie wymaga dodatkowego zasilania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93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F47CF8" w:rsidRPr="00786F83">
              <w:rPr>
                <w:rFonts w:ascii="Times New Roman" w:hAnsi="Times New Roman" w:cs="Times New Roman"/>
              </w:rPr>
              <w:t>ejście musiccenter.com.pl stereo na złączach ¼” TS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94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F47CF8" w:rsidRPr="00786F83">
              <w:rPr>
                <w:rFonts w:ascii="Times New Roman" w:hAnsi="Times New Roman" w:cs="Times New Roman"/>
              </w:rPr>
              <w:t>niazda THRU na złączach ¼” TS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95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rzełącznik PAD na obu kanałach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96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a XLR</w:t>
            </w:r>
            <w:r w:rsidR="000516AC" w:rsidRPr="00786F83">
              <w:rPr>
                <w:rFonts w:ascii="Times New Roman" w:hAnsi="Times New Roman" w:cs="Times New Roman"/>
              </w:rPr>
              <w:t>,</w:t>
            </w:r>
          </w:p>
          <w:p w14:paraId="7811AE97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rzełącznik EARTH/LIFT</w:t>
            </w:r>
            <w:r w:rsidR="000516AC" w:rsidRPr="00786F83">
              <w:rPr>
                <w:rFonts w:ascii="Times New Roman" w:hAnsi="Times New Roman" w:cs="Times New Roman"/>
              </w:rPr>
              <w:t>,</w:t>
            </w:r>
          </w:p>
          <w:p w14:paraId="7811AE98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nstrukcja izolowana transformatorowo zapewnia separację elektryczną</w:t>
            </w:r>
            <w:r w:rsidR="000516AC" w:rsidRPr="00786F83">
              <w:rPr>
                <w:rFonts w:ascii="Times New Roman" w:hAnsi="Times New Roman" w:cs="Times New Roman"/>
              </w:rPr>
              <w:t>,</w:t>
            </w:r>
          </w:p>
          <w:p w14:paraId="7811AE99" w14:textId="77777777" w:rsidR="00F47CF8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</w:t>
            </w:r>
            <w:r w:rsidR="00F47CF8" w:rsidRPr="00786F83">
              <w:rPr>
                <w:rFonts w:ascii="Times New Roman" w:hAnsi="Times New Roman" w:cs="Times New Roman"/>
              </w:rPr>
              <w:t>ltra niski szum i ultra liniowość systemu</w:t>
            </w:r>
            <w:r w:rsidR="000516AC" w:rsidRPr="00786F83">
              <w:rPr>
                <w:rFonts w:ascii="Times New Roman" w:hAnsi="Times New Roman" w:cs="Times New Roman"/>
              </w:rPr>
              <w:t>,</w:t>
            </w:r>
          </w:p>
          <w:p w14:paraId="7811AE9A" w14:textId="77777777" w:rsidR="00FF50E4" w:rsidRPr="00786F83" w:rsidRDefault="00F86B08" w:rsidP="00786F83">
            <w:pPr>
              <w:pStyle w:val="Akapitzlist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a</w:t>
            </w:r>
            <w:r w:rsidR="00F47CF8" w:rsidRPr="00786F83">
              <w:rPr>
                <w:rFonts w:ascii="Times New Roman" w:hAnsi="Times New Roman" w:cs="Times New Roman"/>
              </w:rPr>
              <w:t>luminiowa obudowa z gumowymi narożnikami ochronnymi</w:t>
            </w:r>
            <w:r w:rsidR="000516AC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9B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7811AE9C" w14:textId="77777777" w:rsidR="00EC3A18" w:rsidRPr="00786F83" w:rsidRDefault="00EC3A1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9D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9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9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A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B8" w14:textId="77777777" w:rsidTr="00F86B08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A2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A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ou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A4" w14:textId="77777777" w:rsidR="000516AC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</w:t>
            </w:r>
            <w:r w:rsidR="00F47CF8" w:rsidRPr="00786F83">
              <w:rPr>
                <w:rFonts w:ascii="Times New Roman" w:hAnsi="Times New Roman" w:cs="Times New Roman"/>
              </w:rPr>
              <w:t>outer     Procesor: Qualcomm QCA9563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5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amięć RAM: 128 MB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6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amięć wbudowana: 16 MB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7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F47CF8" w:rsidRPr="00786F83">
              <w:rPr>
                <w:rFonts w:ascii="Times New Roman" w:hAnsi="Times New Roman" w:cs="Times New Roman"/>
              </w:rPr>
              <w:t>ystem operacyjny: OpenWRT, MiWiFi RO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8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a</w:t>
            </w:r>
            <w:r w:rsidR="00F47CF8" w:rsidRPr="00786F83">
              <w:rPr>
                <w:rFonts w:ascii="Times New Roman" w:hAnsi="Times New Roman" w:cs="Times New Roman"/>
              </w:rPr>
              <w:t>ntena: 7 zewnętrznych anten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9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ł</w:t>
            </w:r>
            <w:r w:rsidR="00F47CF8" w:rsidRPr="00786F83">
              <w:rPr>
                <w:rFonts w:ascii="Times New Roman" w:hAnsi="Times New Roman" w:cs="Times New Roman"/>
              </w:rPr>
              <w:t>ączność: Wi-Fi, 2.4GHz, 5GHz, 802.11 a/b/g/n/ac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A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a: 3× RJ-45 (LAN), 1× RJ-45 (WAN)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B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</w:t>
            </w:r>
            <w:r w:rsidR="00F47CF8" w:rsidRPr="00786F83">
              <w:rPr>
                <w:rFonts w:ascii="Times New Roman" w:hAnsi="Times New Roman" w:cs="Times New Roman"/>
              </w:rPr>
              <w:t>aksymalna prędkość transmisji bezprzewodowej: 2.4G WiFi — 2X2 (IEEE 802.11N), 5G WiFi — 2X2 (IEEE 802.11AC)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C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abezpieczenie transmisji bezprzewodowej: WPA-PSK, WPA-PSK2, Ukrywanie SSID</w:t>
            </w:r>
          </w:p>
          <w:p w14:paraId="7811AEAD" w14:textId="77777777" w:rsidR="000516AC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</w:t>
            </w:r>
            <w:r w:rsidR="00F47CF8" w:rsidRPr="00786F83">
              <w:rPr>
                <w:rFonts w:ascii="Times New Roman" w:hAnsi="Times New Roman" w:cs="Times New Roman"/>
              </w:rPr>
              <w:t>rędkość LAN/WAN 10/100/1000MB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E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</w:t>
            </w:r>
            <w:r w:rsidR="00F47CF8" w:rsidRPr="00786F83">
              <w:rPr>
                <w:rFonts w:ascii="Times New Roman" w:hAnsi="Times New Roman" w:cs="Times New Roman"/>
              </w:rPr>
              <w:t>zarn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AF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</w:t>
            </w:r>
            <w:r w:rsidR="00F47CF8" w:rsidRPr="00786F83">
              <w:rPr>
                <w:rFonts w:ascii="Times New Roman" w:hAnsi="Times New Roman" w:cs="Times New Roman"/>
              </w:rPr>
              <w:t>ysokość: 177 mm (z antenami)</w:t>
            </w:r>
          </w:p>
          <w:p w14:paraId="7811AEB0" w14:textId="77777777" w:rsidR="000516AC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F47CF8" w:rsidRPr="00786F83">
              <w:rPr>
                <w:rFonts w:ascii="Times New Roman" w:hAnsi="Times New Roman" w:cs="Times New Roman"/>
              </w:rPr>
              <w:t>zerokość: 268 mm</w:t>
            </w:r>
          </w:p>
          <w:p w14:paraId="7811AEB1" w14:textId="77777777" w:rsidR="00F47CF8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</w:t>
            </w:r>
            <w:r w:rsidR="00F47CF8" w:rsidRPr="00786F83">
              <w:rPr>
                <w:rFonts w:ascii="Times New Roman" w:hAnsi="Times New Roman" w:cs="Times New Roman"/>
              </w:rPr>
              <w:t>rubość: 179 mm</w:t>
            </w:r>
          </w:p>
          <w:p w14:paraId="7811AEB2" w14:textId="77777777" w:rsidR="00FF50E4" w:rsidRPr="00786F83" w:rsidRDefault="00F86B08" w:rsidP="00786F83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ateriał wykonania: t</w:t>
            </w:r>
            <w:r w:rsidR="00F47CF8" w:rsidRPr="00786F83">
              <w:rPr>
                <w:rFonts w:ascii="Times New Roman" w:hAnsi="Times New Roman" w:cs="Times New Roman"/>
              </w:rPr>
              <w:t>worzywo sztucz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B3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B4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B5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B6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B7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C5" w14:textId="77777777" w:rsidTr="00F86B08">
        <w:trPr>
          <w:trHeight w:val="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B9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BA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krzyn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BB" w14:textId="77777777" w:rsidR="00F47CF8" w:rsidRPr="00786F83" w:rsidRDefault="000516AC" w:rsidP="00786F83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:</w:t>
            </w:r>
            <w:r w:rsidR="00F47CF8" w:rsidRPr="00786F83">
              <w:rPr>
                <w:rFonts w:ascii="Times New Roman" w:hAnsi="Times New Roman" w:cs="Times New Roman"/>
              </w:rPr>
              <w:t xml:space="preserve"> 15 mikrofonów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BC" w14:textId="77777777" w:rsidR="00F47CF8" w:rsidRPr="00786F83" w:rsidRDefault="000516AC" w:rsidP="00786F83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 xml:space="preserve">amknięcia TSA 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BD" w14:textId="77777777" w:rsidR="00F47CF8" w:rsidRPr="00786F83" w:rsidRDefault="000516AC" w:rsidP="00786F83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ęść na mikrofony wysłana mię</w:t>
            </w:r>
            <w:r w:rsidR="00F47CF8" w:rsidRPr="00786F83">
              <w:rPr>
                <w:rFonts w:ascii="Times New Roman" w:hAnsi="Times New Roman" w:cs="Times New Roman"/>
              </w:rPr>
              <w:t xml:space="preserve">kką </w:t>
            </w:r>
            <w:r w:rsidR="00F47CF8" w:rsidRPr="00786F83">
              <w:rPr>
                <w:rFonts w:ascii="Times New Roman" w:hAnsi="Times New Roman" w:cs="Times New Roman"/>
              </w:rPr>
              <w:lastRenderedPageBreak/>
              <w:t>pianą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BE" w14:textId="77777777" w:rsidR="00F47CF8" w:rsidRPr="00786F83" w:rsidRDefault="00F47CF8" w:rsidP="00786F83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odatkowe miejsce do przewożenia kabli i osprzętu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BF" w14:textId="77777777" w:rsidR="00FF50E4" w:rsidRPr="00786F83" w:rsidRDefault="00F47CF8" w:rsidP="00786F83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arny hardware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C0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C1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2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C4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ED0" w14:textId="77777777" w:rsidTr="00F86B08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C6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C7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uflada na mikrofon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C8" w14:textId="77777777" w:rsidR="00F47CF8" w:rsidRPr="00786F83" w:rsidRDefault="00F86B08" w:rsidP="00786F83">
            <w:pPr>
              <w:pStyle w:val="Akapitzlist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</w:t>
            </w:r>
            <w:r w:rsidR="00F47CF8" w:rsidRPr="00786F83">
              <w:rPr>
                <w:rFonts w:ascii="Times New Roman" w:hAnsi="Times New Roman" w:cs="Times New Roman"/>
              </w:rPr>
              <w:t xml:space="preserve">tandard 19" 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C9" w14:textId="77777777" w:rsidR="00F47CF8" w:rsidRPr="00786F83" w:rsidRDefault="00F47CF8" w:rsidP="00786F83">
            <w:pPr>
              <w:pStyle w:val="Akapitzlist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sokość 3U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CA" w14:textId="77777777" w:rsidR="00FF50E4" w:rsidRPr="00786F83" w:rsidRDefault="00F47CF8" w:rsidP="00786F83">
            <w:pPr>
              <w:pStyle w:val="Akapitzlist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 39,50 cm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CB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CC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C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CF8" w:rsidRPr="00786F83" w14:paraId="7811AEDC" w14:textId="77777777" w:rsidTr="00F86B08">
        <w:trPr>
          <w:trHeight w:val="1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1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2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ulticore, przedłużka do kabl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3" w14:textId="77777777" w:rsidR="00F47CF8" w:rsidRPr="00786F83" w:rsidRDefault="00F86B08" w:rsidP="00786F83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 przewodu</w:t>
            </w:r>
            <w:r w:rsidR="00F47CF8" w:rsidRPr="00786F83">
              <w:rPr>
                <w:rFonts w:ascii="Times New Roman" w:hAnsi="Times New Roman" w:cs="Times New Roman"/>
              </w:rPr>
              <w:t>: 10 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D4" w14:textId="77777777" w:rsidR="000516AC" w:rsidRPr="00786F83" w:rsidRDefault="00F86B08" w:rsidP="00786F83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złącz</w:t>
            </w:r>
            <w:r w:rsidR="00F47CF8" w:rsidRPr="00786F83">
              <w:rPr>
                <w:rFonts w:ascii="Times New Roman" w:hAnsi="Times New Roman" w:cs="Times New Roman"/>
              </w:rPr>
              <w:t>: 6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D5" w14:textId="77777777" w:rsidR="00F47CF8" w:rsidRPr="00786F83" w:rsidRDefault="00F47CF8" w:rsidP="00786F83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ielkość obudowy stageboxa: 25x7,5x7,5 cm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D6" w14:textId="77777777" w:rsidR="00F47CF8" w:rsidRPr="00786F83" w:rsidRDefault="00F86B08" w:rsidP="00786F83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p złącz</w:t>
            </w:r>
            <w:r w:rsidR="00F47CF8" w:rsidRPr="00786F83">
              <w:rPr>
                <w:rFonts w:ascii="Times New Roman" w:hAnsi="Times New Roman" w:cs="Times New Roman"/>
              </w:rPr>
              <w:t>: XLR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7" w14:textId="77777777" w:rsidR="00F47CF8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D8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D9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DA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DB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CF8" w:rsidRPr="00786F83" w14:paraId="7811AEE8" w14:textId="77777777" w:rsidTr="00F86B08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D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E" w14:textId="77777777" w:rsidR="00F47CF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dłużka</w:t>
            </w:r>
            <w:r w:rsidR="00F47CF8" w:rsidRPr="00786F83">
              <w:rPr>
                <w:rFonts w:ascii="Times New Roman" w:hAnsi="Times New Roman" w:cs="Times New Roman"/>
              </w:rPr>
              <w:t xml:space="preserve"> kabli do mikroporto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DF" w14:textId="77777777" w:rsidR="00F47CF8" w:rsidRPr="00786F83" w:rsidRDefault="00F86B08" w:rsidP="00786F83">
            <w:pPr>
              <w:pStyle w:val="Akapitzlist"/>
              <w:numPr>
                <w:ilvl w:val="0"/>
                <w:numId w:val="3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</w:t>
            </w:r>
            <w:r w:rsidR="00F47CF8" w:rsidRPr="00786F83">
              <w:rPr>
                <w:rFonts w:ascii="Times New Roman" w:hAnsi="Times New Roman" w:cs="Times New Roman"/>
              </w:rPr>
              <w:t>: 3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E0" w14:textId="77777777" w:rsidR="000516AC" w:rsidRPr="00786F83" w:rsidRDefault="00F47CF8" w:rsidP="00786F83">
            <w:pPr>
              <w:pStyle w:val="Akapitzlist"/>
              <w:numPr>
                <w:ilvl w:val="0"/>
                <w:numId w:val="3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 par jack-jack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E1" w14:textId="77777777" w:rsidR="00F47CF8" w:rsidRPr="00786F83" w:rsidRDefault="00F47CF8" w:rsidP="00786F83">
            <w:pPr>
              <w:pStyle w:val="Akapitzlist"/>
              <w:numPr>
                <w:ilvl w:val="0"/>
                <w:numId w:val="3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óżnokolorowe oznaczenia końcówek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E2" w14:textId="77777777" w:rsidR="00F47CF8" w:rsidRPr="00786F83" w:rsidRDefault="00F47CF8" w:rsidP="00786F83">
            <w:pPr>
              <w:pStyle w:val="Akapitzlist"/>
              <w:numPr>
                <w:ilvl w:val="0"/>
                <w:numId w:val="3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E3" w14:textId="77777777" w:rsidR="00F47CF8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E4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E5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E6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E7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CF8" w:rsidRPr="00786F83" w14:paraId="7811AEF5" w14:textId="77777777" w:rsidTr="00F86B08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E9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EA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 do puszczania muzy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EB" w14:textId="77777777" w:rsidR="00F47CF8" w:rsidRPr="00786F83" w:rsidRDefault="00F86B08" w:rsidP="00786F83">
            <w:pPr>
              <w:pStyle w:val="Akapitzlist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: 1,0m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EEC" w14:textId="77777777" w:rsidR="00F47CF8" w:rsidRPr="00786F83" w:rsidRDefault="00F47CF8" w:rsidP="00786F83">
            <w:pPr>
              <w:pStyle w:val="Akapitzlist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ńcówka z jednej strony: 1x wtyk Jack 3,5mm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ED" w14:textId="77777777" w:rsidR="00F47CF8" w:rsidRPr="00786F83" w:rsidRDefault="00F47CF8" w:rsidP="00786F83">
            <w:pPr>
              <w:pStyle w:val="Akapitzlist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ńcówka z drugiej strony: 2x wtyk XLR CANON męski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EE" w14:textId="77777777" w:rsidR="00F47CF8" w:rsidRPr="00786F83" w:rsidRDefault="00F47CF8" w:rsidP="00786F83">
            <w:pPr>
              <w:pStyle w:val="Akapitzlist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wód: ekranowany, miedź beztlenowa OFC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EF" w14:textId="77777777" w:rsidR="00F47CF8" w:rsidRPr="00786F83" w:rsidRDefault="00F47CF8" w:rsidP="00786F83">
            <w:pPr>
              <w:pStyle w:val="Akapitzlist"/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ńcówki: aluminiowa obudowa, pozłacane styki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F0" w14:textId="77777777" w:rsidR="00F47CF8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F1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F2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F3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EF4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CF8" w:rsidRPr="00786F83" w14:paraId="7811AF01" w14:textId="77777777" w:rsidTr="00F86B08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F6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F7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 do puszczania muzyk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F8" w14:textId="77777777" w:rsidR="00F47CF8" w:rsidRPr="00786F83" w:rsidRDefault="00F47CF8" w:rsidP="00786F83">
            <w:pPr>
              <w:pStyle w:val="Akapitzlist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ki: 2xJack 6.3mm mono / Jack 3.5mm stereo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F9" w14:textId="77777777" w:rsidR="00F47CF8" w:rsidRPr="00786F83" w:rsidRDefault="00F47CF8" w:rsidP="00786F83">
            <w:pPr>
              <w:pStyle w:val="Akapitzlist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FA" w14:textId="77777777" w:rsidR="00F47CF8" w:rsidRPr="00786F83" w:rsidRDefault="00F47CF8" w:rsidP="00786F83">
            <w:pPr>
              <w:pStyle w:val="Akapitzlist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Kabel: 2x1x0.14mm², ekranowanie 90%, przekrój kabla 4×8 Ømm</w:t>
            </w:r>
            <w:r w:rsidR="00F86B08" w:rsidRPr="00786F83">
              <w:rPr>
                <w:rFonts w:ascii="Times New Roman" w:hAnsi="Times New Roman" w:cs="Times New Roman"/>
              </w:rPr>
              <w:t>,</w:t>
            </w:r>
          </w:p>
          <w:p w14:paraId="7811AEFB" w14:textId="77777777" w:rsidR="00F47CF8" w:rsidRPr="00786F83" w:rsidRDefault="00F47CF8" w:rsidP="00786F83">
            <w:pPr>
              <w:pStyle w:val="Akapitzlist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: 2m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EFC" w14:textId="77777777" w:rsidR="00F47CF8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EFD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FE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FF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00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CF8" w:rsidRPr="00786F83" w14:paraId="7811AF0F" w14:textId="77777777" w:rsidTr="00F86B08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02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03" w14:textId="77777777" w:rsidR="00F47CF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jściówka</w:t>
            </w:r>
            <w:r w:rsidR="00F47CF8" w:rsidRPr="00786F83">
              <w:rPr>
                <w:rFonts w:ascii="Times New Roman" w:hAnsi="Times New Roman" w:cs="Times New Roman"/>
              </w:rPr>
              <w:t xml:space="preserve"> do </w:t>
            </w:r>
            <w:r w:rsidRPr="00786F83">
              <w:rPr>
                <w:rFonts w:ascii="Times New Roman" w:hAnsi="Times New Roman" w:cs="Times New Roman"/>
              </w:rPr>
              <w:t>podłączenia</w:t>
            </w:r>
            <w:r w:rsidR="00F47CF8" w:rsidRPr="00786F83">
              <w:rPr>
                <w:rFonts w:ascii="Times New Roman" w:hAnsi="Times New Roman" w:cs="Times New Roman"/>
              </w:rPr>
              <w:t xml:space="preserve"> git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04" w14:textId="77777777" w:rsidR="00EC3A1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jściówka</w:t>
            </w:r>
            <w:r w:rsidR="00F47CF8" w:rsidRPr="00786F83">
              <w:rPr>
                <w:rFonts w:ascii="Times New Roman" w:hAnsi="Times New Roman" w:cs="Times New Roman"/>
              </w:rPr>
              <w:t xml:space="preserve"> do </w:t>
            </w:r>
            <w:r w:rsidRPr="00786F83">
              <w:rPr>
                <w:rFonts w:ascii="Times New Roman" w:hAnsi="Times New Roman" w:cs="Times New Roman"/>
              </w:rPr>
              <w:t>podłączenia</w:t>
            </w:r>
            <w:r w:rsidR="00F47CF8" w:rsidRPr="00786F83">
              <w:rPr>
                <w:rFonts w:ascii="Times New Roman" w:hAnsi="Times New Roman" w:cs="Times New Roman"/>
              </w:rPr>
              <w:t xml:space="preserve"> gitar do mikroportów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F05" w14:textId="77777777" w:rsidR="00F47CF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e 1: Mini XLR (F)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F06" w14:textId="77777777" w:rsidR="00F47CF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</w:t>
            </w:r>
            <w:r w:rsidR="00F47CF8" w:rsidRPr="00786F83">
              <w:rPr>
                <w:rFonts w:ascii="Times New Roman" w:hAnsi="Times New Roman" w:cs="Times New Roman"/>
              </w:rPr>
              <w:t>yp: Do systemów</w:t>
            </w:r>
            <w:r w:rsidRPr="00786F83">
              <w:rPr>
                <w:rFonts w:ascii="Times New Roman" w:hAnsi="Times New Roman" w:cs="Times New Roman"/>
              </w:rPr>
              <w:t>,</w:t>
            </w:r>
            <w:r w:rsidR="00F47CF8" w:rsidRPr="00786F83">
              <w:rPr>
                <w:rFonts w:ascii="Times New Roman" w:hAnsi="Times New Roman" w:cs="Times New Roman"/>
              </w:rPr>
              <w:t xml:space="preserve"> bezprzewodowych</w:t>
            </w:r>
          </w:p>
          <w:p w14:paraId="7811AF07" w14:textId="77777777" w:rsidR="00F47CF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</w:t>
            </w:r>
            <w:r w:rsidR="00F47CF8" w:rsidRPr="00786F83">
              <w:rPr>
                <w:rFonts w:ascii="Times New Roman" w:hAnsi="Times New Roman" w:cs="Times New Roman"/>
              </w:rPr>
              <w:t>łącze 2: Jack TS 6.3 mm - prosty (M)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F08" w14:textId="77777777" w:rsidR="00F47CF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</w:t>
            </w:r>
            <w:r w:rsidR="00F47CF8" w:rsidRPr="00786F83">
              <w:rPr>
                <w:rFonts w:ascii="Times New Roman" w:hAnsi="Times New Roman" w:cs="Times New Roman"/>
              </w:rPr>
              <w:t>olor: Czarny</w:t>
            </w:r>
            <w:r w:rsidRPr="00786F83">
              <w:rPr>
                <w:rFonts w:ascii="Times New Roman" w:hAnsi="Times New Roman" w:cs="Times New Roman"/>
              </w:rPr>
              <w:t>,</w:t>
            </w:r>
          </w:p>
          <w:p w14:paraId="7811AF09" w14:textId="77777777" w:rsidR="00F47CF8" w:rsidRPr="00786F83" w:rsidRDefault="00F86B08" w:rsidP="00C33963">
            <w:pPr>
              <w:pStyle w:val="Akapitzlist"/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</w:t>
            </w:r>
            <w:r w:rsidR="00F47CF8" w:rsidRPr="00786F83">
              <w:rPr>
                <w:rFonts w:ascii="Times New Roman" w:hAnsi="Times New Roman" w:cs="Times New Roman"/>
              </w:rPr>
              <w:t>ługość kabla: 0,75 m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0A" w14:textId="77777777" w:rsidR="00F47CF8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0B" w14:textId="77777777" w:rsidR="00F47CF8" w:rsidRPr="00786F83" w:rsidRDefault="00F47CF8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0C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0D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0E" w14:textId="77777777" w:rsidR="00F47CF8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F21" w14:textId="77777777" w:rsidTr="00F86B08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10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11" w14:textId="77777777" w:rsidR="00FF50E4" w:rsidRPr="007A51CE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estaw nagłośnieniow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12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olor obudowy: czarny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3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unkcje dodatkowe: BasXPort, Regulacja basów, Regulacja sopranów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4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iczba głośników: 2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5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kranowanie magnetyczne: tak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6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omunikacja bezprzewodowa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7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aksymalne pasmo przenoszenia [kHz]: 20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8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inimalne pasmo przenoszenia [Hz] 50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9" w14:textId="77777777" w:rsidR="00F47CF8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F47CF8" w:rsidRPr="00524A5E">
              <w:rPr>
                <w:rFonts w:ascii="Times New Roman" w:hAnsi="Times New Roman" w:cs="Times New Roman"/>
                <w:color w:val="000000" w:themeColor="text1"/>
              </w:rPr>
              <w:t>oc głośnika satelitarnego (RMS) [W] 16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A" w14:textId="77777777" w:rsidR="005238C3" w:rsidRPr="00524A5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>oc zestawu (RMS) [W] 32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1B" w14:textId="77777777" w:rsidR="005238C3" w:rsidRPr="007A51CE" w:rsidRDefault="00F86B08" w:rsidP="00C33963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>asilacz zewnętrzny Jack 3.5mm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1C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1D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1E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1F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20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14:paraId="7811AF2E" w14:textId="77777777" w:rsidTr="00F86B08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22" w14:textId="77777777"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23" w14:textId="77777777" w:rsidR="00FF50E4" w:rsidRPr="00524A5E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Nagłośnienie sceniczne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 xml:space="preserve"> liniow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24" w14:textId="77777777" w:rsidR="005238C3" w:rsidRPr="00524A5E" w:rsidRDefault="00F86B08" w:rsidP="00C33963">
            <w:pPr>
              <w:pStyle w:val="Akapitzlist"/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>ikser  –</w:t>
            </w:r>
            <w:r w:rsidR="00B0596F" w:rsidRPr="00524A5E">
              <w:rPr>
                <w:rFonts w:ascii="Times New Roman" w:hAnsi="Times New Roman" w:cs="Times New Roman"/>
                <w:color w:val="000000" w:themeColor="text1"/>
              </w:rPr>
              <w:t xml:space="preserve">40 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 xml:space="preserve"> kanałowy  1 sztuka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25" w14:textId="77777777" w:rsidR="005238C3" w:rsidRPr="00524A5E" w:rsidRDefault="005238C3" w:rsidP="00C33963">
            <w:pPr>
              <w:pStyle w:val="Akapitzlist"/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DI-box – pasywny stereo 2 sztuki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26" w14:textId="77777777" w:rsidR="005238C3" w:rsidRPr="00524A5E" w:rsidRDefault="00F86B08" w:rsidP="00C33963">
            <w:pPr>
              <w:pStyle w:val="Akapitzlist"/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>ikrofon Wokalny 1 sztuka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27" w14:textId="77777777" w:rsidR="005238C3" w:rsidRPr="00524A5E" w:rsidRDefault="005238C3" w:rsidP="00C33963">
            <w:pPr>
              <w:pStyle w:val="Akapitzlist"/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mikrofon bezprzewodowy doręczny – 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1sztuka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28" w14:textId="77777777" w:rsidR="005238C3" w:rsidRPr="00524A5E" w:rsidRDefault="00F86B08" w:rsidP="00C33963">
            <w:pPr>
              <w:pStyle w:val="Akapitzlist"/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238C3" w:rsidRPr="00524A5E">
              <w:rPr>
                <w:rFonts w:ascii="Times New Roman" w:hAnsi="Times New Roman" w:cs="Times New Roman"/>
                <w:color w:val="000000" w:themeColor="text1"/>
              </w:rPr>
              <w:t>ikrofon Dynamiczny, Kardioidealny, instrumentalny, lektorski – 1 sztuka</w:t>
            </w:r>
            <w:r w:rsidR="00EC3A18" w:rsidRPr="00524A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29" w14:textId="77777777" w:rsidR="00FF50E4" w:rsidRPr="00786F83" w:rsidRDefault="00EC3A1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2A" w14:textId="77777777"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2B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2C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2D" w14:textId="77777777"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AF2F" w14:textId="77777777"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F30" w14:textId="77777777" w:rsidR="00EC3A18" w:rsidRPr="00786F83" w:rsidRDefault="00EC3A1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F31" w14:textId="77777777" w:rsidR="00EC3A18" w:rsidRPr="00786F83" w:rsidRDefault="00EC3A1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F32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AF33" w14:textId="77777777"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AF34" w14:textId="77777777" w:rsidR="00EC3A18" w:rsidRPr="00786F83" w:rsidRDefault="00EC3A1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AF35" w14:textId="77777777" w:rsidR="00786F83" w:rsidRDefault="00786F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11AF36" w14:textId="77777777"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AF37" w14:textId="77777777" w:rsidR="00090044" w:rsidRPr="00786F83" w:rsidRDefault="00090044" w:rsidP="006833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6833CC">
        <w:rPr>
          <w:rFonts w:ascii="Times New Roman" w:hAnsi="Times New Roman" w:cs="Times New Roman"/>
          <w:b/>
        </w:rPr>
        <w:t>6</w:t>
      </w:r>
      <w:r w:rsidRPr="00786F83">
        <w:rPr>
          <w:rFonts w:ascii="Times New Roman" w:hAnsi="Times New Roman" w:cs="Times New Roman"/>
          <w:b/>
        </w:rPr>
        <w:t xml:space="preserve"> –Dostawa sprzętu oświetleniowego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1276"/>
        <w:gridCol w:w="1701"/>
        <w:gridCol w:w="1559"/>
        <w:gridCol w:w="1276"/>
        <w:gridCol w:w="1701"/>
      </w:tblGrid>
      <w:tr w:rsidR="00090044" w:rsidRPr="00786F83" w14:paraId="7811AF40" w14:textId="77777777" w:rsidTr="00786F83">
        <w:tc>
          <w:tcPr>
            <w:tcW w:w="675" w:type="dxa"/>
            <w:vAlign w:val="center"/>
          </w:tcPr>
          <w:p w14:paraId="7811AF3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14:paraId="7811AF3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677" w:type="dxa"/>
            <w:vAlign w:val="center"/>
          </w:tcPr>
          <w:p w14:paraId="7811AF3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AF3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AF3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AF3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F3E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AF3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0044" w:rsidRPr="00786F83" w14:paraId="7811AF5A" w14:textId="77777777" w:rsidTr="00786F83">
        <w:trPr>
          <w:trHeight w:val="2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F41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11AF42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owa ruchom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811AF43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silanie AC100-240V, 50/60Hz,</w:t>
            </w:r>
          </w:p>
          <w:p w14:paraId="7811AF44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niazdo zasilania IEC wejściowe,</w:t>
            </w:r>
          </w:p>
          <w:p w14:paraId="7811AF45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bór prądu 90 W,</w:t>
            </w:r>
          </w:p>
          <w:p w14:paraId="7811AF46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opień ochrony IP 20,</w:t>
            </w:r>
          </w:p>
          <w:p w14:paraId="7811AF47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Źródło światła Moduł LED 60 W,</w:t>
            </w:r>
          </w:p>
          <w:p w14:paraId="7811AF48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ąt świecenia 15°,</w:t>
            </w:r>
          </w:p>
          <w:p w14:paraId="7811AF49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unkcje wbudowane programy, sterowanie DMX, dźwiękiem, master/slave, wbudowany mikrofon,</w:t>
            </w:r>
          </w:p>
          <w:p w14:paraId="7811AF4A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rcza kolorów 1 7 kolorów + otwarty,</w:t>
            </w:r>
          </w:p>
          <w:p w14:paraId="7811AF4B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arcza gobo 1 5 wymiennych rotacyjnych + open,</w:t>
            </w:r>
          </w:p>
          <w:p w14:paraId="7811AF4C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yzmat 3-ścienny statyczny,</w:t>
            </w:r>
          </w:p>
          <w:p w14:paraId="7811AF4D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Fokus 0-100% liniowy regulowany za pomocą sygnału DMX,</w:t>
            </w:r>
          </w:p>
          <w:p w14:paraId="7811AF4E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imer 0-100%,</w:t>
            </w:r>
          </w:p>
          <w:p w14:paraId="7811AF4F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robo 0 do 20 błyśnięć na sekundę,</w:t>
            </w:r>
          </w:p>
          <w:p w14:paraId="7811AF50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Ruch Pan540°, Tilt210°,</w:t>
            </w:r>
          </w:p>
          <w:p w14:paraId="7811AF51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a DMX 3 pinowe,</w:t>
            </w:r>
          </w:p>
          <w:p w14:paraId="7811AF52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kanałów DMX 2 tryby do wyboru (5/15 kanałów),</w:t>
            </w:r>
          </w:p>
          <w:p w14:paraId="7811AF53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skaźnik sterowania wyświetlacz LED,</w:t>
            </w:r>
          </w:p>
          <w:p w14:paraId="7811AF54" w14:textId="77777777" w:rsidR="00090044" w:rsidRPr="00786F83" w:rsidRDefault="00090044" w:rsidP="00C33963">
            <w:pPr>
              <w:pStyle w:val="Akapitzlist"/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 195mm x 145 mm x 330 mm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F55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F56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F57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5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5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6C" w14:textId="77777777" w:rsidTr="00786F83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5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5C" w14:textId="77777777" w:rsidR="00090044" w:rsidRPr="00786F83" w:rsidRDefault="000265B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65B8">
              <w:rPr>
                <w:rFonts w:ascii="Times New Roman" w:hAnsi="Times New Roman" w:cs="Times New Roman"/>
              </w:rPr>
              <w:t>Par LE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5D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14:paraId="7811AF5E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p oświetlenia efekt / multiefekt,</w:t>
            </w:r>
          </w:p>
          <w:p w14:paraId="7811AF5F" w14:textId="77777777" w:rsidR="00090044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aleta barw RGB,</w:t>
            </w:r>
          </w:p>
          <w:p w14:paraId="7811AF60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Źródło światła 9x1W LED,</w:t>
            </w:r>
          </w:p>
          <w:p w14:paraId="7811AF61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ąt świecenia (°) 15° – 45°,</w:t>
            </w:r>
          </w:p>
          <w:p w14:paraId="7811AF62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erowanie automatyczne, ręczne, DMX,</w:t>
            </w:r>
          </w:p>
          <w:p w14:paraId="7811AF63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786F83">
              <w:rPr>
                <w:rFonts w:ascii="Times New Roman" w:hAnsi="Times New Roman" w:cs="Times New Roman"/>
                <w:lang w:val="en-US"/>
              </w:rPr>
              <w:t>Trybypracy auto, sound, master/slave, DMX,</w:t>
            </w:r>
          </w:p>
          <w:p w14:paraId="7811AF64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a danych DMX 3-pin,</w:t>
            </w:r>
          </w:p>
          <w:p w14:paraId="7811AF65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bór mocy (W) 10 W,</w:t>
            </w:r>
          </w:p>
          <w:p w14:paraId="7811AF66" w14:textId="77777777" w:rsidR="00090044" w:rsidRPr="00786F83" w:rsidRDefault="00090044" w:rsidP="00C33963">
            <w:pPr>
              <w:pStyle w:val="Akapitzlist"/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 zestawie uchwyt montażow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67" w14:textId="77777777"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68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6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6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6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7A" w14:textId="77777777" w:rsidTr="00786F83">
        <w:trPr>
          <w:trHeight w:val="1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6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6E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twornica dym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6F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c grzałki: 615 W,</w:t>
            </w:r>
          </w:p>
          <w:p w14:paraId="7811AF70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jście mgły, maks .: 34 metrów sześciennych na minutę,</w:t>
            </w:r>
          </w:p>
          <w:p w14:paraId="7811AF71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jemność: 1,2 l płynu,</w:t>
            </w:r>
          </w:p>
          <w:p w14:paraId="7811AF72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Czas nagrzewania:2 min,</w:t>
            </w:r>
          </w:p>
          <w:p w14:paraId="7811AF73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c :. 230 V ~ (AC), 50 Hz</w:t>
            </w:r>
          </w:p>
          <w:p w14:paraId="7811AF74" w14:textId="77777777" w:rsidR="00090044" w:rsidRPr="00786F83" w:rsidRDefault="00090044" w:rsidP="00C33963">
            <w:pPr>
              <w:pStyle w:val="Akapitzlist"/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 280 x 330 x 380 mm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75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76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77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7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7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8A" w14:textId="77777777" w:rsidTr="00786F83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7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7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terownik oświetleni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7D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wierzchnia kontrolna USB do mniejszych zastosowań i do zastosowań profesjonalnych,</w:t>
            </w:r>
          </w:p>
          <w:p w14:paraId="7811AF7E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10 klawiszy funkcyjnych, </w:t>
            </w:r>
          </w:p>
          <w:p w14:paraId="7811AF7F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 enkodery cyfrowe,</w:t>
            </w:r>
          </w:p>
          <w:p w14:paraId="7811AF80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rzenośna, wytrzymała i lekka konstrukcja,</w:t>
            </w:r>
          </w:p>
          <w:p w14:paraId="7811AF81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łącze USB dla ONYX w systemach PC lub jako skrzydło rozszerzające dla wszystkich konsol ONYX,</w:t>
            </w:r>
          </w:p>
          <w:p w14:paraId="7811AF82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integrowane wyjście DMX z możliwością rozszerzenia do 128 wszechświatów,</w:t>
            </w:r>
          </w:p>
          <w:p w14:paraId="7811AF83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Urządzenie USB Plug and Play bez zewnętrznego źródła zasilania,</w:t>
            </w:r>
          </w:p>
          <w:p w14:paraId="7811AF84" w14:textId="77777777" w:rsidR="00090044" w:rsidRPr="00786F83" w:rsidRDefault="00090044" w:rsidP="00C33963">
            <w:pPr>
              <w:pStyle w:val="Akapitzlist"/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Opcja montażu w stojak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85" w14:textId="77777777"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86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87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8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8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98" w14:textId="77777777" w:rsidTr="00786F83">
        <w:trPr>
          <w:trHeight w:val="16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AF8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11AF8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ratownica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811AF8D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zerokość : 290 mm</w:t>
            </w:r>
          </w:p>
          <w:p w14:paraId="7811AF8E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łębokość : 290 mm</w:t>
            </w:r>
          </w:p>
          <w:p w14:paraId="7811AF8F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 : 0,5 - 4,0 m</w:t>
            </w:r>
          </w:p>
          <w:p w14:paraId="7811AF90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Materiał: Aluminium EN AW-6082 T6</w:t>
            </w:r>
          </w:p>
          <w:p w14:paraId="7811AF91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amelka: 16x2 mm</w:t>
            </w:r>
          </w:p>
          <w:p w14:paraId="7811AF92" w14:textId="77777777" w:rsidR="00090044" w:rsidRPr="00786F83" w:rsidRDefault="00090044" w:rsidP="00786F83">
            <w:pPr>
              <w:pStyle w:val="Akapitzlist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 rury 51x2 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AF9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AF94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AF95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AF96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AF97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A1" w14:textId="77777777" w:rsidTr="00786F83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F9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11AF9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Haki do </w:t>
            </w:r>
            <w:r w:rsidR="001728F4" w:rsidRPr="00786F83">
              <w:rPr>
                <w:rFonts w:ascii="Times New Roman" w:hAnsi="Times New Roman" w:cs="Times New Roman"/>
              </w:rPr>
              <w:t>montażu</w:t>
            </w:r>
            <w:r w:rsidRPr="00786F83">
              <w:rPr>
                <w:rFonts w:ascii="Times New Roman" w:hAnsi="Times New Roman" w:cs="Times New Roman"/>
              </w:rPr>
              <w:t xml:space="preserve"> kratownic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811AF9B" w14:textId="77777777" w:rsidR="00090044" w:rsidRPr="00786F83" w:rsidRDefault="0084637D" w:rsidP="007A7F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mpl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F9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F9D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F9E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9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FA0" w14:textId="77777777"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B1" w14:textId="77777777" w:rsidTr="00786F83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A2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A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plitter DMX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A4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Zasilanie: AC88~256V, 50/60H,z</w:t>
            </w:r>
          </w:p>
          <w:p w14:paraId="7811AFA5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Bezpiecznik: F1A 250V,</w:t>
            </w:r>
          </w:p>
          <w:p w14:paraId="7811AFA6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niazda DMX: 3-pinowe typu XLR,</w:t>
            </w:r>
          </w:p>
          <w:p w14:paraId="7811AFA7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linii DMX: 2,</w:t>
            </w:r>
          </w:p>
          <w:p w14:paraId="7811AFA8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Ilość kanałów DMX: 8,</w:t>
            </w:r>
          </w:p>
          <w:p w14:paraId="7811AFA9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 zestawie: przewód zasilający PowerCon,</w:t>
            </w:r>
          </w:p>
          <w:p w14:paraId="7811AFAA" w14:textId="77777777" w:rsidR="00090044" w:rsidRPr="00786F83" w:rsidRDefault="00090044" w:rsidP="00786F83">
            <w:pPr>
              <w:pStyle w:val="Akapitzlist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: 482 x 123 x 44 mm.</w:t>
            </w:r>
          </w:p>
          <w:p w14:paraId="7811AFAB" w14:textId="77777777" w:rsidR="00090044" w:rsidRPr="00786F83" w:rsidRDefault="00090044" w:rsidP="00786F83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A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AD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AE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A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B0" w14:textId="77777777"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BF" w14:textId="77777777" w:rsidTr="00786F83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B2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B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Hak do montażu gł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B4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Typ produktu: gęsia szyja,</w:t>
            </w:r>
          </w:p>
          <w:p w14:paraId="7811AFB5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ateriał: stal,</w:t>
            </w:r>
          </w:p>
          <w:p w14:paraId="7811AFB6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lor: czarny,</w:t>
            </w:r>
          </w:p>
          <w:p w14:paraId="7811AFB7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Gwint: 3/8",</w:t>
            </w:r>
          </w:p>
          <w:p w14:paraId="7811AFB8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Średnica: 15 mm,</w:t>
            </w:r>
          </w:p>
          <w:p w14:paraId="7811AFB9" w14:textId="77777777" w:rsidR="00090044" w:rsidRPr="00786F83" w:rsidRDefault="00090044" w:rsidP="00786F83">
            <w:pPr>
              <w:pStyle w:val="Akapitzlis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ługość: 320 m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BA" w14:textId="77777777"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BB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B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B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BE" w14:textId="77777777"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C9" w14:textId="77777777" w:rsidTr="00786F83">
        <w:trPr>
          <w:trHeight w:val="2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C0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C1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C2" w14:textId="77777777"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a 16A</w:t>
            </w:r>
          </w:p>
          <w:p w14:paraId="7811AFC3" w14:textId="77777777"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fazy 230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C4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C5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C6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C7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C8" w14:textId="77777777"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D2" w14:textId="77777777" w:rsidTr="00786F83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AFC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11AFC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811AFCC" w14:textId="77777777" w:rsidR="00090044" w:rsidRPr="00786F83" w:rsidRDefault="00090044" w:rsidP="00786F83">
            <w:pPr>
              <w:pStyle w:val="Akapitzlist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MX 1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AFC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AFCE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AFC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AFD0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AFD1" w14:textId="77777777"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DB" w14:textId="77777777" w:rsidTr="00786F83">
        <w:trPr>
          <w:trHeight w:val="29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AFD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11AFD4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811AFD5" w14:textId="77777777" w:rsidR="00090044" w:rsidRPr="00786F83" w:rsidRDefault="00090044" w:rsidP="00C33963">
            <w:pPr>
              <w:pStyle w:val="Akapitzlist"/>
              <w:numPr>
                <w:ilvl w:val="0"/>
                <w:numId w:val="43"/>
              </w:numPr>
              <w:ind w:left="176" w:hanging="142"/>
              <w:rPr>
                <w:rFonts w:ascii="Times New Roman" w:eastAsia="Times New Roman" w:hAnsi="Times New Roman" w:cs="Times New Roman"/>
              </w:rPr>
            </w:pPr>
            <w:r w:rsidRPr="00786F83">
              <w:rPr>
                <w:rFonts w:ascii="Times New Roman" w:eastAsia="Times New Roman" w:hAnsi="Times New Roman" w:cs="Times New Roman"/>
              </w:rPr>
              <w:t>DMX 3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AFD6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AFD7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AFD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D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AFD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E4" w14:textId="77777777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DC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D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abel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DE" w14:textId="77777777" w:rsidR="00090044" w:rsidRPr="00786F83" w:rsidRDefault="00090044" w:rsidP="00786F8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DMX 5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D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E0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E1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E2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E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AFF2" w14:textId="77777777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E5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E6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listwy - Stairvill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E7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11AFE8" w14:textId="77777777"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Kolor: czarno-srebrny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AFE9" w14:textId="77777777"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Materiał: aluminium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AFEA" w14:textId="77777777"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Wymiary: 37,5 x 11 x 9,5 cm (dł. x szer. x wys.)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AFEB" w14:textId="77777777"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Ustawienie gniazd: 45°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AFEC" w14:textId="77777777" w:rsidR="00090044" w:rsidRPr="00786F83" w:rsidRDefault="00090044" w:rsidP="00786F83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 xml:space="preserve">    Listwa z 6 gniazdami</w:t>
            </w:r>
            <w:r w:rsid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E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AFEE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E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FF0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AFF1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B00C" w14:textId="77777777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F3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F4" w14:textId="77777777" w:rsidR="00090044" w:rsidRPr="00524A5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Naświetlacz architektoniczny</w:t>
            </w:r>
          </w:p>
          <w:p w14:paraId="7811AFF5" w14:textId="77777777" w:rsidR="00B0596F" w:rsidRPr="007A51CE" w:rsidRDefault="00B0596F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ewnętrzn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FF6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źródło światła: Diody LED 32x12W RGBWA-UV Full Color,</w:t>
            </w:r>
          </w:p>
          <w:p w14:paraId="7811AFF7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częstotliwość odświeżania diod: 400 Hz bez migotania Kąt wiązki: 25 °,</w:t>
            </w:r>
          </w:p>
          <w:p w14:paraId="7811AFF8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strumień świetlny: 2500 luksów, </w:t>
            </w:r>
          </w:p>
          <w:p w14:paraId="7811AFF9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ystem kolorów - Źródło LED RGBWA-UV Pełny kolor,</w:t>
            </w:r>
          </w:p>
          <w:p w14:paraId="7811AFFA" w14:textId="77777777" w:rsidR="00090044" w:rsidRPr="00524A5E" w:rsidRDefault="007A7FE9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liniowy ściemniacz 0-100%,</w:t>
            </w:r>
          </w:p>
          <w:p w14:paraId="7811AFFB" w14:textId="77777777" w:rsidR="001728F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1728F4" w:rsidRPr="00524A5E">
              <w:rPr>
                <w:rFonts w:ascii="Times New Roman" w:hAnsi="Times New Roman" w:cs="Times New Roman"/>
                <w:color w:val="000000" w:themeColor="text1"/>
              </w:rPr>
              <w:t>egulowany efekt stroboskopowy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FC" w14:textId="77777777" w:rsidR="001728F4" w:rsidRPr="00524A5E" w:rsidRDefault="001728F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90044" w:rsidRPr="00524A5E">
              <w:rPr>
                <w:rFonts w:ascii="Times New Roman" w:hAnsi="Times New Roman" w:cs="Times New Roman"/>
                <w:color w:val="000000" w:themeColor="text1"/>
              </w:rPr>
              <w:t>ak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t>ra kolorów wybierane przez DMX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FD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erowanie 8 sektoramiSterowanie i programowanie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AFFE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Dostępnych 6 konfiguracji DMX: 6/10/11/16/48/96 kanałów Wbudowany bezprzewodowy nadajnik-odbiornik DMX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7811AFFF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Niebieski wyświetlacz graficzny LCD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00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 Szkło hartowane z przodu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01" w14:textId="77777777" w:rsidR="007A7FE9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Pozycjonowanie „podśw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ietlenia” z regulowanym kątem,</w:t>
            </w:r>
          </w:p>
          <w:p w14:paraId="7811B002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opień ochrony: IP65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03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  <w:lang w:val="en-US"/>
              </w:rPr>
              <w:t>3-polowe złącza DMX XLR IP65 IN / OUT</w:t>
            </w:r>
            <w:r w:rsidR="007A7FE9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524A5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  <w:p w14:paraId="7811B004" w14:textId="77777777" w:rsidR="00090044" w:rsidRPr="00524A5E" w:rsidRDefault="007A7FE9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asilanie: </w:t>
            </w:r>
            <w:r w:rsidR="00090044" w:rsidRPr="00524A5E">
              <w:rPr>
                <w:rFonts w:ascii="Times New Roman" w:hAnsi="Times New Roman" w:cs="Times New Roman"/>
                <w:color w:val="000000" w:themeColor="text1"/>
              </w:rPr>
              <w:t>napięcie wejściowe: AC ~ 100-240 V, 50/60 Hz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05" w14:textId="77777777" w:rsidR="00090044" w:rsidRPr="00524A5E" w:rsidRDefault="00090044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asilacz impulsowy - maksymalna moc: 390 W przy 230 VAC • IP65 Zł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ącza Powercon True ONE IN / OUT,</w:t>
            </w:r>
          </w:p>
          <w:p w14:paraId="7811B006" w14:textId="77777777" w:rsidR="00AD5913" w:rsidRPr="007A51CE" w:rsidRDefault="00AD5913" w:rsidP="00786F83">
            <w:pPr>
              <w:pStyle w:val="Akapitzlist"/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30 metrów okablowani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07" w14:textId="77777777" w:rsidR="00090044" w:rsidRPr="00786F83" w:rsidRDefault="00594EE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008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0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0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0B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B021" w14:textId="77777777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0D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0E" w14:textId="77777777" w:rsidR="00090044" w:rsidRPr="007A51C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Listwa oświetleni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0F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źródło światła: 16 sztuk diod LED RGBAW 5w1 o mocy 10W,</w:t>
            </w:r>
          </w:p>
          <w:p w14:paraId="7811B010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rumień świetlny: 4681 lm,</w:t>
            </w:r>
          </w:p>
          <w:p w14:paraId="7811B011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rumień świetlny przy 2 mw ,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4A5E">
              <w:rPr>
                <w:rFonts w:ascii="Times New Roman" w:hAnsi="Times New Roman" w:cs="Times New Roman"/>
                <w:color w:val="000000" w:themeColor="text1"/>
              </w:rPr>
              <w:t>luksach: czerwony 1119, zielony 2523, niebieski 497, biały 2737, łącznie 6556,</w:t>
            </w:r>
          </w:p>
          <w:p w14:paraId="7811B012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erowanie: DMX (5/7/9/80 kanałów) automatyczne programy i gradienty kolorów, master/slave,</w:t>
            </w:r>
          </w:p>
          <w:p w14:paraId="7811B013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statyczne kolory regulowane za pomocą wyświetlacza,</w:t>
            </w:r>
          </w:p>
          <w:p w14:paraId="7811B014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klasa ochrony: IP65,</w:t>
            </w:r>
          </w:p>
          <w:p w14:paraId="7811B015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wejście i wyjście DMX: Seetronic XLR 3-pin IP65,</w:t>
            </w:r>
          </w:p>
          <w:p w14:paraId="7811B016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 xml:space="preserve">wejście i wyjście zasilania: Seetronic Power Twist TR1 IP65, </w:t>
            </w:r>
          </w:p>
          <w:p w14:paraId="7811B017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temperatura otoczenia: -20° do + 45°,</w:t>
            </w:r>
          </w:p>
          <w:p w14:paraId="7811B018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czarna obudowa wykonana z aluminium,</w:t>
            </w:r>
          </w:p>
          <w:p w14:paraId="7811B019" w14:textId="77777777" w:rsidR="001728F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zasilanie: 100 - 240 V AC, 50/60 Hz,</w:t>
            </w:r>
          </w:p>
          <w:p w14:paraId="7811B01A" w14:textId="77777777" w:rsidR="00090044" w:rsidRPr="00524A5E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pobór mocy: max. 190 W.</w:t>
            </w:r>
          </w:p>
          <w:p w14:paraId="7811B01B" w14:textId="77777777" w:rsidR="00AD5913" w:rsidRPr="007A51CE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30 metrów okablow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1C" w14:textId="77777777" w:rsidR="00090044" w:rsidRPr="007A51CE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A5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01D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1E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1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20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B032" w14:textId="77777777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22" w14:textId="77777777"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23" w14:textId="77777777"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Reflektor zewnętrzny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24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7x 10W 4-in-1 LEDs Różne ustawienia kolorów,</w:t>
            </w:r>
          </w:p>
          <w:p w14:paraId="7811B025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zaprogramowane pokazy Dimmer 0 - 100% 4 lub 8 kanałów DMX,</w:t>
            </w:r>
          </w:p>
          <w:p w14:paraId="7811B026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master/Slave Tryb aktywacji dźwiękiem Wejście/wyjście DMX 3-pin XLR,</w:t>
            </w:r>
          </w:p>
          <w:p w14:paraId="7811B027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aluminiowa obudowa Wodoodporny,</w:t>
            </w:r>
          </w:p>
          <w:p w14:paraId="7811B028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lory: RGBW LED: 7x10W</w:t>
            </w:r>
          </w:p>
          <w:p w14:paraId="7811B029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anały DMX: 4 lub 8</w:t>
            </w:r>
          </w:p>
          <w:p w14:paraId="7811B02A" w14:textId="77777777" w:rsidR="00090044" w:rsidRPr="00E17D6B" w:rsidRDefault="001728F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 Zasilanie: 100-240VAC / 50-60Hz </w:t>
            </w:r>
          </w:p>
          <w:p w14:paraId="7811B02B" w14:textId="77777777" w:rsidR="00AD5913" w:rsidRPr="00E17D6B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IP 65</w:t>
            </w:r>
          </w:p>
          <w:p w14:paraId="7811B02C" w14:textId="77777777" w:rsidR="00AD5913" w:rsidRPr="007A51CE" w:rsidRDefault="00AD5913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30 metrów o</w:t>
            </w:r>
            <w:r w:rsidR="00E17D6B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ablow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2D" w14:textId="77777777" w:rsidR="00090044" w:rsidRPr="007A51CE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02E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2F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30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31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B03B" w14:textId="77777777" w:rsidTr="00786F83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3" w14:textId="77777777"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4" w14:textId="77777777"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DMX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5" w14:textId="77777777" w:rsidR="00090044" w:rsidRPr="00E17D6B" w:rsidRDefault="00090044" w:rsidP="00786F83">
            <w:pPr>
              <w:pStyle w:val="Akapitzlist"/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DMX dwa wejścia LL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6" w14:textId="77777777" w:rsidR="0009004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037" w14:textId="77777777" w:rsidR="00090044" w:rsidRPr="007A51CE" w:rsidRDefault="00090044" w:rsidP="00786F8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38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39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3A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14:paraId="7811B047" w14:textId="77777777" w:rsidTr="00786F83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C" w14:textId="77777777"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D" w14:textId="77777777" w:rsidR="00090044" w:rsidRPr="00E17D6B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amp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3E" w14:textId="77777777"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Źródło: zimna biała dioda LED,   </w:t>
            </w:r>
          </w:p>
          <w:p w14:paraId="7811B03F" w14:textId="77777777"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bór mocy: 380 W,</w:t>
            </w:r>
          </w:p>
          <w:p w14:paraId="7811B040" w14:textId="77777777" w:rsidR="00264090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Połączenia   3 i 5-pinowe wejście/wyjście DMX, </w:t>
            </w:r>
          </w:p>
          <w:p w14:paraId="7811B041" w14:textId="77777777" w:rsidR="00090044" w:rsidRPr="00E17D6B" w:rsidRDefault="00264090" w:rsidP="00264090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ejście i wyjście zasilania IP6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042" w14:textId="77777777" w:rsidR="0009004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043" w14:textId="77777777"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44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45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46" w14:textId="77777777"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048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49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4A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04B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04C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4D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4E" w14:textId="77777777" w:rsidR="00786F83" w:rsidRDefault="00786F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11B04F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B050" w14:textId="77777777" w:rsidR="001728F4" w:rsidRPr="00786F83" w:rsidRDefault="001728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6833CC">
        <w:rPr>
          <w:rFonts w:ascii="Times New Roman" w:hAnsi="Times New Roman" w:cs="Times New Roman"/>
          <w:b/>
        </w:rPr>
        <w:t>8</w:t>
      </w:r>
      <w:r w:rsidRPr="00786F83">
        <w:rPr>
          <w:rFonts w:ascii="Times New Roman" w:hAnsi="Times New Roman" w:cs="Times New Roman"/>
          <w:b/>
        </w:rPr>
        <w:t xml:space="preserve"> – Dostawa sceny i elementów sceny</w:t>
      </w:r>
    </w:p>
    <w:p w14:paraId="7811B051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1728F4" w:rsidRPr="00786F83" w14:paraId="7811B05A" w14:textId="77777777" w:rsidTr="001728F4">
        <w:tc>
          <w:tcPr>
            <w:tcW w:w="675" w:type="dxa"/>
            <w:vAlign w:val="center"/>
          </w:tcPr>
          <w:p w14:paraId="7811B052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053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054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055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056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057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058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B059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1728F4" w:rsidRPr="00786F83" w14:paraId="7811B065" w14:textId="77777777" w:rsidTr="001728F4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05B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05C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Scena mobil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05D" w14:textId="77777777"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podest sceniczny czarny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B05E" w14:textId="77777777"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wymiary 2x1 m</w:t>
            </w:r>
            <w:r w:rsidR="007A7FE9">
              <w:rPr>
                <w:rFonts w:ascii="Times New Roman" w:hAnsi="Times New Roman" w:cs="Times New Roman"/>
              </w:rPr>
              <w:t>,</w:t>
            </w:r>
          </w:p>
          <w:p w14:paraId="7811B05F" w14:textId="77777777" w:rsidR="001728F4" w:rsidRPr="00786F83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nogi 40 cm</w:t>
            </w:r>
            <w:r w:rsid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060" w14:textId="77777777" w:rsidR="001728F4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061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062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63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064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14:paraId="7811B06F" w14:textId="77777777" w:rsidTr="001728F4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B066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11B067" w14:textId="77777777"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chod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11B068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chody sceniczne  konstrukcj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 xml:space="preserve"> aluminiowa,</w:t>
            </w:r>
          </w:p>
          <w:p w14:paraId="7811B069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sokość od 1,00 m do 1,60 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B06A" w14:textId="77777777"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B06B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B06C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B06D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B06E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14:paraId="7811B079" w14:textId="77777777" w:rsidTr="001728F4">
        <w:trPr>
          <w:trHeight w:val="6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070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071" w14:textId="77777777"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des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072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1x1m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73" w14:textId="77777777" w:rsidR="001728F4" w:rsidRPr="00E17D6B" w:rsidRDefault="001728F4" w:rsidP="00786F83">
            <w:pPr>
              <w:pStyle w:val="Akapitzlist"/>
              <w:numPr>
                <w:ilvl w:val="0"/>
                <w:numId w:val="31"/>
              </w:numPr>
              <w:spacing w:after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nstrukcja aluminiow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074" w14:textId="77777777"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075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076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77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078" w14:textId="77777777" w:rsidR="001728F4" w:rsidRPr="00786F83" w:rsidRDefault="001728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14:paraId="7811B083" w14:textId="77777777" w:rsidTr="001728F4">
        <w:trPr>
          <w:trHeight w:val="74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B07A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11B07B" w14:textId="77777777" w:rsidR="001728F4" w:rsidRPr="00E17D6B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odest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11B07C" w14:textId="77777777" w:rsidR="001728F4" w:rsidRPr="00E17D6B" w:rsidRDefault="001728F4" w:rsidP="00C33963">
            <w:pPr>
              <w:pStyle w:val="Akapitzlist"/>
              <w:numPr>
                <w:ilvl w:val="0"/>
                <w:numId w:val="52"/>
              </w:numPr>
              <w:spacing w:after="0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2x1 m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7D" w14:textId="77777777" w:rsidR="001728F4" w:rsidRPr="00E17D6B" w:rsidRDefault="001728F4" w:rsidP="00C33963">
            <w:pPr>
              <w:pStyle w:val="Akapitzlist"/>
              <w:numPr>
                <w:ilvl w:val="0"/>
                <w:numId w:val="52"/>
              </w:numPr>
              <w:spacing w:after="0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nstrukcja aluminiow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B07E" w14:textId="77777777" w:rsidR="001728F4" w:rsidRPr="00E17D6B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B07F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B080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B081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B082" w14:textId="77777777" w:rsidR="001728F4" w:rsidRPr="00786F83" w:rsidRDefault="001728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F4" w:rsidRPr="00786F83" w14:paraId="7811B08F" w14:textId="77777777" w:rsidTr="001728F4">
        <w:trPr>
          <w:trHeight w:val="7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084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085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Kotara sce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086" w14:textId="77777777" w:rsidR="001728F4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Kotara dwuczęściowa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14:paraId="7811B087" w14:textId="77777777" w:rsidR="00C74192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Kolor czarny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14:paraId="7811B088" w14:textId="77777777" w:rsidR="00C74192" w:rsidRPr="007A7FE9" w:rsidRDefault="00C74192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Materiał zabezpieczony p.poż</w:t>
            </w:r>
            <w:r w:rsidR="007A7FE9" w:rsidRPr="007A7FE9">
              <w:rPr>
                <w:rFonts w:ascii="Times New Roman" w:hAnsi="Times New Roman" w:cs="Times New Roman"/>
              </w:rPr>
              <w:t>,</w:t>
            </w:r>
          </w:p>
          <w:p w14:paraId="7811B089" w14:textId="77777777" w:rsidR="00C74192" w:rsidRPr="007A7FE9" w:rsidRDefault="00EE2693" w:rsidP="007A7FE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W</w:t>
            </w:r>
            <w:r w:rsidR="00C74192" w:rsidRPr="007A7FE9">
              <w:rPr>
                <w:rFonts w:ascii="Times New Roman" w:hAnsi="Times New Roman" w:cs="Times New Roman"/>
              </w:rPr>
              <w:t>ymiar</w:t>
            </w:r>
            <w:r w:rsidRPr="007A7FE9">
              <w:rPr>
                <w:rFonts w:ascii="Times New Roman" w:hAnsi="Times New Roman" w:cs="Times New Roman"/>
              </w:rPr>
              <w:t xml:space="preserve"> standardowy</w:t>
            </w:r>
            <w:r w:rsidR="007A7FE9" w:rsidRPr="007A7F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08A" w14:textId="77777777" w:rsidR="001728F4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08B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08C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8D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08E" w14:textId="77777777" w:rsidR="001728F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090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91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92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93" w14:textId="77777777"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094" w14:textId="77777777" w:rsidR="001728F4" w:rsidRPr="00786F83" w:rsidRDefault="001728F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095" w14:textId="77777777" w:rsidR="001728F4" w:rsidRPr="00786F83" w:rsidRDefault="001728F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B096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B097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6833CC">
        <w:rPr>
          <w:rFonts w:ascii="Times New Roman" w:hAnsi="Times New Roman" w:cs="Times New Roman"/>
          <w:b/>
        </w:rPr>
        <w:t>9</w:t>
      </w:r>
      <w:r w:rsidRPr="00786F83">
        <w:rPr>
          <w:rFonts w:ascii="Times New Roman" w:hAnsi="Times New Roman" w:cs="Times New Roman"/>
          <w:b/>
        </w:rPr>
        <w:t xml:space="preserve"> – Dostawa sprzętu elektronicznego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0A0" w14:textId="77777777" w:rsidTr="00BE5E2A">
        <w:tc>
          <w:tcPr>
            <w:tcW w:w="675" w:type="dxa"/>
            <w:vAlign w:val="center"/>
          </w:tcPr>
          <w:p w14:paraId="7811B09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09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09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09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09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09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09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09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0AF" w14:textId="77777777" w:rsidTr="00BE5E2A">
        <w:trPr>
          <w:trHeight w:val="336"/>
        </w:trPr>
        <w:tc>
          <w:tcPr>
            <w:tcW w:w="675" w:type="dxa"/>
            <w:vAlign w:val="center"/>
          </w:tcPr>
          <w:p w14:paraId="7811B0A1" w14:textId="77777777" w:rsidR="00F86B08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7811B0A2" w14:textId="77777777" w:rsidR="00F86B08" w:rsidRPr="00E17D6B" w:rsidRDefault="00F86B08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rojektor konferencyjn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11B0A3" w14:textId="77777777" w:rsidR="00896B1B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Typ matrycy 3LCD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4" w14:textId="77777777" w:rsidR="007A7FE9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Jasność [ANSI lumen] 2700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5" w14:textId="77777777" w:rsidR="007A7FE9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Wielkość obrazu 34 cale - 332 cale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6" w14:textId="77777777" w:rsidR="00896B1B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Współczynnik kontrastu 35000:1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7" w14:textId="77777777" w:rsidR="00896B1B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Rozdzielczość podstawowa Full HD (1920 x 1080)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8" w14:textId="77777777" w:rsidR="00896B1B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Rozdzielczość maksymalna 1920 x 1080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A9" w14:textId="77777777" w:rsidR="00F86B08" w:rsidRPr="007A7FE9" w:rsidRDefault="00896B1B" w:rsidP="007A7FE9">
            <w:pPr>
              <w:pStyle w:val="Akapitzlist"/>
              <w:numPr>
                <w:ilvl w:val="0"/>
                <w:numId w:val="63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Format obrazu standardowy 16:9            Full HD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7811B0AA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7811B0A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B0A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B0A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A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0BC" w14:textId="77777777" w:rsidTr="00BE5E2A">
        <w:trPr>
          <w:trHeight w:val="193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0B0" w14:textId="77777777" w:rsidR="00F86B08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0B1" w14:textId="77777777" w:rsidR="00F86B08" w:rsidRPr="00E17D6B" w:rsidRDefault="00F86B08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Ekran projektora</w:t>
            </w:r>
            <w:r w:rsidR="00D72D64" w:rsidRPr="00E17D6B">
              <w:rPr>
                <w:rFonts w:ascii="Times New Roman" w:hAnsi="Times New Roman" w:cs="Times New Roman"/>
                <w:color w:val="000000" w:themeColor="text1"/>
              </w:rPr>
              <w:t xml:space="preserve"> dmucha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0B2" w14:textId="77777777" w:rsidR="00F86B08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133 x 100 cm,</w:t>
            </w:r>
          </w:p>
          <w:p w14:paraId="7811B0B3" w14:textId="77777777" w:rsidR="00F86B08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yp ekranu: statyw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B4" w14:textId="77777777" w:rsidR="00F86B08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yp projekcji: projekcja przedni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B5" w14:textId="77777777" w:rsidR="00F86B08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ormat 4:3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B6" w14:textId="77777777" w:rsidR="00F86B08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lor: biały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0B7" w14:textId="77777777" w:rsidR="00F86B08" w:rsidRPr="00E17D6B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0B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0B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0B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B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D64" w:rsidRPr="00786F83" w14:paraId="7811B0C9" w14:textId="77777777" w:rsidTr="00BE5E2A">
        <w:trPr>
          <w:trHeight w:val="225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B0BD" w14:textId="77777777" w:rsidR="00D72D64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2D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11B0BE" w14:textId="77777777" w:rsidR="00D72D64" w:rsidRPr="00E17D6B" w:rsidRDefault="00D72D64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Ekran projektora standar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11B0BF" w14:textId="77777777" w:rsidR="00D72D64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133 x 100 cm,</w:t>
            </w:r>
          </w:p>
          <w:p w14:paraId="7811B0C0" w14:textId="77777777" w:rsidR="00D72D64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yp ekranu: statyw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C1" w14:textId="77777777" w:rsidR="00D72D64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yp projekcji: projekcja przednia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C2" w14:textId="77777777" w:rsidR="00D72D64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format 4:3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C3" w14:textId="77777777" w:rsidR="00D72D64" w:rsidRPr="00E17D6B" w:rsidRDefault="00D72D64" w:rsidP="00C33963">
            <w:pPr>
              <w:pStyle w:val="Akapitzlist"/>
              <w:numPr>
                <w:ilvl w:val="0"/>
                <w:numId w:val="55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olor: biały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1B0C4" w14:textId="77777777" w:rsidR="00D72D64" w:rsidRPr="00E17D6B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B0C5" w14:textId="77777777" w:rsidR="00D72D64" w:rsidRPr="00786F83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B0C6" w14:textId="77777777" w:rsidR="00D72D64" w:rsidRPr="00786F83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B0C7" w14:textId="77777777" w:rsidR="00D72D64" w:rsidRPr="00786F83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C8" w14:textId="77777777" w:rsidR="00D72D64" w:rsidRPr="00786F83" w:rsidRDefault="00D72D6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0D4" w14:textId="77777777" w:rsidTr="00BE5E2A">
        <w:trPr>
          <w:trHeight w:val="336"/>
        </w:trPr>
        <w:tc>
          <w:tcPr>
            <w:tcW w:w="675" w:type="dxa"/>
            <w:vAlign w:val="center"/>
          </w:tcPr>
          <w:p w14:paraId="7811B0CA" w14:textId="77777777" w:rsidR="00F86B08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7811B0CB" w14:textId="77777777" w:rsidR="00F86B08" w:rsidRPr="00E17D6B" w:rsidRDefault="00F86B08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aptop</w:t>
            </w:r>
          </w:p>
        </w:tc>
        <w:tc>
          <w:tcPr>
            <w:tcW w:w="3402" w:type="dxa"/>
            <w:vAlign w:val="center"/>
          </w:tcPr>
          <w:p w14:paraId="7811B0CC" w14:textId="77777777" w:rsidR="00507A71" w:rsidRPr="00E17D6B" w:rsidRDefault="00507A71" w:rsidP="00C33963">
            <w:pPr>
              <w:pStyle w:val="Akapitzlist"/>
              <w:numPr>
                <w:ilvl w:val="0"/>
                <w:numId w:val="5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arametry minimalne:</w:t>
            </w:r>
          </w:p>
          <w:p w14:paraId="7811B0CD" w14:textId="77777777" w:rsidR="00D72D64" w:rsidRPr="00E17D6B" w:rsidRDefault="00F86B08" w:rsidP="00C33963">
            <w:pPr>
              <w:pStyle w:val="Akapitzlist"/>
              <w:numPr>
                <w:ilvl w:val="0"/>
                <w:numId w:val="5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Procesor Intel Core i7-10870H 8 rdzeni Dysk SSD 512GB RAM DDR4 16 GB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CE" w14:textId="77777777" w:rsidR="00F86B08" w:rsidRPr="00E17D6B" w:rsidRDefault="00F86B08" w:rsidP="00C33963">
            <w:pPr>
              <w:pStyle w:val="Akapitzlist"/>
              <w:numPr>
                <w:ilvl w:val="0"/>
                <w:numId w:val="56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Ekran 15,6cali karta graficzna NVIDIA GeForce RTX 2060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7811B0CF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01" w:type="dxa"/>
          </w:tcPr>
          <w:p w14:paraId="7811B0D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B0D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B0D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D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0E1" w14:textId="77777777" w:rsidTr="00BE5E2A">
        <w:trPr>
          <w:trHeight w:val="336"/>
        </w:trPr>
        <w:tc>
          <w:tcPr>
            <w:tcW w:w="675" w:type="dxa"/>
            <w:vAlign w:val="center"/>
          </w:tcPr>
          <w:p w14:paraId="7811B0D5" w14:textId="77777777" w:rsidR="00F86B08" w:rsidRPr="00786F83" w:rsidRDefault="00BE5E2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7811B0D6" w14:textId="77777777" w:rsidR="00F86B08" w:rsidRPr="00E17D6B" w:rsidRDefault="00F86B08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Flipchart</w:t>
            </w:r>
          </w:p>
        </w:tc>
        <w:tc>
          <w:tcPr>
            <w:tcW w:w="3402" w:type="dxa"/>
            <w:vAlign w:val="center"/>
          </w:tcPr>
          <w:p w14:paraId="7811B0D7" w14:textId="77777777" w:rsidR="00F86B08" w:rsidRPr="00E17D6B" w:rsidRDefault="00F86B08" w:rsidP="00C33963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Flipchart mobilny magnetyczny</w:t>
            </w:r>
            <w:r w:rsid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D8" w14:textId="77777777" w:rsidR="00F86B08" w:rsidRPr="00E17D6B" w:rsidRDefault="00F86B08" w:rsidP="00C33963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sokość 130-190 cm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D9" w14:textId="77777777" w:rsidR="00F86B08" w:rsidRPr="00E17D6B" w:rsidRDefault="00F86B08" w:rsidP="00C33963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Wymiary 70 x 100 cm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DA" w14:textId="77777777" w:rsidR="00F86B08" w:rsidRPr="00E17D6B" w:rsidRDefault="00F86B08" w:rsidP="00C33963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5 kółek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DB" w14:textId="77777777" w:rsidR="00F86B08" w:rsidRPr="00E17D6B" w:rsidRDefault="00F86B08" w:rsidP="00C33963">
            <w:pPr>
              <w:pStyle w:val="Akapitzlist"/>
              <w:numPr>
                <w:ilvl w:val="0"/>
                <w:numId w:val="5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tabilna podstawa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7811B0DC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7811B0D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B0D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B0D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E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0F4" w14:textId="77777777" w:rsidTr="00BE5E2A">
        <w:trPr>
          <w:trHeight w:val="336"/>
        </w:trPr>
        <w:tc>
          <w:tcPr>
            <w:tcW w:w="675" w:type="dxa"/>
            <w:vAlign w:val="center"/>
          </w:tcPr>
          <w:p w14:paraId="7811B0E2" w14:textId="77777777" w:rsidR="00F86B08" w:rsidRPr="00786F83" w:rsidRDefault="0087671A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6B08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7811B0E3" w14:textId="77777777" w:rsidR="00F86B08" w:rsidRPr="00E17D6B" w:rsidRDefault="00F86B08" w:rsidP="002640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istwy antyprzepięciowe</w:t>
            </w:r>
          </w:p>
        </w:tc>
        <w:tc>
          <w:tcPr>
            <w:tcW w:w="3402" w:type="dxa"/>
            <w:vAlign w:val="center"/>
          </w:tcPr>
          <w:p w14:paraId="7811B0E4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olor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 xml:space="preserve"> czarny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5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iltr przeciwprzepięciowy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6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bszar zastosowania: wewnątrz pomieszczeń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7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oziom ochrony IP 20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8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odzaj: listwa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9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aksymalne obciążenie 2300 W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A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ługość: 1,8 m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B" w14:textId="77777777" w:rsidR="00F86B08" w:rsidRPr="00E17D6B" w:rsidRDefault="00F86B08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 bezpiecznik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C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rąd znamionowy [A] 10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D" w14:textId="77777777" w:rsidR="00F86B08" w:rsidRPr="00E17D6B" w:rsidRDefault="00264090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ygnalizacja napięcia: tak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0EE" w14:textId="77777777" w:rsidR="00F86B08" w:rsidRPr="00E17D6B" w:rsidRDefault="00A700FC" w:rsidP="00C33963">
            <w:pPr>
              <w:pStyle w:val="Akapitzlist"/>
              <w:numPr>
                <w:ilvl w:val="0"/>
                <w:numId w:val="5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F86B08" w:rsidRPr="00E17D6B">
              <w:rPr>
                <w:rFonts w:ascii="Times New Roman" w:hAnsi="Times New Roman" w:cs="Times New Roman"/>
                <w:color w:val="000000" w:themeColor="text1"/>
              </w:rPr>
              <w:t>ziemienie: tak</w:t>
            </w:r>
            <w:r w:rsidR="00264090" w:rsidRPr="00E17D6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7811B0EF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7811B0F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1B0F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1B0F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0F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0F5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F6" w14:textId="77777777" w:rsidR="00F86B08" w:rsidRPr="00786F83" w:rsidRDefault="00F86B08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0F7" w14:textId="77777777" w:rsidR="00F86B08" w:rsidRPr="00786F83" w:rsidRDefault="00F86B08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0F8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F9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0FA" w14:textId="77777777" w:rsidR="00F86B08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B0FB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10</w:t>
      </w:r>
      <w:r w:rsidRPr="00786F83">
        <w:rPr>
          <w:rFonts w:ascii="Times New Roman" w:hAnsi="Times New Roman" w:cs="Times New Roman"/>
          <w:b/>
        </w:rPr>
        <w:t xml:space="preserve"> – Dostawa i montaż monitoring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104" w14:textId="77777777" w:rsidTr="001728F4">
        <w:tc>
          <w:tcPr>
            <w:tcW w:w="675" w:type="dxa"/>
            <w:vAlign w:val="center"/>
          </w:tcPr>
          <w:p w14:paraId="7811B0F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0F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0F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0F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0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0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0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10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111" w14:textId="77777777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05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106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Monitoring i alar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107" w14:textId="77777777" w:rsidR="00F86B08" w:rsidRPr="00A700FC" w:rsidRDefault="00F86B08" w:rsidP="00A700FC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rejestrator</w:t>
            </w:r>
            <w:r w:rsidR="007A7FE9">
              <w:rPr>
                <w:rFonts w:ascii="Times New Roman" w:hAnsi="Times New Roman" w:cs="Times New Roman"/>
                <w:color w:val="000000"/>
              </w:rPr>
              <w:t xml:space="preserve"> - 1 sztuka,</w:t>
            </w:r>
          </w:p>
          <w:p w14:paraId="7811B108" w14:textId="77777777"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2 kamery</w:t>
            </w:r>
            <w:r w:rsidR="007A7FE9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811B109" w14:textId="77777777"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1 Dysk 4TB</w:t>
            </w:r>
            <w:r w:rsidR="007A7FE9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811B10A" w14:textId="77777777" w:rsidR="00F86B08" w:rsidRPr="00264090" w:rsidRDefault="007A7FE9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witch POE 4+2,</w:t>
            </w:r>
          </w:p>
          <w:p w14:paraId="7811B10B" w14:textId="77777777" w:rsidR="00F86B08" w:rsidRPr="00264090" w:rsidRDefault="00F86B08" w:rsidP="00C33963">
            <w:pPr>
              <w:pStyle w:val="Akapitzlist"/>
              <w:numPr>
                <w:ilvl w:val="0"/>
                <w:numId w:val="5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264090">
              <w:rPr>
                <w:rFonts w:ascii="Times New Roman" w:hAnsi="Times New Roman" w:cs="Times New Roman"/>
                <w:color w:val="000000"/>
              </w:rPr>
              <w:t>zestaw alarmowy: klawiatura sensoryczna, 3 czujniki ruchu, 2 czujniki dymu, sygnalizator zewnętrzn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10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0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0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0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1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112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3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114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115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6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7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8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9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A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B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C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D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E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1F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B120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B121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Część numer 1</w:t>
      </w:r>
      <w:r w:rsidR="006833CC">
        <w:rPr>
          <w:rFonts w:ascii="Times New Roman" w:hAnsi="Times New Roman" w:cs="Times New Roman"/>
          <w:b/>
        </w:rPr>
        <w:t>1</w:t>
      </w:r>
      <w:r w:rsidRPr="00786F83">
        <w:rPr>
          <w:rFonts w:ascii="Times New Roman" w:hAnsi="Times New Roman" w:cs="Times New Roman"/>
          <w:b/>
        </w:rPr>
        <w:t>– Dostawa nagrzewni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12A" w14:textId="77777777" w:rsidTr="001728F4">
        <w:tc>
          <w:tcPr>
            <w:tcW w:w="675" w:type="dxa"/>
            <w:vAlign w:val="center"/>
          </w:tcPr>
          <w:p w14:paraId="7811B12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12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124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125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26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27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2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12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135" w14:textId="77777777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2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12C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Nagrzewn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12D" w14:textId="77777777" w:rsid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>agrzewnica olejowa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 xml:space="preserve"> EKO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120-150KW z odprowadzeniem spalin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12E" w14:textId="77777777" w:rsidR="00F86B08" w:rsidRP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>obilna na kołach.</w:t>
            </w:r>
          </w:p>
          <w:p w14:paraId="7811B12F" w14:textId="77777777" w:rsidR="00F86B08" w:rsidRPr="00E17D6B" w:rsidRDefault="00F86B08" w:rsidP="00786F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130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3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3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3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34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136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7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138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139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A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B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C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D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E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3F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0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1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2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3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4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45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B146" w14:textId="77777777" w:rsidR="00090044" w:rsidRPr="00786F83" w:rsidRDefault="0009004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811B147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Część numer 1</w:t>
      </w:r>
      <w:r w:rsidR="006833CC">
        <w:rPr>
          <w:rFonts w:ascii="Times New Roman" w:hAnsi="Times New Roman" w:cs="Times New Roman"/>
          <w:b/>
        </w:rPr>
        <w:t>2</w:t>
      </w:r>
      <w:r w:rsidRPr="00786F83">
        <w:rPr>
          <w:rFonts w:ascii="Times New Roman" w:hAnsi="Times New Roman" w:cs="Times New Roman"/>
          <w:b/>
        </w:rPr>
        <w:t xml:space="preserve"> – Dostawa agregatu prądotwórcz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150" w14:textId="77777777" w:rsidTr="001728F4">
        <w:tc>
          <w:tcPr>
            <w:tcW w:w="675" w:type="dxa"/>
            <w:vAlign w:val="center"/>
          </w:tcPr>
          <w:p w14:paraId="7811B14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14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14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14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4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4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4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14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159" w14:textId="77777777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5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152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Agregat prądotwórcz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153" w14:textId="77777777" w:rsidR="00F86B08" w:rsidRPr="00314FD2" w:rsidRDefault="00F86B08" w:rsidP="00314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Agregat prądotwórczy 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 xml:space="preserve">EKO 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>mobilny</w:t>
            </w:r>
            <w:r w:rsidR="007A74ED" w:rsidRPr="00314FD2">
              <w:rPr>
                <w:rFonts w:ascii="Times New Roman" w:hAnsi="Times New Roman" w:cs="Times New Roman"/>
                <w:color w:val="000000" w:themeColor="text1"/>
              </w:rPr>
              <w:t>, na przyczepie,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 o mocy od 120 do 200 KW</w:t>
            </w:r>
            <w:r w:rsidR="007A7FE9" w:rsidRPr="00314F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154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55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56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57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5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15A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5B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15C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15D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5E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5F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0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1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2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3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4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5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66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</w:p>
    <w:p w14:paraId="7811B167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B168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Część numer 1</w:t>
      </w:r>
      <w:r w:rsidR="006833CC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 xml:space="preserve"> – Dostawa systemów wystawiennicz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171" w14:textId="77777777" w:rsidTr="001728F4">
        <w:tc>
          <w:tcPr>
            <w:tcW w:w="675" w:type="dxa"/>
            <w:vAlign w:val="center"/>
          </w:tcPr>
          <w:p w14:paraId="7811B16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16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16B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16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6D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6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6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17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17B" w14:textId="77777777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7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173" w14:textId="77777777" w:rsidR="00F86B08" w:rsidRPr="007A7FE9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System wystawiennicz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174" w14:textId="77777777" w:rsidR="00FC2B9B" w:rsidRPr="007A7FE9" w:rsidRDefault="009E1773" w:rsidP="007A7FE9">
            <w:pPr>
              <w:pStyle w:val="Nagwek2"/>
              <w:spacing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stem wystawienniczy do zaaranżowania trzech kondygnacji Krzywej Wieży , w tym co najmniej 12 gablot, z oświetleniem ekspozycyjnym</w:t>
            </w:r>
            <w:r w:rsidR="00FC2B9B"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 zamknięciem</w:t>
            </w:r>
            <w:r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 wymiarach</w:t>
            </w:r>
            <w:r w:rsidR="00FC2B9B" w:rsidRPr="007A7F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0x530x810(h) mm + 255mm klosz</w:t>
            </w:r>
          </w:p>
          <w:p w14:paraId="7811B175" w14:textId="77777777" w:rsidR="00F86B08" w:rsidRPr="007A7FE9" w:rsidRDefault="00F86B08" w:rsidP="007A7FE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176" w14:textId="77777777" w:rsidR="00F86B08" w:rsidRPr="00147BBE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77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7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7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7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184" w14:textId="77777777" w:rsidTr="001728F4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7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7D" w14:textId="77777777" w:rsidR="00F86B08" w:rsidRPr="007A7FE9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System wystawiennicz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7E" w14:textId="77777777" w:rsidR="00F86B08" w:rsidRPr="007A7FE9" w:rsidRDefault="00F86B08" w:rsidP="007A7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7FE9">
              <w:rPr>
                <w:rFonts w:ascii="Times New Roman" w:hAnsi="Times New Roman" w:cs="Times New Roman"/>
              </w:rPr>
              <w:t>System wystawienniczy szyna galeryjna 100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7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18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8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8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8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185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6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7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188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189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A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B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C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D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E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8F" w14:textId="77777777"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90" w14:textId="77777777" w:rsidR="00264090" w:rsidRDefault="002640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11B191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7811B192" w14:textId="77777777"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Część numer 1</w:t>
      </w:r>
      <w:r w:rsidR="006833CC">
        <w:rPr>
          <w:rFonts w:ascii="Times New Roman" w:hAnsi="Times New Roman" w:cs="Times New Roman"/>
          <w:b/>
        </w:rPr>
        <w:t>4</w:t>
      </w:r>
      <w:r w:rsidRPr="00786F83">
        <w:rPr>
          <w:rFonts w:ascii="Times New Roman" w:hAnsi="Times New Roman" w:cs="Times New Roman"/>
          <w:b/>
        </w:rPr>
        <w:t xml:space="preserve"> – Dostawa materiałów promocyj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14:paraId="7811B19B" w14:textId="77777777" w:rsidTr="001728F4">
        <w:tc>
          <w:tcPr>
            <w:tcW w:w="675" w:type="dxa"/>
            <w:vAlign w:val="center"/>
          </w:tcPr>
          <w:p w14:paraId="7811B19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11B194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14:paraId="7811B195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811B196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97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98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99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1B19A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14:paraId="7811B1A4" w14:textId="77777777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9C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1B19D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Ścianka z logiem 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11B19E" w14:textId="77777777" w:rsidR="00F86B08" w:rsidRPr="00E17D6B" w:rsidRDefault="00F86B08" w:rsidP="00786F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Ścianka z logiem, mobilna, pozwalająca promować instytucję podczas organizowanych wydarzeń kulturalnych</w:t>
            </w:r>
            <w:r w:rsidR="004D1513" w:rsidRPr="00E17D6B">
              <w:rPr>
                <w:rFonts w:ascii="Times New Roman" w:hAnsi="Times New Roman" w:cs="Times New Roman"/>
                <w:color w:val="000000" w:themeColor="text1"/>
              </w:rPr>
              <w:t>. W załączeniu projek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1B19F" w14:textId="77777777" w:rsidR="00F86B08" w:rsidRPr="00147BBE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A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A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A2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A3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B08" w:rsidRPr="00786F83" w14:paraId="7811B1B2" w14:textId="77777777" w:rsidTr="001728F4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A5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A6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eżak z nadrukie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A7" w14:textId="77777777" w:rsidR="007A7FE9" w:rsidRDefault="007A7FE9" w:rsidP="007A7FE9">
            <w:pPr>
              <w:pStyle w:val="NormalnyWeb"/>
              <w:numPr>
                <w:ilvl w:val="0"/>
                <w:numId w:val="65"/>
              </w:numPr>
              <w:spacing w:line="276" w:lineRule="auto"/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EC2B1F" w:rsidRPr="00E17D6B">
              <w:rPr>
                <w:color w:val="000000" w:themeColor="text1"/>
              </w:rPr>
              <w:t>ytrzymała konstrukcja wykonana z drewna bukowego</w:t>
            </w:r>
            <w:r>
              <w:rPr>
                <w:color w:val="000000" w:themeColor="text1"/>
              </w:rPr>
              <w:t>,</w:t>
            </w:r>
          </w:p>
          <w:p w14:paraId="7811B1A8" w14:textId="77777777" w:rsidR="00EC2B1F" w:rsidRPr="00E17D6B" w:rsidRDefault="007A7FE9" w:rsidP="007A7FE9">
            <w:pPr>
              <w:pStyle w:val="NormalnyWeb"/>
              <w:numPr>
                <w:ilvl w:val="0"/>
                <w:numId w:val="65"/>
              </w:numPr>
              <w:spacing w:line="276" w:lineRule="auto"/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EC2B1F" w:rsidRPr="00E17D6B">
              <w:rPr>
                <w:color w:val="000000" w:themeColor="text1"/>
              </w:rPr>
              <w:t>owolny nadruk na powierzchni poszycia: 43cm x 105cm</w:t>
            </w:r>
            <w:r>
              <w:rPr>
                <w:color w:val="000000" w:themeColor="text1"/>
              </w:rPr>
              <w:t>,</w:t>
            </w:r>
          </w:p>
          <w:p w14:paraId="7811B1A9" w14:textId="77777777" w:rsidR="00EC2B1F" w:rsidRPr="00E17D6B" w:rsidRDefault="007A7FE9" w:rsidP="007A7FE9">
            <w:pPr>
              <w:pStyle w:val="NormalnyWeb"/>
              <w:numPr>
                <w:ilvl w:val="0"/>
                <w:numId w:val="65"/>
              </w:numPr>
              <w:spacing w:line="276" w:lineRule="auto"/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EC2B1F" w:rsidRPr="00E17D6B">
              <w:rPr>
                <w:color w:val="000000" w:themeColor="text1"/>
              </w:rPr>
              <w:t>owierzchnia materiału: 43cm x 134cm</w:t>
            </w:r>
            <w:r>
              <w:rPr>
                <w:color w:val="000000" w:themeColor="text1"/>
              </w:rPr>
              <w:t>,</w:t>
            </w:r>
          </w:p>
          <w:p w14:paraId="7811B1AA" w14:textId="77777777" w:rsidR="00EC2B1F" w:rsidRPr="00E17D6B" w:rsidRDefault="007A7FE9" w:rsidP="007A7FE9">
            <w:pPr>
              <w:pStyle w:val="NormalnyWeb"/>
              <w:numPr>
                <w:ilvl w:val="0"/>
                <w:numId w:val="65"/>
              </w:numPr>
              <w:spacing w:line="276" w:lineRule="auto"/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EC2B1F" w:rsidRPr="00E17D6B">
              <w:rPr>
                <w:color w:val="000000" w:themeColor="text1"/>
              </w:rPr>
              <w:t>ertyfikowane zabezpieczenia przed składaniem się leżaka</w:t>
            </w:r>
            <w:r>
              <w:rPr>
                <w:color w:val="000000" w:themeColor="text1"/>
              </w:rPr>
              <w:t>,</w:t>
            </w:r>
          </w:p>
          <w:p w14:paraId="7811B1AB" w14:textId="77777777" w:rsidR="00EC2B1F" w:rsidRPr="00E17D6B" w:rsidRDefault="007A7FE9" w:rsidP="007A7FE9">
            <w:pPr>
              <w:pStyle w:val="NormalnyWeb"/>
              <w:numPr>
                <w:ilvl w:val="0"/>
                <w:numId w:val="65"/>
              </w:numPr>
              <w:spacing w:line="276" w:lineRule="auto"/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EC2B1F" w:rsidRPr="00E17D6B">
              <w:rPr>
                <w:color w:val="000000" w:themeColor="text1"/>
              </w:rPr>
              <w:t>rójstopniowa regulacja siedziska</w:t>
            </w:r>
            <w:r>
              <w:rPr>
                <w:color w:val="000000" w:themeColor="text1"/>
              </w:rPr>
              <w:t>.</w:t>
            </w:r>
          </w:p>
          <w:p w14:paraId="7811B1AC" w14:textId="77777777" w:rsidR="00F86B08" w:rsidRPr="00E17D6B" w:rsidRDefault="00F86B08" w:rsidP="00EC2B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B1AD" w14:textId="77777777"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1B1AE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AF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B0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B1B1" w14:textId="77777777"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1B3" w14:textId="77777777"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B4" w14:textId="77777777" w:rsidR="00EC3A18" w:rsidRPr="00786F83" w:rsidRDefault="00EC3A18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1B5" w14:textId="77777777"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1B6" w14:textId="77777777" w:rsidR="00090044" w:rsidRPr="00EC2B1F" w:rsidRDefault="00090044" w:rsidP="00EC2B1F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  <w:r w:rsidR="00EC2B1F">
        <w:rPr>
          <w:rFonts w:ascii="Times New Roman" w:hAnsi="Times New Roman" w:cs="Times New Roman"/>
        </w:rPr>
        <w:t>.</w:t>
      </w:r>
    </w:p>
    <w:p w14:paraId="7811B1B7" w14:textId="77777777" w:rsidR="00190963" w:rsidRPr="00786F83" w:rsidRDefault="00190963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  <w:r w:rsidR="00786F83" w:rsidRPr="00786F83">
        <w:rPr>
          <w:rFonts w:ascii="Times New Roman" w:hAnsi="Times New Roman" w:cs="Times New Roman"/>
          <w:b/>
        </w:rPr>
        <w:lastRenderedPageBreak/>
        <w:t>Część numer 1</w:t>
      </w:r>
      <w:r w:rsidR="006833CC">
        <w:rPr>
          <w:rFonts w:ascii="Times New Roman" w:hAnsi="Times New Roman" w:cs="Times New Roman"/>
          <w:b/>
        </w:rPr>
        <w:t>5</w:t>
      </w:r>
      <w:r w:rsidR="00786F83" w:rsidRPr="00786F83">
        <w:rPr>
          <w:rFonts w:ascii="Times New Roman" w:hAnsi="Times New Roman" w:cs="Times New Roman"/>
          <w:b/>
        </w:rPr>
        <w:t xml:space="preserve"> – </w:t>
      </w:r>
      <w:r w:rsidR="00F06AF8" w:rsidRPr="007E3F7E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Dostawa sprzętu do </w:t>
      </w:r>
      <w:r w:rsidR="004D1513">
        <w:rPr>
          <w:rFonts w:ascii="Times New Roman" w:hAnsi="Times New Roman" w:cs="Times New Roman"/>
          <w:b/>
          <w:bCs/>
          <w:color w:val="000000" w:themeColor="text1"/>
          <w:lang w:eastAsia="pl-PL"/>
        </w:rPr>
        <w:t>VR</w:t>
      </w:r>
      <w:r w:rsidR="00F06AF8" w:rsidRPr="007E3F7E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i oprogramowania</w:t>
      </w:r>
    </w:p>
    <w:p w14:paraId="7811B1B8" w14:textId="77777777" w:rsidR="00786F83" w:rsidRPr="00786F83" w:rsidRDefault="00786F83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850"/>
        <w:gridCol w:w="1701"/>
        <w:gridCol w:w="1559"/>
        <w:gridCol w:w="1276"/>
        <w:gridCol w:w="1701"/>
      </w:tblGrid>
      <w:tr w:rsidR="00786F83" w:rsidRPr="00786F83" w14:paraId="7811B1C1" w14:textId="77777777" w:rsidTr="004D1513">
        <w:tc>
          <w:tcPr>
            <w:tcW w:w="675" w:type="dxa"/>
            <w:vAlign w:val="center"/>
          </w:tcPr>
          <w:p w14:paraId="7811B1B9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14:paraId="7811B1BA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395" w:type="dxa"/>
            <w:vAlign w:val="center"/>
          </w:tcPr>
          <w:p w14:paraId="7811B1BB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850" w:type="dxa"/>
            <w:vAlign w:val="center"/>
          </w:tcPr>
          <w:p w14:paraId="7811B1BC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7811B1BD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11B1BE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1BF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1B1C0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86F83" w:rsidRPr="00786F83" w14:paraId="7811B1CA" w14:textId="77777777" w:rsidTr="004D1513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C2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11B1C3" w14:textId="77777777" w:rsidR="00786F83" w:rsidRPr="00E17D6B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komputer graficzny/gamingow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811B1C4" w14:textId="77777777" w:rsidR="00786F83" w:rsidRPr="00E17D6B" w:rsidRDefault="00786F83" w:rsidP="00314FD2">
            <w:pPr>
              <w:pStyle w:val="Akapitzlist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Parametry minimalne: Komputer graficzny / gamingowy  (4 rdzenie, od 4.20 GHz do 4.50 GHz, 8 MB cache) ilośc pamięci RAM 32 GB dysk SSD 256, dysk magnetyczny 2000 GB, karta graficzna System operacyj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11B1C5" w14:textId="77777777" w:rsidR="00786F83" w:rsidRPr="00E17D6B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C6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C7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C8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1C9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B6" w:rsidRPr="00786F83" w14:paraId="7811B1D8" w14:textId="77777777" w:rsidTr="004D1513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CB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11B1CC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Monitor komputerow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811B1CD" w14:textId="77777777" w:rsidR="009F3070" w:rsidRPr="00E17D6B" w:rsidRDefault="009F3070" w:rsidP="00314FD2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Parametry minimalne:</w:t>
            </w:r>
          </w:p>
          <w:p w14:paraId="7811B1CE" w14:textId="77777777" w:rsidR="00E65DB6" w:rsidRPr="00E17D6B" w:rsidRDefault="00E65DB6" w:rsidP="00314FD2">
            <w:pPr>
              <w:pStyle w:val="Akapitzlist"/>
              <w:numPr>
                <w:ilvl w:val="0"/>
                <w:numId w:val="6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24 cale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811B1CF" w14:textId="77777777" w:rsidR="00E65DB6" w:rsidRPr="00E17D6B" w:rsidRDefault="00E65DB6" w:rsidP="00314FD2">
            <w:pPr>
              <w:pStyle w:val="Akapitzlist"/>
              <w:numPr>
                <w:ilvl w:val="0"/>
                <w:numId w:val="6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Led DVI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811B1D0" w14:textId="77777777" w:rsidR="00E65DB6" w:rsidRPr="00E17D6B" w:rsidRDefault="00E65DB6" w:rsidP="00314FD2">
            <w:pPr>
              <w:pStyle w:val="Akapitzlist"/>
              <w:numPr>
                <w:ilvl w:val="0"/>
                <w:numId w:val="6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811B1D1" w14:textId="77777777" w:rsidR="00E65DB6" w:rsidRPr="00E17D6B" w:rsidRDefault="00E65DB6" w:rsidP="00314FD2">
            <w:pPr>
              <w:pStyle w:val="Akapitzlist"/>
              <w:numPr>
                <w:ilvl w:val="0"/>
                <w:numId w:val="6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811B1D2" w14:textId="77777777" w:rsidR="00E65DB6" w:rsidRPr="00E17D6B" w:rsidRDefault="00E65DB6" w:rsidP="00314FD2">
            <w:pPr>
              <w:pStyle w:val="Akapitzlist"/>
              <w:numPr>
                <w:ilvl w:val="0"/>
                <w:numId w:val="6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Kolor czarny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11B1D3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D4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D5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D6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1D7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B6" w:rsidRPr="00786F83" w14:paraId="7811B1E1" w14:textId="77777777" w:rsidTr="004D1513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D9" w14:textId="77777777" w:rsidR="00E65DB6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11B1DA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Klawiatura komputerow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811B1DB" w14:textId="77777777" w:rsidR="00E65DB6" w:rsidRPr="00E17D6B" w:rsidRDefault="004D1513" w:rsidP="007A7FE9">
            <w:pPr>
              <w:pStyle w:val="Akapitzlist"/>
              <w:spacing w:after="0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Bezprzewodowa k</w:t>
            </w:r>
            <w:r w:rsidR="00E65DB6"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lawiatura gaming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11B1DC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DD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DE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DF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1E0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B6" w:rsidRPr="00786F83" w14:paraId="7811B1EA" w14:textId="77777777" w:rsidTr="004D1513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11B1E2" w14:textId="77777777" w:rsidR="00E65DB6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11B1E3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Mysz komputerow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811B1E4" w14:textId="77777777" w:rsidR="00E65DB6" w:rsidRPr="00E17D6B" w:rsidRDefault="00E65DB6" w:rsidP="007A7FE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Bezprzewodowa mysz komputerowa gaming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11B1E5" w14:textId="77777777" w:rsidR="00E65DB6" w:rsidRPr="00E17D6B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1B1E6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811B1E7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1E8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1B1E9" w14:textId="77777777" w:rsidR="00E65DB6" w:rsidRPr="00786F83" w:rsidRDefault="00E65DB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83" w:rsidRPr="00786F83" w14:paraId="7811B210" w14:textId="77777777" w:rsidTr="004D1513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B1EB" w14:textId="77777777" w:rsidR="00786F83" w:rsidRPr="00786F83" w:rsidRDefault="00441A8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6F83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11B1EC" w14:textId="77777777" w:rsidR="00786F83" w:rsidRPr="00E17D6B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Google wirtualnej rzeczywistości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7811B1ED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atybilność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C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EE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dzielczość ekranuv3664 x 1920 (1832 x 1920 na każde oko)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EF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ęstotliwość odświeżania 72 Hz90 Hz</w:t>
            </w:r>
            <w:r w:rsid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0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źwięk Wbudowany mikrofon </w:t>
            </w:r>
            <w:r w:rsidR="00287E2D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-</w:t>
            </w: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budowane głośniki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1" w14:textId="77777777" w:rsidR="001F5270" w:rsidRPr="007A7FE9" w:rsidRDefault="007A7FE9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ujniki,</w:t>
            </w:r>
          </w:p>
          <w:p w14:paraId="7811B1F2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celerometr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3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gnetometr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4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yroskop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5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łącza Audio - 1 szt.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6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B-C 3.0 - 1 szt.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7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mięć wbudowana 256 GB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8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omendowane wymagania sprzętowe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9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l i5-4590 / AMD Ryzen 5 1500X lub lepszy Pamięć RAM: 8 GB lub więcej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A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B 3.0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B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ows 10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C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łączone akcesoria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D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bel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E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roler - 2 szt.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1FF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silacz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0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kładka dystansująca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1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erie AA - 2 szt.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2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datkowe informacje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3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zetwarzanie dźwięku 3D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4" w14:textId="77777777" w:rsidR="001F5270" w:rsidRPr="007A7FE9" w:rsidRDefault="001F5270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owany rozstaw ekranów (IPD)</w:t>
            </w:r>
            <w:r w:rsidR="007A7FE9" w:rsidRPr="007A7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11B205" w14:textId="77777777" w:rsidR="006820A6" w:rsidRPr="007A7FE9" w:rsidRDefault="006820A6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ba</w:t>
            </w:r>
            <w:r w:rsidR="007A7FE9" w:rsidRPr="007A7F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811B206" w14:textId="77777777" w:rsidR="00786F83" w:rsidRPr="007A7FE9" w:rsidRDefault="006820A6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 xml:space="preserve">Kabel USB typu C 5m </w:t>
            </w:r>
            <w:r w:rsidR="007A7FE9" w:rsidRP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207" w14:textId="77777777" w:rsidR="006820A6" w:rsidRPr="007A7FE9" w:rsidRDefault="006820A6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Ładowarka ( 8out,1 in)</w:t>
            </w:r>
            <w:r w:rsidR="007A7FE9" w:rsidRP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208" w14:textId="77777777" w:rsidR="006820A6" w:rsidRPr="007A7FE9" w:rsidRDefault="006820A6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Powerbank</w:t>
            </w:r>
            <w:r w:rsidR="007A7FE9" w:rsidRP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209" w14:textId="77777777" w:rsidR="006820A6" w:rsidRPr="007A7FE9" w:rsidRDefault="006820A6" w:rsidP="007A7FE9">
            <w:pPr>
              <w:pStyle w:val="Akapitzlist"/>
              <w:numPr>
                <w:ilvl w:val="0"/>
                <w:numId w:val="67"/>
              </w:numPr>
              <w:spacing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7A7FE9">
              <w:rPr>
                <w:rFonts w:ascii="Times New Roman" w:hAnsi="Times New Roman" w:cs="Times New Roman"/>
                <w:color w:val="000000" w:themeColor="text1"/>
              </w:rPr>
              <w:t>Kabel do powerbanku i gogli 1,2 m</w:t>
            </w:r>
            <w:r w:rsidR="007A7FE9" w:rsidRPr="007A7F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11B20A" w14:textId="77777777" w:rsidR="006820A6" w:rsidRPr="00E17D6B" w:rsidRDefault="006820A6" w:rsidP="00786F83">
            <w:pPr>
              <w:pStyle w:val="Akapitzlist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811B20B" w14:textId="77777777" w:rsidR="00786F83" w:rsidRPr="00E17D6B" w:rsidRDefault="004D151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B20C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B20D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B20E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B20F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83" w:rsidRPr="00786F83" w14:paraId="7811B271" w14:textId="77777777" w:rsidTr="004D1513">
        <w:trPr>
          <w:trHeight w:val="74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11B211" w14:textId="77777777" w:rsidR="00786F83" w:rsidRPr="00786F83" w:rsidRDefault="004D151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6F83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11B212" w14:textId="77777777" w:rsidR="00786F83" w:rsidRPr="00E17D6B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Gry edukacyjne, zręcznościowe, przygodowe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7811B213" w14:textId="77777777" w:rsidR="00D674CC" w:rsidRPr="00314FD2" w:rsidRDefault="00D674CC" w:rsidP="00D674CC">
            <w:pPr>
              <w:pStyle w:val="Akapitzlist"/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11B214" w14:textId="77777777" w:rsidR="00D674CC" w:rsidRPr="00314FD2" w:rsidRDefault="00D674CC" w:rsidP="00314FD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szystkie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y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śniku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yginalnym</w:t>
            </w:r>
            <w:r w:rsidR="007A7FE9"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akowaniu.</w:t>
            </w:r>
          </w:p>
          <w:p w14:paraId="7811B215" w14:textId="77777777" w:rsidR="00D674CC" w:rsidRPr="007A7FE9" w:rsidRDefault="00D674CC" w:rsidP="00314FD2">
            <w:pPr>
              <w:pStyle w:val="Akapitzlist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11B216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FIFA 22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17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Far Cry 6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S5</w:t>
            </w:r>
          </w:p>
          <w:p w14:paraId="7811B218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Battlefield 2042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S5</w:t>
            </w:r>
          </w:p>
          <w:p w14:paraId="7811B219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Farming Simulator 22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1A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lants vs. Zombies: Battle For Neighborville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1B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he Sims 4 Gra + dodatki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</w:rPr>
              <w:t>PC</w:t>
            </w:r>
          </w:p>
          <w:p w14:paraId="7811B21C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 xml:space="preserve">Wiedźmin 3: Dziki Gon - Edycja Gry Roku </w:t>
            </w:r>
            <w:r w:rsidRPr="00E17D6B">
              <w:rPr>
                <w:rFonts w:ascii="Times New Roman" w:hAnsi="Times New Roman" w:cs="Times New Roman"/>
                <w:color w:val="000000" w:themeColor="text1"/>
              </w:rPr>
              <w:lastRenderedPageBreak/>
              <w:t>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</w:rPr>
              <w:t>PC</w:t>
            </w:r>
          </w:p>
          <w:p w14:paraId="7811B21D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Cyberpunk 2077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</w:rPr>
              <w:t xml:space="preserve"> PC</w:t>
            </w:r>
          </w:p>
          <w:p w14:paraId="7811B21E" w14:textId="77777777" w:rsidR="00786F83" w:rsidRPr="007A7FE9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The Sims 4: Psy i Koty - Dodatek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</w:rPr>
              <w:t xml:space="preserve"> PC</w:t>
            </w:r>
          </w:p>
          <w:p w14:paraId="7811B21F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Biomutant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0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DeathloopGra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1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Assassin's Creed: Origins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XBOX X</w:t>
            </w:r>
          </w:p>
          <w:p w14:paraId="7811B222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Battlefield V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23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Farming Simulator 19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24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Age of Empires IV Gra,</w:t>
            </w:r>
          </w:p>
          <w:p w14:paraId="7811B225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Star Wars Jedi: Upadły Zakon Gra,</w:t>
            </w:r>
            <w:r w:rsidR="00D575AC" w:rsidRPr="007A7FE9">
              <w:rPr>
                <w:rFonts w:ascii="Times New Roman" w:hAnsi="Times New Roman" w:cs="Times New Roman"/>
                <w:color w:val="000000" w:themeColor="text1"/>
              </w:rPr>
              <w:t xml:space="preserve"> PS5</w:t>
            </w:r>
          </w:p>
          <w:p w14:paraId="7811B226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Elden Ring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27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The Medium: Two Worlds - Special Edition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28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Half-Life: Alyx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29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Horizon: Forbidden West - Edycja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S5</w:t>
            </w: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Specjalna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A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Outcast 2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C</w:t>
            </w:r>
          </w:p>
          <w:p w14:paraId="7811B22B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Dying Light 2 - Edycja Deluxe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C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Nioh Collection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D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Ghost of Tsushima Director's Cut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E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Rainbox Six Extraction - Edycja Deluxe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2F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Returnal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0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Demon-s Souls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1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Call Of Duty: Vanguard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C</w:t>
            </w:r>
          </w:p>
          <w:p w14:paraId="7811B232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Final Fantasy VII: Remake Intergrade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C</w:t>
            </w:r>
          </w:p>
          <w:p w14:paraId="7811B233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ny Tina's Wonderlands: Next-Level 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S5 </w:t>
            </w: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Edition Gra,</w:t>
            </w:r>
          </w:p>
          <w:p w14:paraId="7811B234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Hitman 3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C</w:t>
            </w:r>
          </w:p>
          <w:p w14:paraId="7811B235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m Clancy's Rainbow Six: Extraction - Guardian Edition Resident Evil Village </w:t>
            </w: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6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Ring  Gra,</w:t>
            </w:r>
          </w:p>
          <w:p w14:paraId="7811B237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The King of Fighters XV - Day One Edition Gra,</w:t>
            </w:r>
            <w:r w:rsidR="00D575AC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XBOX X</w:t>
            </w:r>
          </w:p>
          <w:p w14:paraId="7811B238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Jurassic World Evolution 2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39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Assassin’s Creed: Valhalla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C</w:t>
            </w:r>
          </w:p>
          <w:p w14:paraId="7811B23A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Lego Gwiezdne Wojny: Saga Skywalkerów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</w:rPr>
              <w:t xml:space="preserve"> PC</w:t>
            </w:r>
          </w:p>
          <w:p w14:paraId="7811B23B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Destroy All Humans! 2 - Reported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C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Death Stranding Directors Cut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D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Crusader Kings III - Day One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3E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Iron Harvest - Complete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3F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Borderlands 3: Ultimate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40" w14:textId="77777777" w:rsidR="002B1A42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Oddworld: Soulstorm - Day One Oddition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1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Chivalry 2 - Steelbook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2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ort Royale 4 Extended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3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Maneater Gra PS5 Let's Sing 2022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4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Metro Exodus - Edycja Kompletna Gra,</w:t>
            </w:r>
            <w:r w:rsidR="002B1A42" w:rsidRPr="007A7FE9">
              <w:rPr>
                <w:rFonts w:ascii="Times New Roman" w:hAnsi="Times New Roman" w:cs="Times New Roman"/>
                <w:color w:val="000000" w:themeColor="text1"/>
              </w:rPr>
              <w:t>XBOX X</w:t>
            </w:r>
          </w:p>
          <w:p w14:paraId="7811B245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Sniper: Ghost Warrior Contracts 2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46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Overcooked: Jesz ile chcesz Gra,</w:t>
            </w:r>
            <w:r w:rsidR="002B1A42" w:rsidRPr="007A7FE9">
              <w:rPr>
                <w:rFonts w:ascii="Times New Roman" w:hAnsi="Times New Roman" w:cs="Times New Roman"/>
                <w:color w:val="000000" w:themeColor="text1"/>
              </w:rPr>
              <w:t xml:space="preserve"> PS5</w:t>
            </w:r>
          </w:p>
          <w:p w14:paraId="7811B247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Necromunda: Hired Gu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8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Chorus - Day One Edition Gra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9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ctive Neurons 3, 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4A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Professor Rubik's Brain Fitness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B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Island Saver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4C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Building Simulator,</w:t>
            </w:r>
          </w:p>
          <w:p w14:paraId="7811B24D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Just dance 2021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4E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>Outer Wilds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XBOX X</w:t>
            </w:r>
          </w:p>
          <w:p w14:paraId="7811B24F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  <w:lang w:val="en-GB"/>
              </w:rPr>
              <w:t>Sid Meier’s Civilization® VI + dodatki,</w:t>
            </w:r>
            <w:r w:rsidR="002B1A42" w:rsidRPr="00E17D6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C</w:t>
            </w:r>
          </w:p>
          <w:p w14:paraId="7811B250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crosoft Flight Simulator,</w:t>
            </w:r>
            <w:r w:rsidR="002B1A42" w:rsidRPr="00E17D6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51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Oxygen Not Included,</w:t>
            </w:r>
            <w:r w:rsidR="00580E59"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C</w:t>
            </w:r>
          </w:p>
          <w:p w14:paraId="7811B252" w14:textId="77777777" w:rsidR="00786F83" w:rsidRPr="00E17D6B" w:rsidRDefault="00786F8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iscover Tour Bundle by Assassin's  Creed,</w:t>
            </w:r>
            <w:r w:rsidR="00580E59" w:rsidRPr="00E17D6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C</w:t>
            </w:r>
          </w:p>
          <w:p w14:paraId="7811B253" w14:textId="77777777" w:rsidR="00E22F03" w:rsidRPr="00E17D6B" w:rsidRDefault="00786F8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ImmortalsFenyxRising,</w:t>
            </w:r>
            <w:r w:rsidR="00580E59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54" w14:textId="77777777" w:rsidR="00E22F03" w:rsidRPr="00E17D6B" w:rsidRDefault="00E22F03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/>
              <w:ind w:left="318" w:hanging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RidesRempublic</w:t>
            </w:r>
            <w:r w:rsidR="00580E59" w:rsidRPr="00E17D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S5</w:t>
            </w:r>
          </w:p>
          <w:p w14:paraId="7811B255" w14:textId="77777777" w:rsidR="009521BB" w:rsidRPr="00314FD2" w:rsidRDefault="009521BB" w:rsidP="00314FD2">
            <w:pPr>
              <w:pStyle w:val="Akapitzlist"/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318" w:hanging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en-US"/>
              </w:rPr>
            </w:pPr>
            <w:r w:rsidRPr="00314FD2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en-US"/>
              </w:rPr>
              <w:t>MXGP 2021 - The Official Motocross Videogame</w:t>
            </w:r>
            <w:r w:rsidR="00580E59" w:rsidRPr="00314FD2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en-US"/>
              </w:rPr>
              <w:t xml:space="preserve"> XBOX X</w:t>
            </w:r>
          </w:p>
          <w:p w14:paraId="7811B256" w14:textId="77777777" w:rsidR="009521BB" w:rsidRPr="007A7FE9" w:rsidRDefault="009521BB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Bassmaster® Fishing 2022 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PC</w:t>
            </w:r>
          </w:p>
          <w:p w14:paraId="7811B257" w14:textId="77777777" w:rsidR="009521BB" w:rsidRPr="007A7FE9" w:rsidRDefault="009521BB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HL™ 22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PS5</w:t>
            </w:r>
          </w:p>
          <w:p w14:paraId="7811B258" w14:textId="77777777" w:rsidR="009521BB" w:rsidRPr="007A7FE9" w:rsidRDefault="009521BB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Kerbal Space Program Enhanced Edition Complete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XBOX X</w:t>
            </w:r>
          </w:p>
          <w:p w14:paraId="7811B259" w14:textId="77777777" w:rsidR="00A96204" w:rsidRPr="007A7FE9" w:rsidRDefault="00A96204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BA 2K22 Cross-Gen Digital Bundle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PC</w:t>
            </w:r>
          </w:p>
          <w:p w14:paraId="7811B25A" w14:textId="77777777" w:rsidR="00A96204" w:rsidRPr="00E17D6B" w:rsidRDefault="00A96204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Just Dance® 2021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S5</w:t>
            </w:r>
          </w:p>
          <w:p w14:paraId="7811B25B" w14:textId="77777777" w:rsidR="00A96204" w:rsidRPr="00E17D6B" w:rsidRDefault="00A96204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Sackboy: Wielka Przygoda – Edycja Cyfrowa Deluxe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PS5</w:t>
            </w:r>
          </w:p>
          <w:p w14:paraId="7811B25C" w14:textId="77777777" w:rsidR="00A96204" w:rsidRPr="00E17D6B" w:rsidRDefault="00A96204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My Universe - Puppies&amp;Kittens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S5</w:t>
            </w:r>
          </w:p>
          <w:p w14:paraId="7811B25D" w14:textId="77777777" w:rsidR="00A96204" w:rsidRPr="00E17D6B" w:rsidRDefault="00A96204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Moja Znajoma Świnka Peppa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S5</w:t>
            </w:r>
          </w:p>
          <w:p w14:paraId="7811B25E" w14:textId="77777777" w:rsidR="00700F91" w:rsidRPr="00E17D6B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Moja stadnina: Konie, turnieje, przygody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S5</w:t>
            </w:r>
          </w:p>
          <w:p w14:paraId="7811B25F" w14:textId="77777777" w:rsidR="00700F91" w:rsidRPr="007A7FE9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LEGO® Hobbit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XBOX X</w:t>
            </w:r>
          </w:p>
          <w:p w14:paraId="7811B260" w14:textId="77777777" w:rsidR="00700F91" w:rsidRPr="007A7FE9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Winter Sports Games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PS5</w:t>
            </w:r>
          </w:p>
          <w:p w14:paraId="7811B261" w14:textId="77777777" w:rsidR="00700F91" w:rsidRPr="007A7FE9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Human Anatomy VR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PS5</w:t>
            </w:r>
          </w:p>
          <w:p w14:paraId="7811B262" w14:textId="77777777" w:rsidR="00700F91" w:rsidRPr="007A7FE9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ngryBirds VR: Isle of Pigs</w:t>
            </w:r>
            <w:r w:rsidR="00580E59" w:rsidRPr="007A7FE9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PC</w:t>
            </w:r>
          </w:p>
          <w:p w14:paraId="7811B263" w14:textId="77777777" w:rsidR="00E22F03" w:rsidRDefault="00700F91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>LEGO® Iniemamocni</w:t>
            </w:r>
            <w:r w:rsidR="00580E59" w:rsidRPr="00E17D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S5</w:t>
            </w:r>
          </w:p>
          <w:p w14:paraId="7811B264" w14:textId="77777777" w:rsidR="0054449F" w:rsidRPr="00E17D6B" w:rsidRDefault="0054449F" w:rsidP="00314FD2">
            <w:pPr>
              <w:pStyle w:val="Nagwek1"/>
              <w:numPr>
                <w:ilvl w:val="0"/>
                <w:numId w:val="68"/>
              </w:numPr>
              <w:ind w:left="318" w:hanging="284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4449F">
              <w:rPr>
                <w:b w:val="0"/>
                <w:bCs w:val="0"/>
                <w:color w:val="000000"/>
                <w:sz w:val="22"/>
                <w:szCs w:val="22"/>
              </w:rPr>
              <w:t>ADOBE CLOUD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program graficzny do obsługi VR.</w:t>
            </w:r>
          </w:p>
          <w:p w14:paraId="7811B265" w14:textId="77777777" w:rsidR="00314FD2" w:rsidRPr="00314FD2" w:rsidRDefault="00786F83" w:rsidP="00314FD2">
            <w:pPr>
              <w:pStyle w:val="Akapitzlist"/>
              <w:numPr>
                <w:ilvl w:val="0"/>
                <w:numId w:val="68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>Gra  edukacyjna według własnego projektu, oparta na technologii wirtualnej rzeczywistości.</w:t>
            </w:r>
            <w:r w:rsidR="00580E59" w:rsidRPr="00E1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C VR</w:t>
            </w:r>
          </w:p>
          <w:p w14:paraId="7811B266" w14:textId="77777777" w:rsidR="00314FD2" w:rsidRPr="00314FD2" w:rsidRDefault="00100D0D" w:rsidP="00314FD2">
            <w:pPr>
              <w:pStyle w:val="Akapitzlist"/>
              <w:numPr>
                <w:ilvl w:val="0"/>
                <w:numId w:val="68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ZAMEK VR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 - zadanie polega na odtworzeniu Zamku Krzyżackiego w Toruniu i jego otoczenia na podstawie obecnych ruin w technologii wirtualnej rzeczywistości(Virtual Reality). Odtworzenie będzie polegało na zdobyciu wiedzy historycznej o kształcie, przestrzenich, lokalizacji oraz funkcjonalności danych obiektów składających się na zamek. Proces projektu będzie składał s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t xml:space="preserve">ię z następujących elementów: 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7811B267" w14:textId="77777777" w:rsidR="00314FD2" w:rsidRPr="00314FD2" w:rsidRDefault="00100D0D" w:rsidP="00314FD2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>modelowanie przestrzenne ( technika wykonania 3D wszystkich brył w taki sposób aby powstała możliwość interakcji ze światem wirtualnym). W zakres wykonania modeli oprócz samej bryły zamku oraz budynków przyległych wchodzi wykonanie modeli związanych z użytecznością i przenaczeniem poszczególnych przestrzeni( wyposażenie magazynów, zbrojowni, kaplicy, kuchn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t xml:space="preserve">i, obejcia zamkowego, wieży) </w:t>
            </w:r>
          </w:p>
          <w:p w14:paraId="7811B268" w14:textId="77777777" w:rsidR="00314FD2" w:rsidRPr="00314FD2" w:rsidRDefault="00100D0D" w:rsidP="00314FD2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>teksturowanie ( technika nałożenia odpowiednich tekstur na elementy aby nabrały realistyczn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t>ego wizerunku- kolor-faktura)</w:t>
            </w:r>
          </w:p>
          <w:p w14:paraId="7811B269" w14:textId="77777777" w:rsidR="00314FD2" w:rsidRPr="00314FD2" w:rsidRDefault="00100D0D" w:rsidP="00314FD2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>zaprojektowanie oświetlenia w sposób zbliżony do rzeczywistego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t xml:space="preserve"> panującego w tamtym okresie </w:t>
            </w:r>
          </w:p>
          <w:p w14:paraId="7811B26A" w14:textId="77777777" w:rsidR="00314FD2" w:rsidRPr="00314FD2" w:rsidRDefault="00100D0D" w:rsidP="00314FD2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zaprojektowanie interkacji 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lastRenderedPageBreak/>
              <w:t>użytkownika z przestrzenią ( zaprogramowanie częsci elementów w taki sposób aby użytkownik mógł na nie wpłynąć: dotknąć, przesunąć, ponieść, odsł</w:t>
            </w:r>
            <w:r w:rsidR="00314FD2" w:rsidRPr="00314FD2">
              <w:rPr>
                <w:rFonts w:ascii="Times New Roman" w:hAnsi="Times New Roman" w:cs="Times New Roman"/>
                <w:color w:val="000000" w:themeColor="text1"/>
              </w:rPr>
              <w:t>uchać dedykowane tło muzyczne)</w:t>
            </w:r>
          </w:p>
          <w:p w14:paraId="7811B26B" w14:textId="77777777" w:rsidR="00100D0D" w:rsidRPr="00E17D6B" w:rsidRDefault="00100D0D" w:rsidP="00314FD2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14FD2">
              <w:rPr>
                <w:rFonts w:ascii="Times New Roman" w:hAnsi="Times New Roman" w:cs="Times New Roman"/>
                <w:color w:val="000000" w:themeColor="text1"/>
              </w:rPr>
              <w:t xml:space="preserve">Projekt musi być przygotowany do odtworzenia na polularnychgooglach typu ( HTC VIVE PRO, Oculus Quest 2). </w:t>
            </w:r>
            <w:r w:rsidRPr="00314FD2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811B26C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11B26D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11B26E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B26F" w14:textId="77777777" w:rsidR="00786F83" w:rsidRPr="00786F83" w:rsidRDefault="00786F83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811B270" w14:textId="77777777" w:rsidR="00786F83" w:rsidRPr="00786F83" w:rsidRDefault="00786F83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B272" w14:textId="77777777" w:rsidR="00786F83" w:rsidRPr="00786F83" w:rsidRDefault="00786F83" w:rsidP="00786F83">
      <w:pPr>
        <w:spacing w:line="276" w:lineRule="auto"/>
        <w:rPr>
          <w:rFonts w:ascii="Times New Roman" w:hAnsi="Times New Roman" w:cs="Times New Roman"/>
          <w:b/>
        </w:rPr>
      </w:pPr>
    </w:p>
    <w:p w14:paraId="7811B273" w14:textId="77777777" w:rsidR="00786F83" w:rsidRPr="00786F83" w:rsidRDefault="00786F8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811B274" w14:textId="77777777" w:rsidR="00786F83" w:rsidRPr="00786F83" w:rsidRDefault="00786F8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7811B275" w14:textId="77777777" w:rsidR="00786F83" w:rsidRPr="00786F83" w:rsidRDefault="00786F83" w:rsidP="00786F83">
      <w:pPr>
        <w:spacing w:line="276" w:lineRule="auto"/>
        <w:ind w:left="0"/>
        <w:rPr>
          <w:rFonts w:ascii="Times New Roman" w:hAnsi="Times New Roman" w:cs="Times New Roman"/>
          <w:b/>
        </w:rPr>
      </w:pPr>
    </w:p>
    <w:sectPr w:rsidR="00786F83" w:rsidRPr="00786F83" w:rsidSect="007030F4">
      <w:headerReference w:type="default" r:id="rId13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B282" w14:textId="77777777" w:rsidR="00B82ED1" w:rsidRDefault="00B82ED1" w:rsidP="003B6F55">
      <w:pPr>
        <w:spacing w:before="0" w:line="240" w:lineRule="auto"/>
      </w:pPr>
      <w:r>
        <w:separator/>
      </w:r>
    </w:p>
  </w:endnote>
  <w:endnote w:type="continuationSeparator" w:id="0">
    <w:p w14:paraId="7811B283" w14:textId="77777777" w:rsidR="00B82ED1" w:rsidRDefault="00B82ED1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B280" w14:textId="77777777" w:rsidR="00B82ED1" w:rsidRDefault="00B82ED1" w:rsidP="003B6F55">
      <w:pPr>
        <w:spacing w:before="0" w:line="240" w:lineRule="auto"/>
      </w:pPr>
      <w:r>
        <w:separator/>
      </w:r>
    </w:p>
  </w:footnote>
  <w:footnote w:type="continuationSeparator" w:id="0">
    <w:p w14:paraId="7811B281" w14:textId="77777777" w:rsidR="00B82ED1" w:rsidRDefault="00B82ED1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284" w14:textId="77777777" w:rsidR="007A7FE9" w:rsidRDefault="007A7FE9">
    <w:pPr>
      <w:pStyle w:val="Nagwek"/>
    </w:pPr>
  </w:p>
  <w:p w14:paraId="7811B285" w14:textId="77777777" w:rsidR="007A7FE9" w:rsidRDefault="007A7FE9">
    <w:pPr>
      <w:pStyle w:val="Nagwek"/>
    </w:pPr>
  </w:p>
  <w:p w14:paraId="7811B286" w14:textId="77777777" w:rsidR="007A7FE9" w:rsidRDefault="007A7FE9">
    <w:pPr>
      <w:pStyle w:val="Nagwek"/>
    </w:pPr>
  </w:p>
  <w:p w14:paraId="7811B287" w14:textId="77777777" w:rsidR="007A7FE9" w:rsidRDefault="007A7FE9">
    <w:pPr>
      <w:pStyle w:val="Nagwek"/>
    </w:pPr>
  </w:p>
  <w:p w14:paraId="7811B288" w14:textId="77777777" w:rsidR="007A7FE9" w:rsidRDefault="007A7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FBA"/>
    <w:multiLevelType w:val="hybridMultilevel"/>
    <w:tmpl w:val="3C504B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81D"/>
    <w:multiLevelType w:val="hybridMultilevel"/>
    <w:tmpl w:val="198A493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449"/>
    <w:multiLevelType w:val="hybridMultilevel"/>
    <w:tmpl w:val="2B12D01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F5920"/>
    <w:multiLevelType w:val="hybridMultilevel"/>
    <w:tmpl w:val="DACC550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61DF8"/>
    <w:multiLevelType w:val="hybridMultilevel"/>
    <w:tmpl w:val="BD6C76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B3427"/>
    <w:multiLevelType w:val="hybridMultilevel"/>
    <w:tmpl w:val="FED0FC4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A55"/>
    <w:multiLevelType w:val="hybridMultilevel"/>
    <w:tmpl w:val="15D4CA78"/>
    <w:lvl w:ilvl="0" w:tplc="721E8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321B3"/>
    <w:multiLevelType w:val="hybridMultilevel"/>
    <w:tmpl w:val="1774404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FB7"/>
    <w:multiLevelType w:val="hybridMultilevel"/>
    <w:tmpl w:val="2160BE2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56B7A"/>
    <w:multiLevelType w:val="hybridMultilevel"/>
    <w:tmpl w:val="D47C599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F02F0"/>
    <w:multiLevelType w:val="hybridMultilevel"/>
    <w:tmpl w:val="CD501EA8"/>
    <w:lvl w:ilvl="0" w:tplc="721E898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061D3E81"/>
    <w:multiLevelType w:val="hybridMultilevel"/>
    <w:tmpl w:val="3F6A307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857E4"/>
    <w:multiLevelType w:val="hybridMultilevel"/>
    <w:tmpl w:val="0A1423F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83A2D"/>
    <w:multiLevelType w:val="hybridMultilevel"/>
    <w:tmpl w:val="FEA2439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C2D49"/>
    <w:multiLevelType w:val="hybridMultilevel"/>
    <w:tmpl w:val="004816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36A49"/>
    <w:multiLevelType w:val="hybridMultilevel"/>
    <w:tmpl w:val="2928483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15717"/>
    <w:multiLevelType w:val="hybridMultilevel"/>
    <w:tmpl w:val="ACD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DB4B20"/>
    <w:multiLevelType w:val="hybridMultilevel"/>
    <w:tmpl w:val="F7C6FB30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75ED0"/>
    <w:multiLevelType w:val="hybridMultilevel"/>
    <w:tmpl w:val="44C6E37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805F7"/>
    <w:multiLevelType w:val="hybridMultilevel"/>
    <w:tmpl w:val="00C27D5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762F7"/>
    <w:multiLevelType w:val="hybridMultilevel"/>
    <w:tmpl w:val="EE7EF96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037C4"/>
    <w:multiLevelType w:val="hybridMultilevel"/>
    <w:tmpl w:val="3E70C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871D7"/>
    <w:multiLevelType w:val="hybridMultilevel"/>
    <w:tmpl w:val="33AC9AB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E79A3"/>
    <w:multiLevelType w:val="hybridMultilevel"/>
    <w:tmpl w:val="717CFBCC"/>
    <w:lvl w:ilvl="0" w:tplc="721E898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16185C7E"/>
    <w:multiLevelType w:val="hybridMultilevel"/>
    <w:tmpl w:val="266AF9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92D80"/>
    <w:multiLevelType w:val="hybridMultilevel"/>
    <w:tmpl w:val="9F78308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C90F82"/>
    <w:multiLevelType w:val="hybridMultilevel"/>
    <w:tmpl w:val="4DAAF0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8133D"/>
    <w:multiLevelType w:val="hybridMultilevel"/>
    <w:tmpl w:val="80AE0E1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D2842"/>
    <w:multiLevelType w:val="hybridMultilevel"/>
    <w:tmpl w:val="C7C20202"/>
    <w:lvl w:ilvl="0" w:tplc="46CA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B91231"/>
    <w:multiLevelType w:val="hybridMultilevel"/>
    <w:tmpl w:val="22E6128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D4280"/>
    <w:multiLevelType w:val="hybridMultilevel"/>
    <w:tmpl w:val="EA94C82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70B62"/>
    <w:multiLevelType w:val="hybridMultilevel"/>
    <w:tmpl w:val="DED66F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5C710C"/>
    <w:multiLevelType w:val="hybridMultilevel"/>
    <w:tmpl w:val="6C84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D10973"/>
    <w:multiLevelType w:val="hybridMultilevel"/>
    <w:tmpl w:val="D0EC71E2"/>
    <w:lvl w:ilvl="0" w:tplc="82F2F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A6856"/>
    <w:multiLevelType w:val="hybridMultilevel"/>
    <w:tmpl w:val="CD04A34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B73044"/>
    <w:multiLevelType w:val="hybridMultilevel"/>
    <w:tmpl w:val="A560CC5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75166"/>
    <w:multiLevelType w:val="hybridMultilevel"/>
    <w:tmpl w:val="FE4AE9A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7E0D47"/>
    <w:multiLevelType w:val="hybridMultilevel"/>
    <w:tmpl w:val="F80460A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B73DFA"/>
    <w:multiLevelType w:val="hybridMultilevel"/>
    <w:tmpl w:val="9C58776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F73A40"/>
    <w:multiLevelType w:val="hybridMultilevel"/>
    <w:tmpl w:val="D116EAE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3696C"/>
    <w:multiLevelType w:val="hybridMultilevel"/>
    <w:tmpl w:val="507868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21231"/>
    <w:multiLevelType w:val="hybridMultilevel"/>
    <w:tmpl w:val="13C8530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72351"/>
    <w:multiLevelType w:val="hybridMultilevel"/>
    <w:tmpl w:val="1EF8858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3772A9"/>
    <w:multiLevelType w:val="hybridMultilevel"/>
    <w:tmpl w:val="13A85BB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23BD1"/>
    <w:multiLevelType w:val="hybridMultilevel"/>
    <w:tmpl w:val="E8EC2D24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4CAD5361"/>
    <w:multiLevelType w:val="hybridMultilevel"/>
    <w:tmpl w:val="E0B626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4861EE"/>
    <w:multiLevelType w:val="hybridMultilevel"/>
    <w:tmpl w:val="68644D2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96D44"/>
    <w:multiLevelType w:val="hybridMultilevel"/>
    <w:tmpl w:val="4E4C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70991"/>
    <w:multiLevelType w:val="hybridMultilevel"/>
    <w:tmpl w:val="7E029F7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 w15:restartNumberingAfterBreak="0">
    <w:nsid w:val="549E78A9"/>
    <w:multiLevelType w:val="hybridMultilevel"/>
    <w:tmpl w:val="84D8F01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F7E61"/>
    <w:multiLevelType w:val="hybridMultilevel"/>
    <w:tmpl w:val="6644B5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12C9F"/>
    <w:multiLevelType w:val="hybridMultilevel"/>
    <w:tmpl w:val="0FE2A72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B2D"/>
    <w:multiLevelType w:val="hybridMultilevel"/>
    <w:tmpl w:val="718EC95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1E639D"/>
    <w:multiLevelType w:val="hybridMultilevel"/>
    <w:tmpl w:val="6E8094C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92910"/>
    <w:multiLevelType w:val="hybridMultilevel"/>
    <w:tmpl w:val="F91AF804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6F5444"/>
    <w:multiLevelType w:val="hybridMultilevel"/>
    <w:tmpl w:val="152C7AF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E4A6A"/>
    <w:multiLevelType w:val="hybridMultilevel"/>
    <w:tmpl w:val="DB3AF7E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10811"/>
    <w:multiLevelType w:val="hybridMultilevel"/>
    <w:tmpl w:val="48380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636ABB"/>
    <w:multiLevelType w:val="hybridMultilevel"/>
    <w:tmpl w:val="BCF0D4E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A125C3"/>
    <w:multiLevelType w:val="hybridMultilevel"/>
    <w:tmpl w:val="A2BEE44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952A0"/>
    <w:multiLevelType w:val="hybridMultilevel"/>
    <w:tmpl w:val="F7D44808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1" w15:restartNumberingAfterBreak="0">
    <w:nsid w:val="6DA06EA2"/>
    <w:multiLevelType w:val="hybridMultilevel"/>
    <w:tmpl w:val="125A4F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8E10F6"/>
    <w:multiLevelType w:val="hybridMultilevel"/>
    <w:tmpl w:val="C9E015A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 w15:restartNumberingAfterBreak="0">
    <w:nsid w:val="72E6429E"/>
    <w:multiLevelType w:val="hybridMultilevel"/>
    <w:tmpl w:val="E4367E2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D3451"/>
    <w:multiLevelType w:val="hybridMultilevel"/>
    <w:tmpl w:val="95F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800992"/>
    <w:multiLevelType w:val="hybridMultilevel"/>
    <w:tmpl w:val="C336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050DF1"/>
    <w:multiLevelType w:val="hybridMultilevel"/>
    <w:tmpl w:val="3800D3A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F1DFA"/>
    <w:multiLevelType w:val="hybridMultilevel"/>
    <w:tmpl w:val="752C79C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9935C9"/>
    <w:multiLevelType w:val="hybridMultilevel"/>
    <w:tmpl w:val="3E7A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8"/>
  </w:num>
  <w:num w:numId="7">
    <w:abstractNumId w:val="50"/>
  </w:num>
  <w:num w:numId="8">
    <w:abstractNumId w:val="47"/>
  </w:num>
  <w:num w:numId="9">
    <w:abstractNumId w:val="58"/>
  </w:num>
  <w:num w:numId="10">
    <w:abstractNumId w:val="56"/>
  </w:num>
  <w:num w:numId="11">
    <w:abstractNumId w:val="24"/>
  </w:num>
  <w:num w:numId="12">
    <w:abstractNumId w:val="11"/>
  </w:num>
  <w:num w:numId="13">
    <w:abstractNumId w:val="0"/>
  </w:num>
  <w:num w:numId="14">
    <w:abstractNumId w:val="68"/>
  </w:num>
  <w:num w:numId="15">
    <w:abstractNumId w:val="36"/>
  </w:num>
  <w:num w:numId="16">
    <w:abstractNumId w:val="25"/>
  </w:num>
  <w:num w:numId="17">
    <w:abstractNumId w:val="60"/>
  </w:num>
  <w:num w:numId="18">
    <w:abstractNumId w:val="44"/>
  </w:num>
  <w:num w:numId="19">
    <w:abstractNumId w:val="12"/>
  </w:num>
  <w:num w:numId="20">
    <w:abstractNumId w:val="31"/>
  </w:num>
  <w:num w:numId="21">
    <w:abstractNumId w:val="4"/>
  </w:num>
  <w:num w:numId="22">
    <w:abstractNumId w:val="1"/>
  </w:num>
  <w:num w:numId="23">
    <w:abstractNumId w:val="41"/>
  </w:num>
  <w:num w:numId="24">
    <w:abstractNumId w:val="59"/>
  </w:num>
  <w:num w:numId="25">
    <w:abstractNumId w:val="49"/>
  </w:num>
  <w:num w:numId="26">
    <w:abstractNumId w:val="13"/>
  </w:num>
  <w:num w:numId="27">
    <w:abstractNumId w:val="62"/>
  </w:num>
  <w:num w:numId="28">
    <w:abstractNumId w:val="67"/>
  </w:num>
  <w:num w:numId="29">
    <w:abstractNumId w:val="22"/>
  </w:num>
  <w:num w:numId="30">
    <w:abstractNumId w:val="28"/>
  </w:num>
  <w:num w:numId="31">
    <w:abstractNumId w:val="33"/>
  </w:num>
  <w:num w:numId="32">
    <w:abstractNumId w:val="63"/>
  </w:num>
  <w:num w:numId="33">
    <w:abstractNumId w:val="29"/>
  </w:num>
  <w:num w:numId="34">
    <w:abstractNumId w:val="21"/>
  </w:num>
  <w:num w:numId="35">
    <w:abstractNumId w:val="9"/>
  </w:num>
  <w:num w:numId="36">
    <w:abstractNumId w:val="42"/>
  </w:num>
  <w:num w:numId="37">
    <w:abstractNumId w:val="40"/>
  </w:num>
  <w:num w:numId="38">
    <w:abstractNumId w:val="57"/>
  </w:num>
  <w:num w:numId="39">
    <w:abstractNumId w:val="39"/>
  </w:num>
  <w:num w:numId="40">
    <w:abstractNumId w:val="19"/>
  </w:num>
  <w:num w:numId="41">
    <w:abstractNumId w:val="38"/>
  </w:num>
  <w:num w:numId="42">
    <w:abstractNumId w:val="35"/>
  </w:num>
  <w:num w:numId="43">
    <w:abstractNumId w:val="7"/>
  </w:num>
  <w:num w:numId="44">
    <w:abstractNumId w:val="46"/>
  </w:num>
  <w:num w:numId="45">
    <w:abstractNumId w:val="34"/>
  </w:num>
  <w:num w:numId="46">
    <w:abstractNumId w:val="30"/>
  </w:num>
  <w:num w:numId="47">
    <w:abstractNumId w:val="51"/>
  </w:num>
  <w:num w:numId="48">
    <w:abstractNumId w:val="48"/>
  </w:num>
  <w:num w:numId="49">
    <w:abstractNumId w:val="15"/>
  </w:num>
  <w:num w:numId="50">
    <w:abstractNumId w:val="37"/>
  </w:num>
  <w:num w:numId="51">
    <w:abstractNumId w:val="26"/>
  </w:num>
  <w:num w:numId="52">
    <w:abstractNumId w:val="23"/>
  </w:num>
  <w:num w:numId="53">
    <w:abstractNumId w:val="17"/>
  </w:num>
  <w:num w:numId="54">
    <w:abstractNumId w:val="2"/>
  </w:num>
  <w:num w:numId="55">
    <w:abstractNumId w:val="52"/>
  </w:num>
  <w:num w:numId="56">
    <w:abstractNumId w:val="3"/>
  </w:num>
  <w:num w:numId="57">
    <w:abstractNumId w:val="43"/>
  </w:num>
  <w:num w:numId="58">
    <w:abstractNumId w:val="14"/>
  </w:num>
  <w:num w:numId="59">
    <w:abstractNumId w:val="66"/>
  </w:num>
  <w:num w:numId="60">
    <w:abstractNumId w:val="20"/>
  </w:num>
  <w:num w:numId="61">
    <w:abstractNumId w:val="64"/>
  </w:num>
  <w:num w:numId="62">
    <w:abstractNumId w:val="5"/>
  </w:num>
  <w:num w:numId="63">
    <w:abstractNumId w:val="53"/>
  </w:num>
  <w:num w:numId="64">
    <w:abstractNumId w:val="55"/>
  </w:num>
  <w:num w:numId="65">
    <w:abstractNumId w:val="27"/>
  </w:num>
  <w:num w:numId="66">
    <w:abstractNumId w:val="10"/>
  </w:num>
  <w:num w:numId="67">
    <w:abstractNumId w:val="45"/>
  </w:num>
  <w:num w:numId="68">
    <w:abstractNumId w:val="54"/>
  </w:num>
  <w:num w:numId="69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F4"/>
    <w:rsid w:val="000123A7"/>
    <w:rsid w:val="000265B8"/>
    <w:rsid w:val="000271C5"/>
    <w:rsid w:val="000516AC"/>
    <w:rsid w:val="00090044"/>
    <w:rsid w:val="000925B6"/>
    <w:rsid w:val="000D6BC1"/>
    <w:rsid w:val="000E1E23"/>
    <w:rsid w:val="00100D0D"/>
    <w:rsid w:val="00145681"/>
    <w:rsid w:val="00147BBE"/>
    <w:rsid w:val="001728F4"/>
    <w:rsid w:val="00190963"/>
    <w:rsid w:val="0019542A"/>
    <w:rsid w:val="001A459F"/>
    <w:rsid w:val="001D4D2F"/>
    <w:rsid w:val="001D62ED"/>
    <w:rsid w:val="001F5270"/>
    <w:rsid w:val="00231DC8"/>
    <w:rsid w:val="00264090"/>
    <w:rsid w:val="00285542"/>
    <w:rsid w:val="00287E2D"/>
    <w:rsid w:val="002B1A42"/>
    <w:rsid w:val="002B339F"/>
    <w:rsid w:val="002C150E"/>
    <w:rsid w:val="00314FD2"/>
    <w:rsid w:val="00340761"/>
    <w:rsid w:val="00357ADA"/>
    <w:rsid w:val="003B6F55"/>
    <w:rsid w:val="004139AA"/>
    <w:rsid w:val="00441A86"/>
    <w:rsid w:val="004666B1"/>
    <w:rsid w:val="004A0A33"/>
    <w:rsid w:val="004D1513"/>
    <w:rsid w:val="004E289F"/>
    <w:rsid w:val="004E57F6"/>
    <w:rsid w:val="00500782"/>
    <w:rsid w:val="00505387"/>
    <w:rsid w:val="00507A71"/>
    <w:rsid w:val="00514EF2"/>
    <w:rsid w:val="005238C3"/>
    <w:rsid w:val="00524A5E"/>
    <w:rsid w:val="00543BE6"/>
    <w:rsid w:val="0054449F"/>
    <w:rsid w:val="00580E59"/>
    <w:rsid w:val="00594EE8"/>
    <w:rsid w:val="005D351B"/>
    <w:rsid w:val="00626341"/>
    <w:rsid w:val="00636024"/>
    <w:rsid w:val="00675D7B"/>
    <w:rsid w:val="006820A6"/>
    <w:rsid w:val="006833CC"/>
    <w:rsid w:val="006A2912"/>
    <w:rsid w:val="006D5985"/>
    <w:rsid w:val="00700F91"/>
    <w:rsid w:val="007030F4"/>
    <w:rsid w:val="007270EB"/>
    <w:rsid w:val="0074772C"/>
    <w:rsid w:val="00785E5C"/>
    <w:rsid w:val="00786F83"/>
    <w:rsid w:val="007A51CE"/>
    <w:rsid w:val="007A74ED"/>
    <w:rsid w:val="007A7FE9"/>
    <w:rsid w:val="007B2549"/>
    <w:rsid w:val="00836450"/>
    <w:rsid w:val="0084637D"/>
    <w:rsid w:val="00854EF9"/>
    <w:rsid w:val="0087671A"/>
    <w:rsid w:val="00885C9F"/>
    <w:rsid w:val="00896B1B"/>
    <w:rsid w:val="008E7024"/>
    <w:rsid w:val="009521BB"/>
    <w:rsid w:val="009E1773"/>
    <w:rsid w:val="009F3070"/>
    <w:rsid w:val="00A23DC6"/>
    <w:rsid w:val="00A700FC"/>
    <w:rsid w:val="00A87F9D"/>
    <w:rsid w:val="00A96204"/>
    <w:rsid w:val="00AD5913"/>
    <w:rsid w:val="00B0596F"/>
    <w:rsid w:val="00B6432A"/>
    <w:rsid w:val="00B82ED1"/>
    <w:rsid w:val="00BE5E2A"/>
    <w:rsid w:val="00C27D5A"/>
    <w:rsid w:val="00C323C7"/>
    <w:rsid w:val="00C33963"/>
    <w:rsid w:val="00C74192"/>
    <w:rsid w:val="00C943F3"/>
    <w:rsid w:val="00CC2C12"/>
    <w:rsid w:val="00CD1EB6"/>
    <w:rsid w:val="00D575AC"/>
    <w:rsid w:val="00D674CC"/>
    <w:rsid w:val="00D72D64"/>
    <w:rsid w:val="00D96BFE"/>
    <w:rsid w:val="00DF4B71"/>
    <w:rsid w:val="00E14572"/>
    <w:rsid w:val="00E17D6B"/>
    <w:rsid w:val="00E22F03"/>
    <w:rsid w:val="00E47E68"/>
    <w:rsid w:val="00E65DB6"/>
    <w:rsid w:val="00EC2B1F"/>
    <w:rsid w:val="00EC3A18"/>
    <w:rsid w:val="00EC7B96"/>
    <w:rsid w:val="00ED0F11"/>
    <w:rsid w:val="00EE2693"/>
    <w:rsid w:val="00EF7142"/>
    <w:rsid w:val="00F05127"/>
    <w:rsid w:val="00F06AF8"/>
    <w:rsid w:val="00F47CF8"/>
    <w:rsid w:val="00F86B08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AC93"/>
  <w15:docId w15:val="{A6A3A17E-0994-4F32-83E4-AB4DA277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C89-08E8-4182-8DA9-BCA9748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3543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tak.torun.1@outlook.com</cp:lastModifiedBy>
  <cp:revision>3</cp:revision>
  <cp:lastPrinted>2021-11-16T10:05:00Z</cp:lastPrinted>
  <dcterms:created xsi:type="dcterms:W3CDTF">2021-11-16T12:09:00Z</dcterms:created>
  <dcterms:modified xsi:type="dcterms:W3CDTF">2021-11-18T11:31:00Z</dcterms:modified>
</cp:coreProperties>
</file>